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77777777" w:rsidR="00670258" w:rsidRPr="006B3CBA" w:rsidRDefault="00670258" w:rsidP="00670258">
      <w:pPr>
        <w:tabs>
          <w:tab w:val="left" w:leader="underscore" w:pos="8931"/>
        </w:tabs>
        <w:spacing w:line="240" w:lineRule="auto"/>
        <w:ind w:firstLine="0"/>
        <w:jc w:val="left"/>
      </w:pPr>
      <w:r w:rsidRPr="006B3CBA">
        <w:t>з напряму підготовки 6.050903 «Телекомунікації»</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77777777" w:rsidR="00AB3E91" w:rsidRPr="006B3CBA" w:rsidRDefault="00AB3E91" w:rsidP="00AB3E91">
      <w:pPr>
        <w:tabs>
          <w:tab w:val="left" w:leader="underscore" w:pos="8931"/>
        </w:tabs>
        <w:spacing w:before="120" w:line="240" w:lineRule="auto"/>
        <w:ind w:left="539" w:hanging="539"/>
      </w:pPr>
      <w:r w:rsidRPr="006B3CBA">
        <w:t>Напрям підготовки 6.050903 «Телекомунікації»</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645E71">
      <w:pPr>
        <w:pStyle w:val="a8"/>
        <w:numPr>
          <w:ilvl w:val="0"/>
          <w:numId w:val="8"/>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3D415C53" w:rsidR="00AB3E91" w:rsidRPr="006B3CBA" w:rsidRDefault="00AB3E91" w:rsidP="00437573">
      <w:pPr>
        <w:tabs>
          <w:tab w:val="right" w:leader="underscore" w:pos="8903"/>
        </w:tabs>
        <w:ind w:firstLine="0"/>
      </w:pPr>
      <w:r w:rsidRPr="006B3CBA">
        <w:t>затверджені наказом по університету від «</w:t>
      </w:r>
      <w:r w:rsidR="001E36FB" w:rsidRPr="006B3CBA">
        <w:rPr>
          <w:color w:val="FF0000"/>
        </w:rPr>
        <w:t>07» квітня 2017</w:t>
      </w:r>
      <w:r w:rsidRPr="006B3CBA">
        <w:rPr>
          <w:color w:val="FF0000"/>
        </w:rPr>
        <w:t xml:space="preserve"> р. №1290-</w:t>
      </w:r>
      <w:r w:rsidRPr="006B3CBA">
        <w:t>с</w:t>
      </w:r>
    </w:p>
    <w:p w14:paraId="5792D01D" w14:textId="3DCF510B"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B3CBA">
        <w:rPr>
          <w:color w:val="FF0000"/>
          <w:u w:val="single"/>
        </w:rPr>
        <w:t>14</w:t>
      </w:r>
      <w:r w:rsidR="008D5577" w:rsidRPr="006B3CBA">
        <w:rPr>
          <w:color w:val="FF0000"/>
          <w:u w:val="single"/>
        </w:rPr>
        <w:t xml:space="preserve"> червня</w:t>
      </w:r>
      <w:r w:rsidR="001E36FB" w:rsidRPr="006B3CBA">
        <w:rPr>
          <w:color w:val="FF0000"/>
          <w:u w:val="single"/>
        </w:rPr>
        <w:t xml:space="preserve"> 2017</w:t>
      </w:r>
      <w:r w:rsidR="007B2089" w:rsidRPr="006B3CBA">
        <w:rPr>
          <w:color w:val="FF0000"/>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645E71">
      <w:pPr>
        <w:pStyle w:val="a8"/>
        <w:numPr>
          <w:ilvl w:val="0"/>
          <w:numId w:val="7"/>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645E71">
      <w:pPr>
        <w:pStyle w:val="a8"/>
        <w:numPr>
          <w:ilvl w:val="0"/>
          <w:numId w:val="7"/>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645E71">
      <w:pPr>
        <w:pStyle w:val="a8"/>
        <w:numPr>
          <w:ilvl w:val="0"/>
          <w:numId w:val="7"/>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645E71">
      <w:pPr>
        <w:pStyle w:val="a"/>
        <w:numPr>
          <w:ilvl w:val="0"/>
          <w:numId w:val="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645E71">
      <w:pPr>
        <w:pStyle w:val="a"/>
        <w:numPr>
          <w:ilvl w:val="0"/>
          <w:numId w:val="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645E71">
      <w:pPr>
        <w:pStyle w:val="a"/>
        <w:numPr>
          <w:ilvl w:val="0"/>
          <w:numId w:val="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B3CBA">
        <w:rPr>
          <w:color w:val="FF0000"/>
          <w:u w:val="single"/>
        </w:rPr>
        <w:t>10 вересня 2016</w:t>
      </w:r>
      <w:r w:rsidR="009C34AD" w:rsidRPr="006B3CBA">
        <w:rPr>
          <w:color w:val="FF0000"/>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B3CBA">
              <w:rPr>
                <w:color w:val="FF0000"/>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B3CBA">
              <w:rPr>
                <w:color w:val="FF0000"/>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B3CBA">
              <w:rPr>
                <w:color w:val="FF0000"/>
                <w:sz w:val="24"/>
              </w:rPr>
              <w:t>09</w:t>
            </w:r>
            <w:r w:rsidR="00FC5253" w:rsidRPr="006B3CBA">
              <w:rPr>
                <w:color w:val="FF0000"/>
                <w:sz w:val="24"/>
              </w:rPr>
              <w:t>.11</w:t>
            </w:r>
            <w:r w:rsidR="00953FC4" w:rsidRPr="006B3CBA">
              <w:rPr>
                <w:color w:val="FF0000"/>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B3CBA">
              <w:rPr>
                <w:color w:val="FF0000"/>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B3CBA">
              <w:rPr>
                <w:color w:val="FF0000"/>
                <w:sz w:val="24"/>
              </w:rPr>
              <w:t>17.01.17</w:t>
            </w:r>
            <w:r w:rsidR="007A5FA2" w:rsidRPr="006B3CBA">
              <w:rPr>
                <w:color w:val="FF0000"/>
                <w:sz w:val="24"/>
              </w:rPr>
              <w:t xml:space="preserve"> – 01.</w:t>
            </w:r>
            <w:r w:rsidRPr="006B3CBA">
              <w:rPr>
                <w:color w:val="FF0000"/>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5170013" w:rsidR="00633CA2" w:rsidRPr="006B3CBA" w:rsidRDefault="00E070F9" w:rsidP="00953FC4">
      <w:pPr>
        <w:rPr>
          <w:szCs w:val="28"/>
          <w:lang w:eastAsia="en-US"/>
        </w:rPr>
      </w:pPr>
      <w:r w:rsidRPr="006B3CBA">
        <w:rPr>
          <w:szCs w:val="28"/>
        </w:rPr>
        <w:t xml:space="preserve">Робота </w:t>
      </w:r>
      <w:r w:rsidRPr="006B3CBA">
        <w:rPr>
          <w:color w:val="FF0000"/>
          <w:szCs w:val="28"/>
        </w:rPr>
        <w:t>містить 53</w:t>
      </w:r>
      <w:r w:rsidR="00F32F45" w:rsidRPr="006B3CBA">
        <w:rPr>
          <w:color w:val="FF0000"/>
          <w:szCs w:val="28"/>
        </w:rPr>
        <w:t xml:space="preserve"> сторінки</w:t>
      </w:r>
      <w:r w:rsidR="00E425B2" w:rsidRPr="006B3CBA">
        <w:rPr>
          <w:color w:val="FF0000"/>
          <w:szCs w:val="28"/>
        </w:rPr>
        <w:t>, 2</w:t>
      </w:r>
      <w:r w:rsidR="00F32F45" w:rsidRPr="006B3CBA">
        <w:rPr>
          <w:color w:val="FF0000"/>
          <w:szCs w:val="28"/>
        </w:rPr>
        <w:t>7</w:t>
      </w:r>
      <w:r w:rsidR="00E425B2" w:rsidRPr="006B3CBA">
        <w:rPr>
          <w:color w:val="FF0000"/>
          <w:szCs w:val="28"/>
        </w:rPr>
        <w:t xml:space="preserve"> рисунків та 2</w:t>
      </w:r>
      <w:r w:rsidR="00F32F45" w:rsidRPr="006B3CBA">
        <w:rPr>
          <w:color w:val="FF0000"/>
          <w:szCs w:val="28"/>
        </w:rPr>
        <w:t xml:space="preserve"> таблиць. Було використано </w:t>
      </w:r>
      <w:r w:rsidR="00E425B2" w:rsidRPr="006B3CBA">
        <w:rPr>
          <w:color w:val="FF0000"/>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D2FF88D" w:rsidR="000118D1" w:rsidRPr="006B3CBA" w:rsidRDefault="000118D1" w:rsidP="00B60377">
      <w:pPr>
        <w:rPr>
          <w:szCs w:val="28"/>
        </w:rPr>
      </w:pPr>
      <w:r w:rsidRPr="006B3CBA">
        <w:rPr>
          <w:szCs w:val="28"/>
        </w:rPr>
        <w:t xml:space="preserve">The work contains </w:t>
      </w:r>
      <w:r w:rsidR="00E070F9" w:rsidRPr="006B3CBA">
        <w:rPr>
          <w:szCs w:val="28"/>
        </w:rPr>
        <w:t>53</w:t>
      </w:r>
      <w:r w:rsidR="00AE32E0" w:rsidRPr="006B3CBA">
        <w:rPr>
          <w:szCs w:val="28"/>
        </w:rPr>
        <w:t xml:space="preserve"> pages, </w:t>
      </w:r>
      <w:r w:rsidR="00E425B2" w:rsidRPr="006B3CBA">
        <w:rPr>
          <w:szCs w:val="28"/>
        </w:rPr>
        <w:t>2</w:t>
      </w:r>
      <w:r w:rsidRPr="006B3CBA">
        <w:rPr>
          <w:szCs w:val="28"/>
        </w:rPr>
        <w:t>7 fi</w:t>
      </w:r>
      <w:r w:rsidR="00E425B2" w:rsidRPr="006B3CBA">
        <w:rPr>
          <w:szCs w:val="28"/>
        </w:rPr>
        <w:t>gures and 2</w:t>
      </w:r>
      <w:r w:rsidRPr="006B3CBA">
        <w:rPr>
          <w:szCs w:val="28"/>
        </w:rPr>
        <w:t xml:space="preserve"> tables,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rFonts w:eastAsia="Times New Roman" w:cs="Times New Roman"/>
          <w:b w:val="0"/>
          <w:sz w:val="26"/>
          <w:szCs w:val="24"/>
          <w:lang w:val="uk-UA" w:eastAsia="ru-RU"/>
        </w:rPr>
        <w:id w:val="-639576314"/>
        <w:docPartObj>
          <w:docPartGallery w:val="Table of Contents"/>
          <w:docPartUnique/>
        </w:docPartObj>
      </w:sdtPr>
      <w:sdtEndPr>
        <w:rPr>
          <w:bCs/>
          <w:noProof/>
          <w:sz w:val="28"/>
        </w:rPr>
      </w:sdtEndPr>
      <w:sdtContent>
        <w:p w14:paraId="2056F156" w14:textId="77777777" w:rsidR="00A85B3E" w:rsidRPr="006B3CBA" w:rsidRDefault="00A85B3E" w:rsidP="00D01072">
          <w:pPr>
            <w:pStyle w:val="aa"/>
            <w:spacing w:line="360" w:lineRule="auto"/>
            <w:jc w:val="center"/>
            <w:rPr>
              <w:rFonts w:cs="Times New Roman"/>
              <w:b w:val="0"/>
              <w:caps/>
              <w:lang w:val="uk-UA"/>
            </w:rPr>
          </w:pPr>
          <w:r w:rsidRPr="006B3CBA">
            <w:rPr>
              <w:rFonts w:cs="Times New Roman"/>
              <w:b w:val="0"/>
              <w:caps/>
              <w:lang w:val="uk-UA"/>
            </w:rPr>
            <w:t>Зміст</w:t>
          </w:r>
        </w:p>
        <w:p w14:paraId="4E84A180" w14:textId="685D2274" w:rsidR="0097201C" w:rsidRPr="006B3CBA" w:rsidRDefault="00A85B3E">
          <w:pPr>
            <w:pStyle w:val="11"/>
            <w:rPr>
              <w:rFonts w:asciiTheme="minorHAnsi" w:eastAsiaTheme="minorEastAsia" w:hAnsiTheme="minorHAnsi" w:cstheme="minorBidi"/>
              <w:noProof/>
              <w:sz w:val="22"/>
              <w:szCs w:val="22"/>
              <w:lang w:eastAsia="en-US"/>
            </w:rPr>
          </w:pPr>
          <w:r w:rsidRPr="006B3CBA">
            <w:fldChar w:fldCharType="begin"/>
          </w:r>
          <w:r w:rsidRPr="006B3CBA">
            <w:instrText xml:space="preserve"> TOC \o "1-3" \h \z \u </w:instrText>
          </w:r>
          <w:r w:rsidRPr="006B3CBA">
            <w:fldChar w:fldCharType="separate"/>
          </w:r>
          <w:hyperlink w:anchor="_Toc454016370" w:history="1">
            <w:r w:rsidR="0097201C" w:rsidRPr="006B3CBA">
              <w:rPr>
                <w:rStyle w:val="af2"/>
                <w:noProof/>
              </w:rPr>
              <w:t>ВСТУП</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0 \h </w:instrText>
            </w:r>
            <w:r w:rsidR="0097201C" w:rsidRPr="006B3CBA">
              <w:rPr>
                <w:noProof/>
                <w:webHidden/>
              </w:rPr>
            </w:r>
            <w:r w:rsidR="0097201C" w:rsidRPr="006B3CBA">
              <w:rPr>
                <w:noProof/>
                <w:webHidden/>
              </w:rPr>
              <w:fldChar w:fldCharType="separate"/>
            </w:r>
            <w:r w:rsidR="00FB2ACC" w:rsidRPr="006B3CBA">
              <w:rPr>
                <w:noProof/>
                <w:webHidden/>
              </w:rPr>
              <w:t>10</w:t>
            </w:r>
            <w:r w:rsidR="0097201C" w:rsidRPr="006B3CBA">
              <w:rPr>
                <w:noProof/>
                <w:webHidden/>
              </w:rPr>
              <w:fldChar w:fldCharType="end"/>
            </w:r>
          </w:hyperlink>
        </w:p>
        <w:p w14:paraId="51349021" w14:textId="2FB79E7B" w:rsidR="0097201C" w:rsidRPr="006B3CBA" w:rsidRDefault="00264812">
          <w:pPr>
            <w:pStyle w:val="11"/>
            <w:rPr>
              <w:rFonts w:asciiTheme="minorHAnsi" w:eastAsiaTheme="minorEastAsia" w:hAnsiTheme="minorHAnsi" w:cstheme="minorBidi"/>
              <w:noProof/>
              <w:sz w:val="22"/>
              <w:szCs w:val="22"/>
              <w:lang w:eastAsia="en-US"/>
            </w:rPr>
          </w:pPr>
          <w:hyperlink w:anchor="_Toc454016371" w:history="1">
            <w:r w:rsidR="0097201C" w:rsidRPr="006B3CBA">
              <w:rPr>
                <w:rStyle w:val="af2"/>
                <w:noProof/>
              </w:rPr>
              <w:t>РОЗДІЛ 1 Аналіз методів оцінки стану людини за психологічними показника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1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688A19A7" w14:textId="7F86E44F"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2" w:history="1">
            <w:r w:rsidR="0097201C" w:rsidRPr="006B3CBA">
              <w:rPr>
                <w:rStyle w:val="af2"/>
                <w:noProof/>
              </w:rPr>
              <w:t>1.1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2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15070971" w14:textId="7741858F"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3" w:history="1">
            <w:r w:rsidR="0097201C" w:rsidRPr="006B3CBA">
              <w:rPr>
                <w:rStyle w:val="af2"/>
                <w:noProof/>
              </w:rPr>
              <w:t>1.1.1 Метод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3 \h </w:instrText>
            </w:r>
            <w:r w:rsidR="0097201C" w:rsidRPr="006B3CBA">
              <w:rPr>
                <w:noProof/>
                <w:webHidden/>
              </w:rPr>
            </w:r>
            <w:r w:rsidR="0097201C" w:rsidRPr="006B3CBA">
              <w:rPr>
                <w:noProof/>
                <w:webHidden/>
              </w:rPr>
              <w:fldChar w:fldCharType="separate"/>
            </w:r>
            <w:r w:rsidR="00FB2ACC" w:rsidRPr="006B3CBA">
              <w:rPr>
                <w:noProof/>
                <w:webHidden/>
              </w:rPr>
              <w:t>15</w:t>
            </w:r>
            <w:r w:rsidR="0097201C" w:rsidRPr="006B3CBA">
              <w:rPr>
                <w:noProof/>
                <w:webHidden/>
              </w:rPr>
              <w:fldChar w:fldCharType="end"/>
            </w:r>
          </w:hyperlink>
        </w:p>
        <w:p w14:paraId="4A01EB7F" w14:textId="4F8B0CEA"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4" w:history="1">
            <w:r w:rsidR="0097201C" w:rsidRPr="006B3CBA">
              <w:rPr>
                <w:rStyle w:val="af2"/>
                <w:noProof/>
              </w:rPr>
              <w:t>1.1.2 Модифікований метод Дембо - Рубінштейн</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4 \h </w:instrText>
            </w:r>
            <w:r w:rsidR="0097201C" w:rsidRPr="006B3CBA">
              <w:rPr>
                <w:noProof/>
                <w:webHidden/>
              </w:rPr>
            </w:r>
            <w:r w:rsidR="0097201C" w:rsidRPr="006B3CBA">
              <w:rPr>
                <w:noProof/>
                <w:webHidden/>
              </w:rPr>
              <w:fldChar w:fldCharType="separate"/>
            </w:r>
            <w:r w:rsidR="00FB2ACC" w:rsidRPr="006B3CBA">
              <w:rPr>
                <w:noProof/>
                <w:webHidden/>
              </w:rPr>
              <w:t>16</w:t>
            </w:r>
            <w:r w:rsidR="0097201C" w:rsidRPr="006B3CBA">
              <w:rPr>
                <w:noProof/>
                <w:webHidden/>
              </w:rPr>
              <w:fldChar w:fldCharType="end"/>
            </w:r>
          </w:hyperlink>
        </w:p>
        <w:p w14:paraId="46B450DC" w14:textId="2953D94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5" w:history="1">
            <w:r w:rsidR="0097201C" w:rsidRPr="006B3CBA">
              <w:rPr>
                <w:rStyle w:val="af2"/>
                <w:noProof/>
              </w:rPr>
              <w:t>1.1.3 Метод комплексного дослідження психофізіологічних характеристик</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5 \h </w:instrText>
            </w:r>
            <w:r w:rsidR="0097201C" w:rsidRPr="006B3CBA">
              <w:rPr>
                <w:noProof/>
                <w:webHidden/>
              </w:rPr>
            </w:r>
            <w:r w:rsidR="0097201C" w:rsidRPr="006B3CBA">
              <w:rPr>
                <w:noProof/>
                <w:webHidden/>
              </w:rPr>
              <w:fldChar w:fldCharType="separate"/>
            </w:r>
            <w:r w:rsidR="00FB2ACC" w:rsidRPr="006B3CBA">
              <w:rPr>
                <w:noProof/>
                <w:webHidden/>
              </w:rPr>
              <w:t>17</w:t>
            </w:r>
            <w:r w:rsidR="0097201C" w:rsidRPr="006B3CBA">
              <w:rPr>
                <w:noProof/>
                <w:webHidden/>
              </w:rPr>
              <w:fldChar w:fldCharType="end"/>
            </w:r>
          </w:hyperlink>
        </w:p>
        <w:p w14:paraId="0E8EED14" w14:textId="0BB9677C"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6" w:history="1">
            <w:r w:rsidR="0097201C" w:rsidRPr="006B3CBA">
              <w:rPr>
                <w:rStyle w:val="af2"/>
                <w:noProof/>
              </w:rPr>
              <w:t>1.2 Проблематика сучасних досліджень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6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1C29D3FC" w14:textId="06C2A4C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7" w:history="1">
            <w:r w:rsidR="0097201C" w:rsidRPr="006B3CBA">
              <w:rPr>
                <w:rStyle w:val="af2"/>
                <w:noProof/>
              </w:rPr>
              <w:t>1.3 Автоматизовані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7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0BB63B79" w14:textId="12BDB885"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8" w:history="1">
            <w:r w:rsidR="0097201C" w:rsidRPr="006B3CBA">
              <w:rPr>
                <w:rStyle w:val="af2"/>
                <w:noProof/>
              </w:rPr>
              <w:t>1.3.1 Використання штучних нейронних мереж</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8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69144B06" w14:textId="5F2921DD"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9" w:history="1">
            <w:r w:rsidR="0097201C" w:rsidRPr="006B3CBA">
              <w:rPr>
                <w:rStyle w:val="af2"/>
                <w:noProof/>
              </w:rPr>
              <w:t>1.3.2 Використання експертних систем</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9 \h </w:instrText>
            </w:r>
            <w:r w:rsidR="0097201C" w:rsidRPr="006B3CBA">
              <w:rPr>
                <w:noProof/>
                <w:webHidden/>
              </w:rPr>
            </w:r>
            <w:r w:rsidR="0097201C" w:rsidRPr="006B3CBA">
              <w:rPr>
                <w:noProof/>
                <w:webHidden/>
              </w:rPr>
              <w:fldChar w:fldCharType="separate"/>
            </w:r>
            <w:r w:rsidR="00FB2ACC" w:rsidRPr="006B3CBA">
              <w:rPr>
                <w:noProof/>
                <w:webHidden/>
              </w:rPr>
              <w:t>20</w:t>
            </w:r>
            <w:r w:rsidR="0097201C" w:rsidRPr="006B3CBA">
              <w:rPr>
                <w:noProof/>
                <w:webHidden/>
              </w:rPr>
              <w:fldChar w:fldCharType="end"/>
            </w:r>
          </w:hyperlink>
        </w:p>
        <w:p w14:paraId="4A8F1C9D" w14:textId="029B4E86"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0 \h </w:instrText>
            </w:r>
            <w:r w:rsidR="0097201C" w:rsidRPr="006B3CBA">
              <w:rPr>
                <w:noProof/>
                <w:webHidden/>
              </w:rPr>
            </w:r>
            <w:r w:rsidR="0097201C" w:rsidRPr="006B3CBA">
              <w:rPr>
                <w:noProof/>
                <w:webHidden/>
              </w:rPr>
              <w:fldChar w:fldCharType="separate"/>
            </w:r>
            <w:r w:rsidR="00FB2ACC" w:rsidRPr="006B3CBA">
              <w:rPr>
                <w:noProof/>
                <w:webHidden/>
              </w:rPr>
              <w:t>22</w:t>
            </w:r>
            <w:r w:rsidR="0097201C" w:rsidRPr="006B3CBA">
              <w:rPr>
                <w:noProof/>
                <w:webHidden/>
              </w:rPr>
              <w:fldChar w:fldCharType="end"/>
            </w:r>
          </w:hyperlink>
        </w:p>
        <w:p w14:paraId="6F49A167" w14:textId="39853DF7" w:rsidR="0097201C" w:rsidRPr="006B3CBA" w:rsidRDefault="00264812">
          <w:pPr>
            <w:pStyle w:val="11"/>
            <w:rPr>
              <w:rFonts w:asciiTheme="minorHAnsi" w:eastAsiaTheme="minorEastAsia" w:hAnsiTheme="minorHAnsi" w:cstheme="minorBidi"/>
              <w:noProof/>
              <w:sz w:val="22"/>
              <w:szCs w:val="22"/>
              <w:lang w:eastAsia="en-US"/>
            </w:rPr>
          </w:pPr>
          <w:hyperlink w:anchor="_Toc454016381" w:history="1">
            <w:r w:rsidR="0097201C" w:rsidRPr="006B3CBA">
              <w:rPr>
                <w:rStyle w:val="af2"/>
                <w:noProof/>
              </w:rPr>
              <w:t>РОЗДІЛ 2  Інтелектуальна технологія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1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76C1DB9C" w14:textId="6DE4BE8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2" w:history="1">
            <w:r w:rsidR="0097201C" w:rsidRPr="006B3CBA">
              <w:rPr>
                <w:rStyle w:val="af2"/>
                <w:noProof/>
              </w:rPr>
              <w:t>2.1 Вимоги до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2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0612DECB" w14:textId="33F9C00D"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3" w:history="1">
            <w:r w:rsidR="0097201C" w:rsidRPr="006B3CBA">
              <w:rPr>
                <w:rStyle w:val="af2"/>
                <w:noProof/>
              </w:rPr>
              <w:t>2.2 Структура інтелектуальної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3 \h </w:instrText>
            </w:r>
            <w:r w:rsidR="0097201C" w:rsidRPr="006B3CBA">
              <w:rPr>
                <w:noProof/>
                <w:webHidden/>
              </w:rPr>
            </w:r>
            <w:r w:rsidR="0097201C" w:rsidRPr="006B3CBA">
              <w:rPr>
                <w:noProof/>
                <w:webHidden/>
              </w:rPr>
              <w:fldChar w:fldCharType="separate"/>
            </w:r>
            <w:r w:rsidR="00FB2ACC" w:rsidRPr="006B3CBA">
              <w:rPr>
                <w:noProof/>
                <w:webHidden/>
              </w:rPr>
              <w:t>25</w:t>
            </w:r>
            <w:r w:rsidR="0097201C" w:rsidRPr="006B3CBA">
              <w:rPr>
                <w:noProof/>
                <w:webHidden/>
              </w:rPr>
              <w:fldChar w:fldCharType="end"/>
            </w:r>
          </w:hyperlink>
        </w:p>
        <w:p w14:paraId="1CF9D39C" w14:textId="1066673C"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4" w:history="1">
            <w:r w:rsidR="0097201C" w:rsidRPr="006B3CBA">
              <w:rPr>
                <w:rStyle w:val="af2"/>
                <w:noProof/>
              </w:rPr>
              <w:t>2.2.1 Середовище БЗ</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4 \h </w:instrText>
            </w:r>
            <w:r w:rsidR="0097201C" w:rsidRPr="006B3CBA">
              <w:rPr>
                <w:noProof/>
                <w:webHidden/>
              </w:rPr>
            </w:r>
            <w:r w:rsidR="0097201C" w:rsidRPr="006B3CBA">
              <w:rPr>
                <w:noProof/>
                <w:webHidden/>
              </w:rPr>
              <w:fldChar w:fldCharType="separate"/>
            </w:r>
            <w:r w:rsidR="00FB2ACC" w:rsidRPr="006B3CBA">
              <w:rPr>
                <w:noProof/>
                <w:webHidden/>
              </w:rPr>
              <w:t>26</w:t>
            </w:r>
            <w:r w:rsidR="0097201C" w:rsidRPr="006B3CBA">
              <w:rPr>
                <w:noProof/>
                <w:webHidden/>
              </w:rPr>
              <w:fldChar w:fldCharType="end"/>
            </w:r>
          </w:hyperlink>
        </w:p>
        <w:p w14:paraId="3737D48D" w14:textId="7D43400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5" w:history="1">
            <w:r w:rsidR="0097201C" w:rsidRPr="006B3CBA">
              <w:rPr>
                <w:rStyle w:val="af2"/>
                <w:noProof/>
              </w:rPr>
              <w:t>2.2.3 Підсистема прийняття рішень</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5 \h </w:instrText>
            </w:r>
            <w:r w:rsidR="0097201C" w:rsidRPr="006B3CBA">
              <w:rPr>
                <w:noProof/>
                <w:webHidden/>
              </w:rPr>
            </w:r>
            <w:r w:rsidR="0097201C" w:rsidRPr="006B3CBA">
              <w:rPr>
                <w:noProof/>
                <w:webHidden/>
              </w:rPr>
              <w:fldChar w:fldCharType="separate"/>
            </w:r>
            <w:r w:rsidR="00FB2ACC" w:rsidRPr="006B3CBA">
              <w:rPr>
                <w:noProof/>
                <w:webHidden/>
              </w:rPr>
              <w:t>27</w:t>
            </w:r>
            <w:r w:rsidR="0097201C" w:rsidRPr="006B3CBA">
              <w:rPr>
                <w:noProof/>
                <w:webHidden/>
              </w:rPr>
              <w:fldChar w:fldCharType="end"/>
            </w:r>
          </w:hyperlink>
        </w:p>
        <w:p w14:paraId="73E1E6A2" w14:textId="2E819157"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6" w:history="1">
            <w:r w:rsidR="0097201C" w:rsidRPr="006B3CBA">
              <w:rPr>
                <w:rStyle w:val="af2"/>
                <w:noProof/>
              </w:rPr>
              <w:t>2.2.4 Підсистема вводу/виведе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6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3C59C4A5" w14:textId="21FD0542"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7" w:history="1">
            <w:r w:rsidR="0097201C" w:rsidRPr="006B3CBA">
              <w:rPr>
                <w:rStyle w:val="af2"/>
                <w:noProof/>
              </w:rPr>
              <w:t>2.2.5 Підсистема обґрунтува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7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5AD9C814" w14:textId="0608457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8"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8 \h </w:instrText>
            </w:r>
            <w:r w:rsidR="0097201C" w:rsidRPr="006B3CBA">
              <w:rPr>
                <w:noProof/>
                <w:webHidden/>
              </w:rPr>
            </w:r>
            <w:r w:rsidR="0097201C" w:rsidRPr="006B3CBA">
              <w:rPr>
                <w:noProof/>
                <w:webHidden/>
              </w:rPr>
              <w:fldChar w:fldCharType="separate"/>
            </w:r>
            <w:r w:rsidR="00FB2ACC" w:rsidRPr="006B3CBA">
              <w:rPr>
                <w:noProof/>
                <w:webHidden/>
              </w:rPr>
              <w:t>29</w:t>
            </w:r>
            <w:r w:rsidR="0097201C" w:rsidRPr="006B3CBA">
              <w:rPr>
                <w:noProof/>
                <w:webHidden/>
              </w:rPr>
              <w:fldChar w:fldCharType="end"/>
            </w:r>
          </w:hyperlink>
        </w:p>
        <w:p w14:paraId="6FDD94CF" w14:textId="2FB32FF0" w:rsidR="0097201C" w:rsidRPr="006B3CBA" w:rsidRDefault="00264812">
          <w:pPr>
            <w:pStyle w:val="11"/>
            <w:rPr>
              <w:rFonts w:asciiTheme="minorHAnsi" w:eastAsiaTheme="minorEastAsia" w:hAnsiTheme="minorHAnsi" w:cstheme="minorBidi"/>
              <w:noProof/>
              <w:sz w:val="22"/>
              <w:szCs w:val="22"/>
              <w:lang w:eastAsia="en-US"/>
            </w:rPr>
          </w:pPr>
          <w:hyperlink w:anchor="_Toc454016389" w:history="1">
            <w:r w:rsidR="0097201C" w:rsidRPr="006B3CBA">
              <w:rPr>
                <w:rStyle w:val="af2"/>
                <w:noProof/>
              </w:rPr>
              <w:t>РОЗДІЛ 3 Алгоритм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9 \h </w:instrText>
            </w:r>
            <w:r w:rsidR="0097201C" w:rsidRPr="006B3CBA">
              <w:rPr>
                <w:noProof/>
                <w:webHidden/>
              </w:rPr>
            </w:r>
            <w:r w:rsidR="0097201C" w:rsidRPr="006B3CBA">
              <w:rPr>
                <w:noProof/>
                <w:webHidden/>
              </w:rPr>
              <w:fldChar w:fldCharType="separate"/>
            </w:r>
            <w:r w:rsidR="00FB2ACC" w:rsidRPr="006B3CBA">
              <w:rPr>
                <w:noProof/>
                <w:webHidden/>
              </w:rPr>
              <w:t>30</w:t>
            </w:r>
            <w:r w:rsidR="0097201C" w:rsidRPr="006B3CBA">
              <w:rPr>
                <w:noProof/>
                <w:webHidden/>
              </w:rPr>
              <w:fldChar w:fldCharType="end"/>
            </w:r>
          </w:hyperlink>
        </w:p>
        <w:p w14:paraId="22A2B878" w14:textId="09E03E6B"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0 \h </w:instrText>
            </w:r>
            <w:r w:rsidR="0097201C" w:rsidRPr="006B3CBA">
              <w:rPr>
                <w:noProof/>
                <w:webHidden/>
              </w:rPr>
            </w:r>
            <w:r w:rsidR="0097201C" w:rsidRPr="006B3CBA">
              <w:rPr>
                <w:noProof/>
                <w:webHidden/>
              </w:rPr>
              <w:fldChar w:fldCharType="separate"/>
            </w:r>
            <w:r w:rsidR="00FB2ACC" w:rsidRPr="006B3CBA">
              <w:rPr>
                <w:noProof/>
                <w:webHidden/>
              </w:rPr>
              <w:t>32</w:t>
            </w:r>
            <w:r w:rsidR="0097201C" w:rsidRPr="006B3CBA">
              <w:rPr>
                <w:noProof/>
                <w:webHidden/>
              </w:rPr>
              <w:fldChar w:fldCharType="end"/>
            </w:r>
          </w:hyperlink>
        </w:p>
        <w:p w14:paraId="578BA364" w14:textId="4C4E5F37" w:rsidR="0097201C" w:rsidRPr="006B3CBA" w:rsidRDefault="00264812">
          <w:pPr>
            <w:pStyle w:val="11"/>
            <w:rPr>
              <w:rFonts w:asciiTheme="minorHAnsi" w:eastAsiaTheme="minorEastAsia" w:hAnsiTheme="minorHAnsi" w:cstheme="minorBidi"/>
              <w:noProof/>
              <w:sz w:val="22"/>
              <w:szCs w:val="22"/>
              <w:lang w:eastAsia="en-US"/>
            </w:rPr>
          </w:pPr>
          <w:hyperlink w:anchor="_Toc454016391" w:history="1">
            <w:r w:rsidR="0097201C" w:rsidRPr="006B3CBA">
              <w:rPr>
                <w:rStyle w:val="af2"/>
                <w:noProof/>
              </w:rPr>
              <w:t>РОЗДІЛ 4 Програмна реалізація інформаційної системи оцінки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1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23081E54" w14:textId="3A7535C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2" w:history="1">
            <w:r w:rsidR="0097201C" w:rsidRPr="006B3CBA">
              <w:rPr>
                <w:rStyle w:val="af2"/>
                <w:noProof/>
              </w:rPr>
              <w:t>4.1 Постановка завдання та вимоги до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2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09803EAE" w14:textId="24D21B2E"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3" w:history="1">
            <w:r w:rsidR="0097201C" w:rsidRPr="006B3CBA">
              <w:rPr>
                <w:rStyle w:val="af2"/>
                <w:noProof/>
              </w:rPr>
              <w:t>4.2 Діаграма класів системи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3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17F15B9A" w14:textId="05B9AD56"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4" w:history="1">
            <w:r w:rsidR="0097201C" w:rsidRPr="006B3CBA">
              <w:rPr>
                <w:rStyle w:val="af2"/>
                <w:noProof/>
              </w:rPr>
              <w:t>4.3 Діаграма сутностей бази даних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4 \h </w:instrText>
            </w:r>
            <w:r w:rsidR="0097201C" w:rsidRPr="006B3CBA">
              <w:rPr>
                <w:noProof/>
                <w:webHidden/>
              </w:rPr>
            </w:r>
            <w:r w:rsidR="0097201C" w:rsidRPr="006B3CBA">
              <w:rPr>
                <w:noProof/>
                <w:webHidden/>
              </w:rPr>
              <w:fldChar w:fldCharType="separate"/>
            </w:r>
            <w:r w:rsidR="00FB2ACC" w:rsidRPr="006B3CBA">
              <w:rPr>
                <w:noProof/>
                <w:webHidden/>
              </w:rPr>
              <w:t>38</w:t>
            </w:r>
            <w:r w:rsidR="0097201C" w:rsidRPr="006B3CBA">
              <w:rPr>
                <w:noProof/>
                <w:webHidden/>
              </w:rPr>
              <w:fldChar w:fldCharType="end"/>
            </w:r>
          </w:hyperlink>
        </w:p>
        <w:p w14:paraId="2153D3E0" w14:textId="6833A0C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5" w:history="1">
            <w:r w:rsidR="0097201C" w:rsidRPr="006B3CBA">
              <w:rPr>
                <w:rStyle w:val="af2"/>
                <w:noProof/>
              </w:rPr>
              <w:t>4.4 Структура розробленої інформацій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5 \h </w:instrText>
            </w:r>
            <w:r w:rsidR="0097201C" w:rsidRPr="006B3CBA">
              <w:rPr>
                <w:noProof/>
                <w:webHidden/>
              </w:rPr>
            </w:r>
            <w:r w:rsidR="0097201C" w:rsidRPr="006B3CBA">
              <w:rPr>
                <w:noProof/>
                <w:webHidden/>
              </w:rPr>
              <w:fldChar w:fldCharType="separate"/>
            </w:r>
            <w:r w:rsidR="00FB2ACC" w:rsidRPr="006B3CBA">
              <w:rPr>
                <w:noProof/>
                <w:webHidden/>
              </w:rPr>
              <w:t>39</w:t>
            </w:r>
            <w:r w:rsidR="0097201C" w:rsidRPr="006B3CBA">
              <w:rPr>
                <w:noProof/>
                <w:webHidden/>
              </w:rPr>
              <w:fldChar w:fldCharType="end"/>
            </w:r>
          </w:hyperlink>
        </w:p>
        <w:p w14:paraId="27F4034E" w14:textId="7ABD4DE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6" w:history="1">
            <w:r w:rsidR="0097201C" w:rsidRPr="006B3CBA">
              <w:rPr>
                <w:rStyle w:val="af2"/>
                <w:noProof/>
              </w:rPr>
              <w:t>4.5 Практичне застосування розробле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6 \h </w:instrText>
            </w:r>
            <w:r w:rsidR="0097201C" w:rsidRPr="006B3CBA">
              <w:rPr>
                <w:noProof/>
                <w:webHidden/>
              </w:rPr>
            </w:r>
            <w:r w:rsidR="0097201C" w:rsidRPr="006B3CBA">
              <w:rPr>
                <w:noProof/>
                <w:webHidden/>
              </w:rPr>
              <w:fldChar w:fldCharType="separate"/>
            </w:r>
            <w:r w:rsidR="00FB2ACC" w:rsidRPr="006B3CBA">
              <w:rPr>
                <w:noProof/>
                <w:webHidden/>
              </w:rPr>
              <w:t>41</w:t>
            </w:r>
            <w:r w:rsidR="0097201C" w:rsidRPr="006B3CBA">
              <w:rPr>
                <w:noProof/>
                <w:webHidden/>
              </w:rPr>
              <w:fldChar w:fldCharType="end"/>
            </w:r>
          </w:hyperlink>
        </w:p>
        <w:p w14:paraId="572F9363" w14:textId="7ACB81F4"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7"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7 \h </w:instrText>
            </w:r>
            <w:r w:rsidR="0097201C" w:rsidRPr="006B3CBA">
              <w:rPr>
                <w:noProof/>
                <w:webHidden/>
              </w:rPr>
            </w:r>
            <w:r w:rsidR="0097201C" w:rsidRPr="006B3CBA">
              <w:rPr>
                <w:noProof/>
                <w:webHidden/>
              </w:rPr>
              <w:fldChar w:fldCharType="separate"/>
            </w:r>
            <w:r w:rsidR="00FB2ACC" w:rsidRPr="006B3CBA">
              <w:rPr>
                <w:noProof/>
                <w:webHidden/>
              </w:rPr>
              <w:t>48</w:t>
            </w:r>
            <w:r w:rsidR="0097201C" w:rsidRPr="006B3CBA">
              <w:rPr>
                <w:noProof/>
                <w:webHidden/>
              </w:rPr>
              <w:fldChar w:fldCharType="end"/>
            </w:r>
          </w:hyperlink>
        </w:p>
        <w:p w14:paraId="573624D0" w14:textId="3E576C02" w:rsidR="0097201C" w:rsidRPr="006B3CBA" w:rsidRDefault="00264812">
          <w:pPr>
            <w:pStyle w:val="11"/>
            <w:rPr>
              <w:rFonts w:asciiTheme="minorHAnsi" w:eastAsiaTheme="minorEastAsia" w:hAnsiTheme="minorHAnsi" w:cstheme="minorBidi"/>
              <w:noProof/>
              <w:sz w:val="22"/>
              <w:szCs w:val="22"/>
              <w:lang w:eastAsia="en-US"/>
            </w:rPr>
          </w:pPr>
          <w:hyperlink w:anchor="_Toc454016398" w:history="1">
            <w:r w:rsidR="0097201C" w:rsidRPr="006B3CBA">
              <w:rPr>
                <w:rStyle w:val="af2"/>
                <w:noProof/>
              </w:rPr>
              <w:t>ЗАГАЛЬНІ ВИСНОВКИ ПО РОБОТІ</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8 \h </w:instrText>
            </w:r>
            <w:r w:rsidR="0097201C" w:rsidRPr="006B3CBA">
              <w:rPr>
                <w:noProof/>
                <w:webHidden/>
              </w:rPr>
            </w:r>
            <w:r w:rsidR="0097201C" w:rsidRPr="006B3CBA">
              <w:rPr>
                <w:noProof/>
                <w:webHidden/>
              </w:rPr>
              <w:fldChar w:fldCharType="separate"/>
            </w:r>
            <w:r w:rsidR="00FB2ACC" w:rsidRPr="006B3CBA">
              <w:rPr>
                <w:noProof/>
                <w:webHidden/>
              </w:rPr>
              <w:t>49</w:t>
            </w:r>
            <w:r w:rsidR="0097201C" w:rsidRPr="006B3CBA">
              <w:rPr>
                <w:noProof/>
                <w:webHidden/>
              </w:rPr>
              <w:fldChar w:fldCharType="end"/>
            </w:r>
          </w:hyperlink>
        </w:p>
        <w:p w14:paraId="532F3653" w14:textId="71AE4036" w:rsidR="0097201C" w:rsidRPr="006B3CBA" w:rsidRDefault="00264812">
          <w:pPr>
            <w:pStyle w:val="11"/>
            <w:rPr>
              <w:rFonts w:asciiTheme="minorHAnsi" w:eastAsiaTheme="minorEastAsia" w:hAnsiTheme="minorHAnsi" w:cstheme="minorBidi"/>
              <w:noProof/>
              <w:sz w:val="22"/>
              <w:szCs w:val="22"/>
              <w:lang w:eastAsia="en-US"/>
            </w:rPr>
          </w:pPr>
          <w:hyperlink w:anchor="_Toc454016399" w:history="1">
            <w:r w:rsidR="0097201C" w:rsidRPr="006B3CBA">
              <w:rPr>
                <w:rStyle w:val="af2"/>
                <w:noProof/>
              </w:rPr>
              <w:t>СПИСОК ВИКОРИСТАНОЇ ЛІТЕРАТУР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9 \h </w:instrText>
            </w:r>
            <w:r w:rsidR="0097201C" w:rsidRPr="006B3CBA">
              <w:rPr>
                <w:noProof/>
                <w:webHidden/>
              </w:rPr>
            </w:r>
            <w:r w:rsidR="0097201C" w:rsidRPr="006B3CBA">
              <w:rPr>
                <w:noProof/>
                <w:webHidden/>
              </w:rPr>
              <w:fldChar w:fldCharType="separate"/>
            </w:r>
            <w:r w:rsidR="00FB2ACC" w:rsidRPr="006B3CBA">
              <w:rPr>
                <w:noProof/>
                <w:webHidden/>
              </w:rPr>
              <w:t>50</w:t>
            </w:r>
            <w:r w:rsidR="0097201C" w:rsidRPr="006B3CBA">
              <w:rPr>
                <w:noProof/>
                <w:webHidden/>
              </w:rPr>
              <w:fldChar w:fldCharType="end"/>
            </w:r>
          </w:hyperlink>
        </w:p>
        <w:p w14:paraId="5543E42B" w14:textId="3747C7F4" w:rsidR="0097201C" w:rsidRPr="006B3CBA" w:rsidRDefault="00264812">
          <w:pPr>
            <w:pStyle w:val="11"/>
            <w:rPr>
              <w:rFonts w:asciiTheme="minorHAnsi" w:eastAsiaTheme="minorEastAsia" w:hAnsiTheme="minorHAnsi" w:cstheme="minorBidi"/>
              <w:noProof/>
              <w:sz w:val="22"/>
              <w:szCs w:val="22"/>
              <w:lang w:eastAsia="en-US"/>
            </w:rPr>
          </w:pPr>
          <w:hyperlink w:anchor="_Toc454016400" w:history="1">
            <w:r w:rsidR="0097201C" w:rsidRPr="006B3CBA">
              <w:rPr>
                <w:rStyle w:val="af2"/>
                <w:noProof/>
                <w:lang w:eastAsia="uk-UA"/>
              </w:rPr>
              <w:t>Додаток А Блок-схема методу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400 \h </w:instrText>
            </w:r>
            <w:r w:rsidR="0097201C" w:rsidRPr="006B3CBA">
              <w:rPr>
                <w:noProof/>
                <w:webHidden/>
              </w:rPr>
            </w:r>
            <w:r w:rsidR="0097201C" w:rsidRPr="006B3CBA">
              <w:rPr>
                <w:noProof/>
                <w:webHidden/>
              </w:rPr>
              <w:fldChar w:fldCharType="separate"/>
            </w:r>
            <w:r w:rsidR="00FB2ACC" w:rsidRPr="006B3CBA">
              <w:rPr>
                <w:noProof/>
                <w:webHidden/>
              </w:rPr>
              <w:t>52</w:t>
            </w:r>
            <w:r w:rsidR="0097201C" w:rsidRPr="006B3CBA">
              <w:rPr>
                <w:noProof/>
                <w:webHidden/>
              </w:rPr>
              <w:fldChar w:fldCharType="end"/>
            </w:r>
          </w:hyperlink>
        </w:p>
        <w:p w14:paraId="589BC69A" w14:textId="2FFB15EB" w:rsidR="00A85B3E" w:rsidRPr="006B3CBA" w:rsidRDefault="00A85B3E">
          <w:r w:rsidRPr="006B3CBA">
            <w:rPr>
              <w:b/>
              <w:bCs/>
              <w:noProof/>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54016370"/>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645E71">
      <w:pPr>
        <w:pStyle w:val="a"/>
        <w:numPr>
          <w:ilvl w:val="0"/>
          <w:numId w:val="9"/>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57C0A8A4" w14:textId="23BBD4B1" w:rsidR="00F80369" w:rsidRPr="006B3CBA" w:rsidRDefault="00B06497" w:rsidP="00645E71">
      <w:pPr>
        <w:pStyle w:val="a"/>
        <w:numPr>
          <w:ilvl w:val="0"/>
          <w:numId w:val="9"/>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645E71">
      <w:pPr>
        <w:pStyle w:val="a"/>
        <w:numPr>
          <w:ilvl w:val="0"/>
          <w:numId w:val="9"/>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5ABB59E9" w14:textId="31D8B59A" w:rsidR="00F80369" w:rsidRPr="006B3CBA" w:rsidRDefault="00F80369" w:rsidP="00D942CB">
      <w:pPr>
        <w:spacing w:after="200"/>
        <w:jc w:val="left"/>
        <w:rPr>
          <w:szCs w:val="28"/>
          <w:lang w:eastAsia="en-US"/>
        </w:rPr>
      </w:pPr>
      <w:r w:rsidRPr="006B3CBA">
        <w:rPr>
          <w:szCs w:val="28"/>
          <w:lang w:eastAsia="en-US"/>
        </w:rPr>
        <w:t>5.</w:t>
      </w:r>
      <w:r w:rsidRPr="006B3CBA">
        <w:rPr>
          <w:szCs w:val="28"/>
          <w:lang w:eastAsia="en-US"/>
        </w:rPr>
        <w:tab/>
        <w:t xml:space="preserve">Створити </w:t>
      </w:r>
      <w:r w:rsidR="00A8179F">
        <w:rPr>
          <w:szCs w:val="28"/>
          <w:lang w:eastAsia="en-US"/>
        </w:rPr>
        <w:t>розподілену систему обрахунків з використанням розроблених додатків та серверу налаштованих в одній мережі</w:t>
      </w:r>
      <w:r w:rsidRPr="006B3CBA">
        <w:rPr>
          <w:szCs w:val="28"/>
          <w:lang w:eastAsia="en-US"/>
        </w:rPr>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645E71">
      <w:pPr>
        <w:pStyle w:val="a"/>
        <w:numPr>
          <w:ilvl w:val="0"/>
          <w:numId w:val="10"/>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645E71">
      <w:pPr>
        <w:pStyle w:val="a"/>
        <w:numPr>
          <w:ilvl w:val="0"/>
          <w:numId w:val="10"/>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645E71">
      <w:pPr>
        <w:pStyle w:val="a"/>
        <w:numPr>
          <w:ilvl w:val="0"/>
          <w:numId w:val="10"/>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77777777" w:rsidR="00EC6F15" w:rsidRDefault="00E21995" w:rsidP="00B06497">
      <w:pPr>
        <w:pStyle w:val="1"/>
        <w:ind w:firstLine="0"/>
        <w:rPr>
          <w:caps/>
        </w:rPr>
      </w:pPr>
      <w:bookmarkStart w:id="6" w:name="_Toc454016371"/>
      <w:r w:rsidRPr="006B3CBA">
        <w:rPr>
          <w:caps/>
        </w:rPr>
        <w:lastRenderedPageBreak/>
        <w:t>Р</w:t>
      </w:r>
      <w:r w:rsidR="002F2B07" w:rsidRPr="006B3CBA">
        <w:rPr>
          <w:caps/>
        </w:rPr>
        <w:t>ОЗДІЛ</w:t>
      </w:r>
      <w:r w:rsidRPr="006B3CBA">
        <w:rPr>
          <w:caps/>
        </w:rPr>
        <w:t xml:space="preserve"> 1</w:t>
      </w:r>
      <w:bookmarkEnd w:id="6"/>
    </w:p>
    <w:p w14:paraId="5FE92223" w14:textId="5514C364" w:rsidR="00B06497" w:rsidRPr="006B3CBA" w:rsidRDefault="00EC6F15" w:rsidP="00B06497">
      <w:pPr>
        <w:pStyle w:val="1"/>
        <w:ind w:firstLine="0"/>
        <w:rPr>
          <w:caps/>
        </w:rPr>
      </w:pPr>
      <w:r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p>
    <w:p w14:paraId="6C206F83" w14:textId="34D1017C" w:rsidR="00B06497" w:rsidRPr="006B3CBA" w:rsidRDefault="00B06497" w:rsidP="00B06497">
      <w:pPr>
        <w:pStyle w:val="1"/>
      </w:pPr>
      <w:bookmarkStart w:id="7" w:name="_Toc390329267"/>
      <w:bookmarkStart w:id="8" w:name="_Toc454016380"/>
      <w:r w:rsidRPr="006B3CBA">
        <w:t xml:space="preserve">1.1 </w:t>
      </w:r>
      <w:r w:rsidR="00031457" w:rsidRPr="00031457">
        <w:t>Розподілені обчислення</w:t>
      </w:r>
      <w:r w:rsidR="00EA225A">
        <w:t>. Мета та цілі їх застосування</w:t>
      </w:r>
    </w:p>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38D198E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 Відповідно, така розподілена система зазвичай називається системою проміжного рівня (middleware).</w:t>
      </w:r>
    </w:p>
    <w:p w14:paraId="77F36638" w14:textId="4413C3DB" w:rsidR="0021330D" w:rsidRPr="006B3CBA" w:rsidRDefault="0021330D" w:rsidP="0021330D">
      <w:pPr>
        <w:rPr>
          <w:szCs w:val="28"/>
        </w:rPr>
      </w:pPr>
      <w:r>
        <w:rPr>
          <w:noProof/>
        </w:rPr>
        <w:drawing>
          <wp:anchor distT="0" distB="0" distL="114300" distR="114300" simplePos="0" relativeHeight="251659264"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670528"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4876DEF7" w:rsidR="006807C9" w:rsidRPr="00056AD1" w:rsidRDefault="006807C9"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sidR="00001A82">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4876DEF7" w:rsidR="006807C9" w:rsidRPr="00056AD1" w:rsidRDefault="006807C9" w:rsidP="0021330D">
                      <w:pPr>
                        <w:pStyle w:val="afe"/>
                        <w:jc w:val="center"/>
                        <w:rPr>
                          <w:noProof/>
                          <w:sz w:val="28"/>
                          <w:szCs w:val="24"/>
                        </w:rPr>
                      </w:pPr>
                      <w:r>
                        <w:t xml:space="preserve">Рисунок </w:t>
                      </w:r>
                      <w:r>
                        <w:fldChar w:fldCharType="begin"/>
                      </w:r>
                      <w:r>
                        <w:instrText xml:space="preserve"> SEQ Рисунок \* ARABIC </w:instrText>
                      </w:r>
                      <w:r>
                        <w:fldChar w:fldCharType="separate"/>
                      </w:r>
                      <w:r w:rsidR="00001A82">
                        <w:rPr>
                          <w:noProof/>
                        </w:rPr>
                        <w:t>1</w:t>
                      </w:r>
                      <w:r>
                        <w:fldChar w:fldCharType="end"/>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48CB8D80"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p>
    <w:p w14:paraId="2E5C0075" w14:textId="65FA4780" w:rsidR="00A87F82" w:rsidRPr="00A87F82" w:rsidRDefault="00A87F82" w:rsidP="00645E71">
      <w:pPr>
        <w:pStyle w:val="a8"/>
        <w:numPr>
          <w:ilvl w:val="0"/>
          <w:numId w:val="13"/>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645E71">
      <w:pPr>
        <w:pStyle w:val="a8"/>
        <w:numPr>
          <w:ilvl w:val="0"/>
          <w:numId w:val="13"/>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645E71">
      <w:pPr>
        <w:pStyle w:val="a8"/>
        <w:numPr>
          <w:ilvl w:val="0"/>
          <w:numId w:val="13"/>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645E71">
      <w:pPr>
        <w:pStyle w:val="a8"/>
        <w:numPr>
          <w:ilvl w:val="0"/>
          <w:numId w:val="13"/>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645E71">
      <w:pPr>
        <w:pStyle w:val="a8"/>
        <w:numPr>
          <w:ilvl w:val="0"/>
          <w:numId w:val="13"/>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645E71">
      <w:pPr>
        <w:pStyle w:val="a8"/>
        <w:numPr>
          <w:ilvl w:val="0"/>
          <w:numId w:val="13"/>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645E71">
      <w:pPr>
        <w:pStyle w:val="a8"/>
        <w:numPr>
          <w:ilvl w:val="0"/>
          <w:numId w:val="14"/>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645E71">
      <w:pPr>
        <w:pStyle w:val="a8"/>
        <w:numPr>
          <w:ilvl w:val="0"/>
          <w:numId w:val="14"/>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645E71">
      <w:pPr>
        <w:pStyle w:val="a8"/>
        <w:numPr>
          <w:ilvl w:val="0"/>
          <w:numId w:val="14"/>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645E71">
      <w:pPr>
        <w:pStyle w:val="a8"/>
        <w:numPr>
          <w:ilvl w:val="0"/>
          <w:numId w:val="14"/>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77BE483C"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керувати цими різнотипними частинами та гарантувати взаємодію і обмін даними між ними.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6B667D4D" w:rsidR="00D1748E" w:rsidRDefault="002F7D0F" w:rsidP="00645E71">
      <w:pPr>
        <w:pStyle w:val="1"/>
        <w:numPr>
          <w:ilvl w:val="1"/>
          <w:numId w:val="8"/>
        </w:numPr>
      </w:pPr>
      <w:r w:rsidRPr="002F7D0F">
        <w:rPr>
          <w:szCs w:val="28"/>
          <w:lang w:val="ru-RU"/>
        </w:rPr>
        <w:lastRenderedPageBreak/>
        <w:t xml:space="preserve"> </w:t>
      </w:r>
      <w:bookmarkStart w:id="9" w:name="_Hlk484031781"/>
      <w:r w:rsidRPr="008A7D86">
        <w:rPr>
          <w:szCs w:val="28"/>
        </w:rPr>
        <w:t>Види розподілених</w:t>
      </w:r>
      <w:r w:rsidRPr="002F7D0F">
        <w:rPr>
          <w:szCs w:val="28"/>
          <w:lang w:val="ru-RU"/>
        </w:rPr>
        <w:t xml:space="preserve"> архітектур</w:t>
      </w:r>
      <w:bookmarkEnd w:id="9"/>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0B9480F1"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645E71">
      <w:pPr>
        <w:pStyle w:val="a8"/>
        <w:numPr>
          <w:ilvl w:val="0"/>
          <w:numId w:val="12"/>
        </w:numPr>
      </w:pPr>
      <w:r w:rsidRPr="00A87F82">
        <w:t>Модель репозиторія</w:t>
      </w:r>
      <w:r w:rsidR="00514CAF">
        <w:t>;</w:t>
      </w:r>
    </w:p>
    <w:p w14:paraId="5A98CB6C" w14:textId="2A6CFCA0" w:rsidR="00A87F82" w:rsidRDefault="00A87F82" w:rsidP="00645E71">
      <w:pPr>
        <w:pStyle w:val="a8"/>
        <w:numPr>
          <w:ilvl w:val="0"/>
          <w:numId w:val="15"/>
        </w:numPr>
      </w:pPr>
      <w:r w:rsidRPr="00A87F82">
        <w:t>Модель клієнт/сервер</w:t>
      </w:r>
      <w:r w:rsidR="00EA225A">
        <w:t>;</w:t>
      </w:r>
    </w:p>
    <w:p w14:paraId="489E5D85" w14:textId="2682FCCB" w:rsidR="00514CAF" w:rsidRDefault="00A87F82" w:rsidP="00645E71">
      <w:pPr>
        <w:pStyle w:val="a8"/>
        <w:numPr>
          <w:ilvl w:val="0"/>
          <w:numId w:val="15"/>
        </w:numPr>
      </w:pPr>
      <w:r w:rsidRPr="00A87F82">
        <w:t>Модель абстрактної машини</w:t>
      </w:r>
      <w:r>
        <w:t>;</w:t>
      </w:r>
    </w:p>
    <w:p w14:paraId="6F827508" w14:textId="2134D44A" w:rsidR="00514CAF" w:rsidRDefault="00514CAF" w:rsidP="00514CAF"/>
    <w:p w14:paraId="461C7F23" w14:textId="7C6A9EC1" w:rsidR="00A87F82" w:rsidRDefault="00EA225A" w:rsidP="00645E71">
      <w:pPr>
        <w:pStyle w:val="1"/>
        <w:numPr>
          <w:ilvl w:val="2"/>
          <w:numId w:val="8"/>
        </w:numPr>
      </w:pPr>
      <w:r w:rsidRPr="00EA225A">
        <w:rPr>
          <w:szCs w:val="28"/>
          <w:lang w:val="ru-RU"/>
        </w:rPr>
        <w:t>Модель репозиторія</w:t>
      </w:r>
    </w:p>
    <w:p w14:paraId="68937773" w14:textId="5AC96188"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 :</w:t>
      </w:r>
    </w:p>
    <w:p w14:paraId="7C5A63B9" w14:textId="13E11068" w:rsidR="00EA225A" w:rsidRDefault="00EA225A" w:rsidP="00645E71">
      <w:pPr>
        <w:pStyle w:val="a8"/>
        <w:numPr>
          <w:ilvl w:val="0"/>
          <w:numId w:val="16"/>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645E71">
      <w:pPr>
        <w:pStyle w:val="a8"/>
        <w:numPr>
          <w:ilvl w:val="0"/>
          <w:numId w:val="16"/>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28A1EBBE" w:rsidR="00EA225A" w:rsidRDefault="00EA225A" w:rsidP="00EA225A">
      <w:r>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w:t>
      </w:r>
    </w:p>
    <w:p w14:paraId="66DDA2E0" w14:textId="3E59D3A3" w:rsidR="00EA225A" w:rsidRDefault="00EA225A" w:rsidP="00EA225A">
      <w:r>
        <w:t>На рис. 2. подано приклад архітектури інтегрованого набору CASE-інструментів, яка базується на сумісному використанні репозиторію.</w:t>
      </w:r>
    </w:p>
    <w:p w14:paraId="1718F387" w14:textId="28B202C9" w:rsidR="00EA225A" w:rsidRPr="00EA225A" w:rsidRDefault="00EA225A" w:rsidP="00EA225A">
      <w:r>
        <w:rPr>
          <w:noProof/>
        </w:rPr>
        <w:drawing>
          <wp:inline distT="0" distB="0" distL="0" distR="0" wp14:anchorId="38BD8938" wp14:editId="40B9C291">
            <wp:extent cx="5038519" cy="1924050"/>
            <wp:effectExtent l="0" t="0" r="0" b="0"/>
            <wp:docPr id="6" name="Рисунок 6" descr="http://www.studfiles.ru/html/2706/1080/html_bVImRQFki0.UHTm/img-m8N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80/html_bVImRQFki0.UHTm/img-m8NND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19" cy="192405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AC8F89F" w:rsidR="00EA225A" w:rsidRDefault="00EA225A" w:rsidP="00EA225A">
      <w:r>
        <w:t>Спільне використання репозиторію має як переваги, так і недоліки:</w:t>
      </w:r>
    </w:p>
    <w:p w14:paraId="05C2A072" w14:textId="3C1320A2" w:rsidR="00EA225A" w:rsidRDefault="00EA225A" w:rsidP="00645E71">
      <w:pPr>
        <w:pStyle w:val="a8"/>
        <w:numPr>
          <w:ilvl w:val="0"/>
          <w:numId w:val="17"/>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645E71">
      <w:pPr>
        <w:pStyle w:val="a8"/>
        <w:numPr>
          <w:ilvl w:val="0"/>
          <w:numId w:val="17"/>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645E71">
      <w:pPr>
        <w:pStyle w:val="a8"/>
        <w:numPr>
          <w:ilvl w:val="0"/>
          <w:numId w:val="17"/>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645E71">
      <w:pPr>
        <w:pStyle w:val="a8"/>
        <w:numPr>
          <w:ilvl w:val="0"/>
          <w:numId w:val="17"/>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645E71">
      <w:pPr>
        <w:pStyle w:val="a8"/>
        <w:numPr>
          <w:ilvl w:val="0"/>
          <w:numId w:val="17"/>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645E71">
      <w:pPr>
        <w:pStyle w:val="a8"/>
        <w:numPr>
          <w:ilvl w:val="0"/>
          <w:numId w:val="17"/>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645E71">
      <w:pPr>
        <w:pStyle w:val="a8"/>
        <w:numPr>
          <w:ilvl w:val="0"/>
          <w:numId w:val="17"/>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645E71">
      <w:pPr>
        <w:pStyle w:val="a8"/>
        <w:numPr>
          <w:ilvl w:val="0"/>
          <w:numId w:val="17"/>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47E34147"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ід. Він базується на моделі «ро­бочої області»,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744C2BDD" w14:textId="77777777" w:rsidR="00EA225A" w:rsidRPr="00EA225A" w:rsidRDefault="00EA225A" w:rsidP="00EA225A"/>
    <w:p w14:paraId="3559C7EA" w14:textId="6D1878B2" w:rsidR="00514CAF" w:rsidRDefault="00EA225A" w:rsidP="00645E71">
      <w:pPr>
        <w:pStyle w:val="1"/>
        <w:numPr>
          <w:ilvl w:val="2"/>
          <w:numId w:val="8"/>
        </w:numPr>
        <w:ind w:left="709" w:hanging="709"/>
      </w:pPr>
      <w:bookmarkStart w:id="10" w:name="_Hlk483984760"/>
      <w:r w:rsidRPr="00EA225A">
        <w:rPr>
          <w:szCs w:val="28"/>
          <w:lang w:val="ru-RU"/>
        </w:rPr>
        <w:t>Модель</w:t>
      </w:r>
      <w:r>
        <w:rPr>
          <w:szCs w:val="28"/>
          <w:lang w:val="ru-RU"/>
        </w:rPr>
        <w:t xml:space="preserve"> клієнт/сервер</w:t>
      </w:r>
    </w:p>
    <w:bookmarkEnd w:id="10"/>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06C66BF8" w:rsidR="00EA225A" w:rsidRDefault="00EA225A" w:rsidP="00EA225A">
      <w:r>
        <w:t>Модель містить три основних компоненти:</w:t>
      </w:r>
    </w:p>
    <w:p w14:paraId="1EDF9EE2" w14:textId="77777777" w:rsidR="00EA225A" w:rsidRDefault="00EA225A" w:rsidP="00EA225A"/>
    <w:p w14:paraId="03DEFA0E" w14:textId="3F577083" w:rsidR="00EA225A" w:rsidRDefault="00EA225A" w:rsidP="00645E71">
      <w:pPr>
        <w:pStyle w:val="a8"/>
        <w:numPr>
          <w:ilvl w:val="0"/>
          <w:numId w:val="18"/>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645E71">
      <w:pPr>
        <w:pStyle w:val="a8"/>
        <w:numPr>
          <w:ilvl w:val="0"/>
          <w:numId w:val="18"/>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645E71">
      <w:pPr>
        <w:pStyle w:val="a8"/>
        <w:numPr>
          <w:ilvl w:val="0"/>
          <w:numId w:val="18"/>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23523ADF" w:rsidR="00514CAF" w:rsidRDefault="00EA225A" w:rsidP="00EA225A">
      <w:r>
        <w:lastRenderedPageBreak/>
        <w:t>Клієнти повинні знати імена доступних серверів та сервісів, які вони на­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p>
    <w:p w14:paraId="31A7B9B8" w14:textId="23682ECA" w:rsidR="00514CAF" w:rsidRDefault="00EA225A" w:rsidP="00EA225A">
      <w:pPr>
        <w:ind w:firstLine="0"/>
      </w:pPr>
      <w:r>
        <w:rPr>
          <w:noProof/>
        </w:rPr>
        <w:drawing>
          <wp:inline distT="0" distB="0" distL="0" distR="0" wp14:anchorId="05A82360" wp14:editId="745D35C3">
            <wp:extent cx="5486400" cy="2622620"/>
            <wp:effectExtent l="0" t="0" r="0" b="0"/>
            <wp:docPr id="8" name="Рисунок 8" descr="http://www.studfiles.ru/html/2706/1080/html_bVImRQFki0.UHTm/img-RaDH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80/html_bVImRQFki0.UHTm/img-RaDH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620"/>
                    </a:xfrm>
                    <a:prstGeom prst="rect">
                      <a:avLst/>
                    </a:prstGeom>
                    <a:noFill/>
                    <a:ln>
                      <a:noFill/>
                    </a:ln>
                  </pic:spPr>
                </pic:pic>
              </a:graphicData>
            </a:graphic>
          </wp:inline>
        </w:drawing>
      </w:r>
    </w:p>
    <w:p w14:paraId="4EE54749" w14:textId="45083C60" w:rsidR="00EA225A" w:rsidRDefault="00EA225A" w:rsidP="00EA225A">
      <w:r>
        <w:t>Приклад системи, організованої за типом моделі клієнт/сервер, зображе­но на рис. 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 Тут клієнтська програма є просто інтегрованим інтерфейсом кори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64E0366F"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лення про існування інших клієнтів. Як видно з рис. 6., на якій зображено мо</w:t>
      </w:r>
      <w:r>
        <w:softHyphen/>
        <w:t>дель розподіленої архітектури клієнт/сервер, клієнти і сервери подають різні процеси.</w:t>
      </w:r>
    </w:p>
    <w:p w14:paraId="0895293A" w14:textId="617D9465" w:rsidR="009B4432" w:rsidRDefault="009B4432" w:rsidP="00EA225A">
      <w:r>
        <w:rPr>
          <w:noProof/>
        </w:rPr>
        <w:drawing>
          <wp:inline distT="0" distB="0" distL="0" distR="0" wp14:anchorId="3050EBB8" wp14:editId="1C40A46F">
            <wp:extent cx="4648200" cy="2707193"/>
            <wp:effectExtent l="0" t="0" r="0" b="0"/>
            <wp:docPr id="15" name="Рисунок 15" descr="http://www.studfiles.ru/html/2706/1080/html_bVImRQFki0.UHTm/img-638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080/html_bVImRQFki0.UHTm/img-638K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40" cy="2707799"/>
                    </a:xfrm>
                    <a:prstGeom prst="rect">
                      <a:avLst/>
                    </a:prstGeom>
                    <a:noFill/>
                    <a:ln>
                      <a:noFill/>
                    </a:ln>
                  </pic:spPr>
                </pic:pic>
              </a:graphicData>
            </a:graphic>
          </wp:inline>
        </w:drawing>
      </w:r>
    </w:p>
    <w:p w14:paraId="29B2C015" w14:textId="7FDBFC12" w:rsidR="009B4432" w:rsidRDefault="009B4432" w:rsidP="00EA225A">
      <w:r>
        <w:t>В системі між процесорами і процесами не обов’язково повинно втри</w:t>
      </w:r>
      <w:r>
        <w:softHyphen/>
        <w:t>муватися відношення «один до одного». На рис. 7. зображено фізичну архітек</w:t>
      </w:r>
      <w:r>
        <w:softHyphen/>
        <w:t>туру системи, що складається із шести клієнтських машин і двох серверів. На них запускаються клієнтські і серверні процеси, зображені на рис. 6.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3F424AE4" w:rsidR="009B4432" w:rsidRDefault="009B4432" w:rsidP="00EA225A">
      <w:r>
        <w:rPr>
          <w:noProof/>
        </w:rPr>
        <w:lastRenderedPageBreak/>
        <w:drawing>
          <wp:inline distT="0" distB="0" distL="0" distR="0" wp14:anchorId="5BB40146" wp14:editId="661CD4B3">
            <wp:extent cx="4895850" cy="2407575"/>
            <wp:effectExtent l="0" t="0" r="0" b="0"/>
            <wp:docPr id="16" name="Рисунок 16" descr="http://www.studfiles.ru/html/2706/1080/html_bVImRQFki0.UHTm/img-reu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1080/html_bVImRQFki0.UHTm/img-reuN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914" cy="2407607"/>
                    </a:xfrm>
                    <a:prstGeom prst="rect">
                      <a:avLst/>
                    </a:prstGeom>
                    <a:noFill/>
                    <a:ln>
                      <a:noFill/>
                    </a:ln>
                  </pic:spPr>
                </pic:pic>
              </a:graphicData>
            </a:graphic>
          </wp:inline>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62BF84F0" w:rsidR="009B4432" w:rsidRDefault="009B4432" w:rsidP="00514CAF">
      <w:r>
        <w:rPr>
          <w:noProof/>
        </w:rPr>
        <w:drawing>
          <wp:inline distT="0" distB="0" distL="0" distR="0" wp14:anchorId="49B82018" wp14:editId="71980999">
            <wp:extent cx="4974535" cy="1885950"/>
            <wp:effectExtent l="0" t="0" r="0" b="0"/>
            <wp:docPr id="17" name="Рисунок 17" descr="http://www.studfiles.ru/html/2706/1080/html_bVImRQFki0.UHTm/img-pT4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1080/html_bVImRQFki0.UHTm/img-pT4lG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5" cy="1885950"/>
                    </a:xfrm>
                    <a:prstGeom prst="rect">
                      <a:avLst/>
                    </a:prstGeom>
                    <a:noFill/>
                    <a:ln>
                      <a:noFill/>
                    </a:ln>
                  </pic:spPr>
                </pic:pic>
              </a:graphicData>
            </a:graphic>
          </wp:inline>
        </w:drawing>
      </w:r>
    </w:p>
    <w:p w14:paraId="763894CC" w14:textId="774DDE1A" w:rsidR="009B4432" w:rsidRDefault="009B4432" w:rsidP="009B4432">
      <w:r>
        <w:t>На рис. 8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0E8C7031"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ва види такої архітектури рис. 9.</w:t>
      </w:r>
    </w:p>
    <w:p w14:paraId="3CB8BD26" w14:textId="74DC428F" w:rsidR="009B4432" w:rsidRDefault="009B4432" w:rsidP="009B4432">
      <w:r>
        <w:rPr>
          <w:noProof/>
        </w:rPr>
        <w:lastRenderedPageBreak/>
        <w:drawing>
          <wp:inline distT="0" distB="0" distL="0" distR="0" wp14:anchorId="20867F51" wp14:editId="608F66CC">
            <wp:extent cx="5225415" cy="2009775"/>
            <wp:effectExtent l="0" t="0" r="0" b="0"/>
            <wp:docPr id="19" name="Рисунок 19" descr="http://www.studfiles.ru/html/2706/1080/html_bVImRQFki0.UHTm/img-0CRj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1080/html_bVImRQFki0.UHTm/img-0CRjh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009775"/>
                    </a:xfrm>
                    <a:prstGeom prst="rect">
                      <a:avLst/>
                    </a:prstGeom>
                    <a:noFill/>
                    <a:ln>
                      <a:noFill/>
                    </a:ln>
                  </pic:spPr>
                </pic:pic>
              </a:graphicData>
            </a:graphic>
          </wp:inline>
        </w:drawing>
      </w:r>
    </w:p>
    <w:p w14:paraId="4B273E61" w14:textId="77777777" w:rsidR="009B4432" w:rsidRDefault="009B4432" w:rsidP="009B4432"/>
    <w:p w14:paraId="3B90E003" w14:textId="77777777" w:rsidR="009B4432" w:rsidRDefault="009B4432" w:rsidP="009B4432"/>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ється в моделі тонкого клієнта.</w:t>
      </w:r>
    </w:p>
    <w:p w14:paraId="40F26A1A" w14:textId="0FCA1E63" w:rsidR="009B4432" w:rsidRDefault="009B4432" w:rsidP="009B4432">
      <w:r>
        <w:lastRenderedPageBreak/>
        <w:t>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26A26B35" w:rsidR="009B4432" w:rsidRDefault="009B4432" w:rsidP="00645E71">
      <w:pPr>
        <w:pStyle w:val="1"/>
        <w:numPr>
          <w:ilvl w:val="2"/>
          <w:numId w:val="8"/>
        </w:numPr>
        <w:ind w:left="709" w:hanging="709"/>
      </w:pPr>
      <w:r w:rsidRPr="00EA225A">
        <w:rPr>
          <w:szCs w:val="28"/>
          <w:lang w:val="ru-RU"/>
        </w:rPr>
        <w:t>Модель</w:t>
      </w:r>
      <w:r>
        <w:rPr>
          <w:szCs w:val="28"/>
          <w:lang w:val="ru-RU"/>
        </w:rPr>
        <w:t xml:space="preserve"> </w:t>
      </w:r>
      <w:r w:rsidRPr="009B4432">
        <w:rPr>
          <w:szCs w:val="28"/>
        </w:rPr>
        <w:t>абстрактної машини</w:t>
      </w:r>
    </w:p>
    <w:p w14:paraId="2197CB17" w14:textId="14FDBEE5" w:rsidR="009B4432" w:rsidRDefault="009B4432" w:rsidP="009B4432">
      <w:r>
        <w:t>М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ється на реальний машинний код.</w:t>
      </w:r>
    </w:p>
    <w:p w14:paraId="28C4A6CD" w14:textId="22068435" w:rsidR="00514CAF" w:rsidRDefault="009B4432" w:rsidP="009B4432">
      <w:r>
        <w:t>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На рис. 4. зображена подібна модель і показано, як за допомогою моделі абстрактної ма­шини можемо подати систему адміністрування версій.</w:t>
      </w:r>
    </w:p>
    <w:p w14:paraId="6F0AAB76" w14:textId="4025AD69"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3006ABE8" w14:textId="44B1BEC7" w:rsidR="009B4432" w:rsidRDefault="009B4432" w:rsidP="009B4432">
      <w:r>
        <w:rPr>
          <w:noProof/>
        </w:rPr>
        <w:lastRenderedPageBreak/>
        <w:drawing>
          <wp:inline distT="0" distB="0" distL="0" distR="0" wp14:anchorId="598B4D35" wp14:editId="23F46E45">
            <wp:extent cx="5057775" cy="2334358"/>
            <wp:effectExtent l="0" t="0" r="0" b="0"/>
            <wp:docPr id="14" name="Рисунок 14" descr="http://www.studfiles.ru/html/2706/1080/html_bVImRQFki0.UHTm/img-qhv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080/html_bVImRQFki0.UHTm/img-qhv3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334358"/>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w:t>
      </w:r>
      <w:r>
        <w:lastRenderedPageBreak/>
        <w:t>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645E71">
      <w:pPr>
        <w:pStyle w:val="a8"/>
        <w:numPr>
          <w:ilvl w:val="0"/>
          <w:numId w:val="19"/>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645E71">
      <w:pPr>
        <w:pStyle w:val="a8"/>
        <w:numPr>
          <w:ilvl w:val="0"/>
          <w:numId w:val="19"/>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645E71">
      <w:pPr>
        <w:pStyle w:val="a8"/>
        <w:numPr>
          <w:ilvl w:val="0"/>
          <w:numId w:val="19"/>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645E71">
      <w:pPr>
        <w:pStyle w:val="a8"/>
        <w:numPr>
          <w:ilvl w:val="0"/>
          <w:numId w:val="19"/>
        </w:numPr>
      </w:pPr>
      <w:r>
        <w:t>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запитують сервіси, тим самим підвищуючи продуктивність системи.</w:t>
      </w:r>
    </w:p>
    <w:p w14:paraId="33D6F7C9" w14:textId="3AD1962D" w:rsidR="00B12D33" w:rsidRDefault="00B12D33" w:rsidP="00B12D33">
      <w:pPr>
        <w:ind w:firstLine="0"/>
      </w:pPr>
      <w:r>
        <w:lastRenderedPageBreak/>
        <w:t>В процесі проектування систем архітектуру розподілених об’єктів мо­же­мо використовувати двояко.</w:t>
      </w:r>
    </w:p>
    <w:p w14:paraId="58ECA3F9" w14:textId="0D6CE94A" w:rsidR="00B12D33" w:rsidRDefault="00B12D33" w:rsidP="00645E71">
      <w:pPr>
        <w:pStyle w:val="a8"/>
        <w:numPr>
          <w:ilvl w:val="0"/>
          <w:numId w:val="20"/>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645E71">
      <w:pPr>
        <w:pStyle w:val="a8"/>
        <w:numPr>
          <w:ilvl w:val="0"/>
          <w:numId w:val="20"/>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створення ПЗ поки що не має достатньо­го досвіду в проектуванні та розробці велико модульних об’єктів.</w:t>
      </w:r>
    </w:p>
    <w:p w14:paraId="771FC789" w14:textId="77777777" w:rsidR="00A950A9" w:rsidRDefault="00A950A9" w:rsidP="00A950A9">
      <w:pPr>
        <w:pStyle w:val="1"/>
        <w:numPr>
          <w:ilvl w:val="1"/>
          <w:numId w:val="8"/>
        </w:numPr>
        <w:rPr>
          <w:szCs w:val="28"/>
          <w:lang w:val="ru-RU"/>
        </w:rPr>
      </w:pPr>
      <w:r>
        <w:rPr>
          <w:szCs w:val="28"/>
          <w:lang w:val="ru-RU"/>
        </w:rPr>
        <w:lastRenderedPageBreak/>
        <w:t xml:space="preserve"> </w:t>
      </w:r>
      <w:r>
        <w:rPr>
          <w:szCs w:val="28"/>
        </w:rPr>
        <w:t>Приклади реалізацій ро</w:t>
      </w:r>
      <w:r w:rsidRPr="008A7D86">
        <w:rPr>
          <w:szCs w:val="28"/>
        </w:rPr>
        <w:t>зподілених</w:t>
      </w:r>
      <w:r>
        <w:rPr>
          <w:szCs w:val="28"/>
          <w:lang w:val="ru-RU"/>
        </w:rPr>
        <w:t xml:space="preserve"> систем</w:t>
      </w:r>
    </w:p>
    <w:p w14:paraId="0636A3DD" w14:textId="1579A79C" w:rsidR="00E66CC7" w:rsidRPr="00A950A9" w:rsidRDefault="00820187" w:rsidP="00A950A9">
      <w:pPr>
        <w:pStyle w:val="1"/>
        <w:numPr>
          <w:ilvl w:val="2"/>
          <w:numId w:val="8"/>
        </w:numPr>
        <w:rPr>
          <w:szCs w:val="28"/>
          <w:lang w:val="ru-RU"/>
        </w:rPr>
      </w:pPr>
      <w:r w:rsidRPr="00054905">
        <w:t>Система  UNICORE</w:t>
      </w:r>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54063C23"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A950A9">
        <w:rPr>
          <w:szCs w:val="28"/>
        </w:rPr>
        <w:t xml:space="preserve"> (см. рис. 5</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022AA0">
      <w:pPr>
        <w:pStyle w:val="a8"/>
        <w:numPr>
          <w:ilvl w:val="0"/>
          <w:numId w:val="27"/>
        </w:numPr>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22AA0">
      <w:pPr>
        <w:pStyle w:val="a8"/>
        <w:numPr>
          <w:ilvl w:val="0"/>
          <w:numId w:val="27"/>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022AA0">
      <w:pPr>
        <w:pStyle w:val="a8"/>
        <w:numPr>
          <w:ilvl w:val="0"/>
          <w:numId w:val="27"/>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22AA0">
      <w:pPr>
        <w:pStyle w:val="a8"/>
        <w:numPr>
          <w:ilvl w:val="0"/>
          <w:numId w:val="27"/>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4C8980D8" w14:textId="08C3DEE2" w:rsidR="00FF13B3" w:rsidRDefault="00FF13B3" w:rsidP="00FF13B3">
      <w:pPr>
        <w:ind w:firstLine="0"/>
      </w:pPr>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Також, на рівні сервисного </w:t>
      </w:r>
      <w:r>
        <w:lastRenderedPageBreak/>
        <w:t xml:space="preserve">слою забезпечується підтримка безпечних з’єднань авторизації та </w:t>
      </w:r>
      <w:r>
        <w:rPr>
          <w:noProof/>
          <w:szCs w:val="28"/>
        </w:rPr>
        <w:drawing>
          <wp:anchor distT="0" distB="0" distL="114300" distR="114300" simplePos="0" relativeHeight="251648512" behindDoc="0" locked="0" layoutInCell="1" allowOverlap="1" wp14:anchorId="7B7C95BB" wp14:editId="02CD36BD">
            <wp:simplePos x="0" y="0"/>
            <wp:positionH relativeFrom="column">
              <wp:posOffset>377190</wp:posOffset>
            </wp:positionH>
            <wp:positionV relativeFrom="paragraph">
              <wp:posOffset>614045</wp:posOffset>
            </wp:positionV>
            <wp:extent cx="4714875" cy="42576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4257675"/>
                    </a:xfrm>
                    <a:prstGeom prst="rect">
                      <a:avLst/>
                    </a:prstGeom>
                    <a:noFill/>
                    <a:ln>
                      <a:noFill/>
                    </a:ln>
                  </pic:spPr>
                </pic:pic>
              </a:graphicData>
            </a:graphic>
          </wp:anchor>
        </w:drawing>
      </w:r>
      <w:r>
        <w:t>аутентифікації користувачів.</w:t>
      </w:r>
    </w:p>
    <w:p w14:paraId="18FEE772" w14:textId="455F22A5"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w:t>
      </w:r>
      <w:r w:rsidRPr="00F13355">
        <w:rPr>
          <w:szCs w:val="28"/>
        </w:rPr>
        <w:lastRenderedPageBreak/>
        <w:t>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6B066A0A" w14:textId="26AACA2E" w:rsidR="00BE69C8" w:rsidRDefault="00F43D1C" w:rsidP="00BE69C8">
      <w:pPr>
        <w:rPr>
          <w:szCs w:val="28"/>
          <w:lang w:val="en-US"/>
        </w:rPr>
      </w:pPr>
      <w:r w:rsidRPr="006B3CBA">
        <w:rPr>
          <w:szCs w:val="28"/>
        </w:rPr>
        <w:t>[</w:t>
      </w:r>
      <w:r w:rsidR="0089778C" w:rsidRPr="0089778C">
        <w:rPr>
          <w:szCs w:val="28"/>
        </w:rPr>
        <w:t>https://www.unicore.eu/documentation/architecture/</w:t>
      </w:r>
      <w:r w:rsidRPr="006B3CBA">
        <w:rPr>
          <w:szCs w:val="28"/>
        </w:rPr>
        <w:t>]</w:t>
      </w:r>
      <w:r w:rsidR="00BE69C8" w:rsidRPr="006B3CBA">
        <w:rPr>
          <w:szCs w:val="28"/>
        </w:rPr>
        <w:t xml:space="preserve"> 14/05 Карла Каппа </w:t>
      </w:r>
      <w:r w:rsidR="0089778C" w:rsidRPr="0089778C">
        <w:rPr>
          <w:szCs w:val="28"/>
          <w:lang w:val="en-US"/>
        </w:rPr>
        <w:t>The architecture of UNICORE</w:t>
      </w:r>
    </w:p>
    <w:p w14:paraId="011B1F0E" w14:textId="77777777" w:rsidR="0089778C" w:rsidRPr="006B3CBA" w:rsidRDefault="0089778C" w:rsidP="00BE69C8">
      <w:pPr>
        <w:rPr>
          <w:szCs w:val="28"/>
        </w:rPr>
      </w:pPr>
    </w:p>
    <w:p w14:paraId="4F1D87FD" w14:textId="7B2904BA" w:rsidR="0089778C" w:rsidRPr="00A950A9" w:rsidRDefault="0089778C" w:rsidP="00061832">
      <w:pPr>
        <w:pStyle w:val="1"/>
        <w:numPr>
          <w:ilvl w:val="2"/>
          <w:numId w:val="8"/>
        </w:numPr>
        <w:rPr>
          <w:szCs w:val="28"/>
          <w:lang w:val="ru-RU"/>
        </w:rPr>
      </w:pPr>
      <w:r w:rsidRPr="00054905">
        <w:t xml:space="preserve">Система  </w:t>
      </w:r>
      <w:r w:rsidR="00061832">
        <w:t>Hadoop</w:t>
      </w:r>
    </w:p>
    <w:p w14:paraId="2E62873D" w14:textId="713866DE" w:rsidR="00FD3B34" w:rsidRDefault="00983EB4" w:rsidP="00983EB4">
      <w:pPr>
        <w:spacing w:after="160" w:line="259" w:lineRule="auto"/>
        <w:rPr>
          <w:szCs w:val="28"/>
        </w:rPr>
      </w:pPr>
      <w:r w:rsidRPr="00983EB4">
        <w:rPr>
          <w:b/>
        </w:rPr>
        <w:t>Hadoop</w:t>
      </w:r>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983EB4">
      <w:pPr>
        <w:spacing w:after="160" w:line="259" w:lineRule="auto"/>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122BFBA0" w:rsidR="004D5ED3" w:rsidRDefault="004D5ED3" w:rsidP="00983EB4">
      <w:pPr>
        <w:spacing w:after="160" w:line="259" w:lineRule="auto"/>
        <w:rPr>
          <w:szCs w:val="28"/>
        </w:rPr>
      </w:pPr>
      <w:r w:rsidRPr="004D5ED3">
        <w:rPr>
          <w:b/>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w:t>
      </w:r>
      <w:r w:rsidRPr="004D5ED3">
        <w:rPr>
          <w:szCs w:val="28"/>
        </w:rPr>
        <w:lastRenderedPageBreak/>
        <w:t xml:space="preserve">використовують Apache Ambari, замість Impala — далі розвивають Apache Hive. Мій особистий досвід з цим дистрибутивом зводиться до парі тестів на </w:t>
      </w:r>
      <w:r>
        <w:rPr>
          <w:noProof/>
        </w:rPr>
        <mc:AlternateContent>
          <mc:Choice Requires="wps">
            <w:drawing>
              <wp:anchor distT="0" distB="0" distL="114300" distR="114300" simplePos="0" relativeHeight="251674624" behindDoc="0" locked="0" layoutInCell="1" allowOverlap="1" wp14:anchorId="0E3114CC" wp14:editId="5682EC0F">
                <wp:simplePos x="0" y="0"/>
                <wp:positionH relativeFrom="column">
                  <wp:posOffset>62865</wp:posOffset>
                </wp:positionH>
                <wp:positionV relativeFrom="paragraph">
                  <wp:posOffset>4376420</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74DAF3F5" w:rsidR="006807C9" w:rsidRPr="001F31A9" w:rsidRDefault="006807C9"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4.95pt;margin-top:344.6pt;width:46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" stroked="f">
                <v:textbox style="mso-fit-shape-to-text:t" inset="0,0,0,0">
                  <w:txbxContent>
                    <w:p w14:paraId="4F672618" w14:textId="74DAF3F5" w:rsidR="006807C9" w:rsidRPr="001F31A9" w:rsidRDefault="006807C9" w:rsidP="004D5ED3">
                      <w:pPr>
                        <w:pStyle w:val="afe"/>
                        <w:jc w:val="center"/>
                        <w:rPr>
                          <w:b/>
                          <w:i w:val="0"/>
                          <w:sz w:val="40"/>
                          <w:szCs w:val="28"/>
                          <w:lang w:val="en-US"/>
                        </w:rPr>
                      </w:pPr>
                      <w:r w:rsidRPr="004D5ED3">
                        <w:rPr>
                          <w:i w:val="0"/>
                          <w:sz w:val="24"/>
                        </w:rPr>
                        <w:t>Рисунок 7</w:t>
                      </w:r>
                      <w:r>
                        <w:rPr>
                          <w:i w:val="0"/>
                          <w:sz w:val="24"/>
                        </w:rPr>
                        <w:t xml:space="preserve"> Екосистема </w:t>
                      </w:r>
                      <w:r>
                        <w:rPr>
                          <w:i w:val="0"/>
                          <w:sz w:val="24"/>
                          <w:lang w:val="en-US"/>
                        </w:rPr>
                        <w:t>Hadoop</w:t>
                      </w:r>
                    </w:p>
                  </w:txbxContent>
                </v:textbox>
                <w10:wrap type="topAndBottom"/>
              </v:shape>
            </w:pict>
          </mc:Fallback>
        </mc:AlternateContent>
      </w:r>
      <w:r w:rsidRPr="004D5ED3">
        <w:rPr>
          <w:szCs w:val="28"/>
        </w:rPr>
        <w:t>віртуальній машині, але за відчуттями HDP виглядає стабільніша, ніж CDH.</w:t>
      </w:r>
    </w:p>
    <w:p w14:paraId="416130D8" w14:textId="10C4ACFE" w:rsidR="004D5ED3" w:rsidRDefault="004D5ED3" w:rsidP="00983EB4">
      <w:pPr>
        <w:spacing w:after="160" w:line="259" w:lineRule="auto"/>
        <w:rPr>
          <w:szCs w:val="28"/>
        </w:rPr>
      </w:pPr>
      <w:r w:rsidRPr="004D5ED3">
        <w:rPr>
          <w:b/>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654656"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mc:AlternateContent>
          <mc:Choice Requires="wps">
            <w:drawing>
              <wp:anchor distT="0" distB="0" distL="114300" distR="114300" simplePos="0" relativeHeight="251666944"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6DB1103" w:rsidR="006807C9" w:rsidRPr="001F31A9" w:rsidRDefault="006807C9"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66DB1103" w:rsidR="006807C9" w:rsidRPr="001F31A9" w:rsidRDefault="006807C9"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62848"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0CA3962E" w:rsidR="001F31A9" w:rsidRPr="001F31A9" w:rsidRDefault="001F31A9" w:rsidP="00321106">
      <w:pPr>
        <w:rPr>
          <w:szCs w:val="28"/>
        </w:rPr>
      </w:pPr>
      <w:r w:rsidRPr="001F31A9">
        <w:rPr>
          <w:szCs w:val="28"/>
        </w:rPr>
        <w:lastRenderedPageBreak/>
        <w:t>Класична конфігурація кластера Hadoop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1F31A9">
      <w:pPr>
        <w:pStyle w:val="a8"/>
        <w:numPr>
          <w:ilvl w:val="0"/>
          <w:numId w:val="29"/>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321106">
      <w:pPr>
        <w:pStyle w:val="a8"/>
        <w:numPr>
          <w:ilvl w:val="0"/>
          <w:numId w:val="29"/>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1B064561" w14:textId="53BA2A49" w:rsidR="00BE6551" w:rsidRDefault="00321106" w:rsidP="00F70476">
      <w:pPr>
        <w:rPr>
          <w:szCs w:val="28"/>
        </w:rPr>
      </w:pPr>
      <w:r w:rsidRPr="006B3CBA">
        <w:rPr>
          <w:szCs w:val="28"/>
        </w:rPr>
        <w:t xml:space="preserve"> </w:t>
      </w:r>
      <w:r w:rsidR="00E324A0" w:rsidRPr="006B3CBA">
        <w:rPr>
          <w:szCs w:val="28"/>
        </w:rPr>
        <w:t>[</w:t>
      </w:r>
      <w:r w:rsidRPr="00321106">
        <w:rPr>
          <w:szCs w:val="28"/>
        </w:rPr>
        <w:t>http://it-ua.info/news/2014/10/16/hadoop-scho-de-navscho.html</w:t>
      </w:r>
      <w:r w:rsidR="00E324A0" w:rsidRPr="006B3CBA">
        <w:rPr>
          <w:szCs w:val="28"/>
        </w:rPr>
        <w:t xml:space="preserve"> ]</w:t>
      </w:r>
      <w:r w:rsidR="00EF10F3" w:rsidRPr="006B3CBA">
        <w:rPr>
          <w:szCs w:val="28"/>
        </w:rPr>
        <w:t xml:space="preserve"> 10/05</w:t>
      </w:r>
    </w:p>
    <w:p w14:paraId="27F5168D" w14:textId="07AA8DA0" w:rsidR="00321106" w:rsidRPr="00321106" w:rsidRDefault="00321106" w:rsidP="00321106">
      <w:pPr>
        <w:pStyle w:val="1"/>
        <w:numPr>
          <w:ilvl w:val="2"/>
          <w:numId w:val="8"/>
        </w:numPr>
        <w:rPr>
          <w:szCs w:val="28"/>
          <w:lang w:val="ru-RU"/>
        </w:rPr>
      </w:pPr>
      <w:r w:rsidRPr="00054905">
        <w:lastRenderedPageBreak/>
        <w:t xml:space="preserve">Система  </w:t>
      </w:r>
      <w:r w:rsidRPr="00321106">
        <w:t>BOINC</w:t>
      </w:r>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A1ABFD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663324">
        <w:rPr>
          <w:szCs w:val="28"/>
        </w:rPr>
        <w:t>як показано на рис.8</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080521DC" w:rsidR="00001A82" w:rsidRPr="00663324" w:rsidRDefault="00001A82" w:rsidP="00663324">
      <w:pPr>
        <w:pStyle w:val="afe"/>
        <w:jc w:val="center"/>
        <w:rPr>
          <w:i w:val="0"/>
          <w:sz w:val="22"/>
          <w:szCs w:val="28"/>
          <w:lang w:val="en-US"/>
        </w:rPr>
      </w:pPr>
      <w:r w:rsidRPr="00663324">
        <w:rPr>
          <w:i w:val="0"/>
          <w:sz w:val="22"/>
        </w:rPr>
        <w:t xml:space="preserve">Рисунок </w:t>
      </w:r>
      <w:r w:rsidR="00663324" w:rsidRPr="00663324">
        <w:rPr>
          <w:i w:val="0"/>
          <w:sz w:val="22"/>
        </w:rPr>
        <w:t xml:space="preserve">8 Схема роботи системи </w:t>
      </w:r>
      <w:r w:rsidR="00663324" w:rsidRPr="00663324">
        <w:rPr>
          <w:i w:val="0"/>
          <w:sz w:val="22"/>
          <w:lang w:val="en-US"/>
        </w:rPr>
        <w:t>BOINC</w:t>
      </w:r>
    </w:p>
    <w:p w14:paraId="72992276" w14:textId="68C17841" w:rsidR="009422D3" w:rsidRDefault="009422D3" w:rsidP="009422D3">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w:t>
      </w:r>
      <w:r w:rsidRPr="009422D3">
        <w:rPr>
          <w:szCs w:val="28"/>
        </w:rPr>
        <w:lastRenderedPageBreak/>
        <w:t xml:space="preserve">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663324">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E069B9">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E069B9">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0A421221" w14:textId="7EC88038" w:rsidR="009422D3" w:rsidRDefault="00E069B9" w:rsidP="008A506A">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E069B9">
      <w:pPr>
        <w:pStyle w:val="a8"/>
        <w:numPr>
          <w:ilvl w:val="0"/>
          <w:numId w:val="31"/>
        </w:numPr>
        <w:rPr>
          <w:szCs w:val="28"/>
        </w:rPr>
      </w:pPr>
      <w:r>
        <w:rPr>
          <w:szCs w:val="28"/>
        </w:rPr>
        <w:t>управління базою даних</w:t>
      </w:r>
    </w:p>
    <w:p w14:paraId="317737E0" w14:textId="19B0C04E" w:rsidR="00E069B9" w:rsidRDefault="00E069B9" w:rsidP="00E069B9">
      <w:pPr>
        <w:pStyle w:val="a8"/>
        <w:numPr>
          <w:ilvl w:val="0"/>
          <w:numId w:val="31"/>
        </w:numPr>
        <w:rPr>
          <w:szCs w:val="28"/>
        </w:rPr>
      </w:pPr>
      <w:r>
        <w:rPr>
          <w:szCs w:val="28"/>
        </w:rPr>
        <w:t>спостереження за активністю користувачів</w:t>
      </w:r>
    </w:p>
    <w:p w14:paraId="2CCE2E4E" w14:textId="280BB78C" w:rsidR="00E069B9" w:rsidRDefault="00E069B9" w:rsidP="00E069B9">
      <w:pPr>
        <w:pStyle w:val="a8"/>
        <w:numPr>
          <w:ilvl w:val="0"/>
          <w:numId w:val="31"/>
        </w:numPr>
        <w:rPr>
          <w:szCs w:val="28"/>
        </w:rPr>
      </w:pPr>
      <w:r>
        <w:rPr>
          <w:szCs w:val="28"/>
        </w:rPr>
        <w:t>запуск необхідних процедур при настанні чекпоінта</w:t>
      </w:r>
    </w:p>
    <w:p w14:paraId="648D31E0" w14:textId="6B7835E2" w:rsidR="00E069B9" w:rsidRPr="00E069B9" w:rsidRDefault="00E069B9" w:rsidP="00E069B9">
      <w:pPr>
        <w:pStyle w:val="a8"/>
        <w:numPr>
          <w:ilvl w:val="0"/>
          <w:numId w:val="31"/>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069B9">
      <w:pPr>
        <w:ind w:firstLine="0"/>
        <w:rPr>
          <w:szCs w:val="28"/>
        </w:rPr>
      </w:pPr>
      <w:r>
        <w:rPr>
          <w:b/>
          <w:szCs w:val="28"/>
        </w:rPr>
        <w:t>BOINC-кліє</w:t>
      </w:r>
      <w:r w:rsidR="00E069B9" w:rsidRPr="00E069B9">
        <w:rPr>
          <w:b/>
          <w:szCs w:val="28"/>
        </w:rPr>
        <w:t>нт</w:t>
      </w:r>
      <w:r w:rsidR="00E069B9">
        <w:rPr>
          <w:b/>
          <w:szCs w:val="28"/>
          <w:lang w:val="ru-RU"/>
        </w:rPr>
        <w:t xml:space="preserve">. </w:t>
      </w:r>
      <w:r w:rsidR="00E069B9" w:rsidRPr="00E069B9">
        <w:rPr>
          <w:szCs w:val="28"/>
          <w:lang w:val="ru-RU"/>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Pr>
          <w:szCs w:val="28"/>
          <w:lang w:val="ru-RU"/>
        </w:rPr>
        <w:t xml:space="preserve"> BOINC-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2288D1C6" w14:textId="74A240B6" w:rsidR="009422D3" w:rsidRDefault="006807C9" w:rsidP="00E069B9">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w:t>
      </w:r>
      <w:r>
        <w:rPr>
          <w:szCs w:val="28"/>
        </w:rPr>
        <w:lastRenderedPageBreak/>
        <w:t>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Таким </w:t>
      </w:r>
      <w:r w:rsidR="00CE17EB">
        <w:rPr>
          <w:szCs w:val="28"/>
        </w:rPr>
        <w:t>чином</w:t>
      </w:r>
      <w:r w:rsidR="00E069B9" w:rsidRPr="006807C9">
        <w:rPr>
          <w:szCs w:val="28"/>
        </w:rPr>
        <w:t xml:space="preserve">, </w:t>
      </w:r>
      <w:r w:rsidR="00CE17EB">
        <w:rPr>
          <w:szCs w:val="28"/>
        </w:rPr>
        <w:t>з однієї сторони</w:t>
      </w:r>
      <w:r w:rsidR="00E069B9"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00E069B9" w:rsidRPr="006807C9">
        <w:rPr>
          <w:szCs w:val="28"/>
        </w:rPr>
        <w:t xml:space="preserve"> </w:t>
      </w:r>
      <w:r w:rsidR="00CE17EB">
        <w:rPr>
          <w:szCs w:val="28"/>
        </w:rPr>
        <w:t>іншої сторони дає</w:t>
      </w:r>
      <w:r w:rsidR="00E069B9" w:rsidRPr="006807C9">
        <w:rPr>
          <w:szCs w:val="28"/>
        </w:rPr>
        <w:t xml:space="preserve"> </w:t>
      </w:r>
      <w:r w:rsidR="00CE17EB">
        <w:rPr>
          <w:szCs w:val="28"/>
        </w:rPr>
        <w:t>можливість управляти</w:t>
      </w:r>
      <w:r w:rsidR="00E069B9" w:rsidRPr="006807C9">
        <w:rPr>
          <w:szCs w:val="28"/>
        </w:rPr>
        <w:t xml:space="preserve"> </w:t>
      </w:r>
      <w:r w:rsidR="00CE17EB">
        <w:rPr>
          <w:szCs w:val="28"/>
        </w:rPr>
        <w:t>декількома BOINC-кліє</w:t>
      </w:r>
      <w:r w:rsidR="00E069B9" w:rsidRPr="006807C9">
        <w:rPr>
          <w:szCs w:val="28"/>
        </w:rPr>
        <w:t xml:space="preserve">нтами, </w:t>
      </w:r>
      <w:r w:rsidR="00CE17EB">
        <w:rPr>
          <w:szCs w:val="28"/>
        </w:rPr>
        <w:t>які знаходяться на різних комп’ютерах з однієї програми</w:t>
      </w:r>
      <w:r w:rsidR="00E069B9" w:rsidRPr="006807C9">
        <w:rPr>
          <w:szCs w:val="28"/>
        </w:rPr>
        <w:t>-менеджера. Так</w:t>
      </w:r>
      <w:r w:rsidR="00CE17EB">
        <w:rPr>
          <w:szCs w:val="28"/>
        </w:rPr>
        <w:t>ож така організація управління BOINC-кліє</w:t>
      </w:r>
      <w:r w:rsidR="00E069B9" w:rsidRPr="006807C9">
        <w:rPr>
          <w:szCs w:val="28"/>
        </w:rPr>
        <w:t xml:space="preserve">нтом </w:t>
      </w:r>
      <w:r w:rsidR="00CE17EB">
        <w:rPr>
          <w:szCs w:val="28"/>
        </w:rPr>
        <w:t xml:space="preserve">наштовхує на можливість використання </w:t>
      </w:r>
      <w:r w:rsidR="00E069B9" w:rsidRPr="006807C9">
        <w:rPr>
          <w:szCs w:val="28"/>
        </w:rPr>
        <w:t>BOINC-кл</w:t>
      </w:r>
      <w:r w:rsidR="00CE17EB">
        <w:rPr>
          <w:szCs w:val="28"/>
        </w:rPr>
        <w:t>іє</w:t>
      </w:r>
      <w:r w:rsidR="00E069B9" w:rsidRPr="006807C9">
        <w:rPr>
          <w:szCs w:val="28"/>
        </w:rPr>
        <w:t>нт в «</w:t>
      </w:r>
      <w:r w:rsidR="00CE17EB">
        <w:rPr>
          <w:szCs w:val="28"/>
        </w:rPr>
        <w:t>невидимому» режимі</w:t>
      </w:r>
      <w:r w:rsidR="00E069B9" w:rsidRPr="006807C9">
        <w:rPr>
          <w:szCs w:val="28"/>
        </w:rPr>
        <w:t>, ко</w:t>
      </w:r>
      <w:r w:rsidR="00CE17EB">
        <w:rPr>
          <w:szCs w:val="28"/>
        </w:rPr>
        <w:t>ли запускає</w:t>
      </w:r>
      <w:r w:rsidR="00E069B9" w:rsidRPr="006807C9">
        <w:rPr>
          <w:szCs w:val="28"/>
        </w:rPr>
        <w:t>т</w:t>
      </w:r>
      <w:r w:rsidR="00CE17EB">
        <w:rPr>
          <w:szCs w:val="28"/>
        </w:rPr>
        <w:t>ь</w:t>
      </w:r>
      <w:r w:rsidR="00E069B9" w:rsidRPr="006807C9">
        <w:rPr>
          <w:szCs w:val="28"/>
        </w:rPr>
        <w:t xml:space="preserve">ся </w:t>
      </w:r>
      <w:r w:rsidR="00CE17EB">
        <w:rPr>
          <w:szCs w:val="28"/>
        </w:rPr>
        <w:t>виключно серві</w:t>
      </w:r>
      <w:r w:rsidR="00E069B9" w:rsidRPr="006807C9">
        <w:rPr>
          <w:szCs w:val="28"/>
        </w:rPr>
        <w:t xml:space="preserve">с, без </w:t>
      </w:r>
      <w:r w:rsidR="00CE17EB">
        <w:rPr>
          <w:szCs w:val="28"/>
        </w:rPr>
        <w:t>користувацького і</w:t>
      </w:r>
      <w:r w:rsidR="00E069B9" w:rsidRPr="006807C9">
        <w:rPr>
          <w:szCs w:val="28"/>
        </w:rPr>
        <w:t xml:space="preserve">нтерфейса </w:t>
      </w:r>
      <w:r w:rsidR="00CE17EB">
        <w:rPr>
          <w:szCs w:val="28"/>
        </w:rPr>
        <w:t>взагалі</w:t>
      </w:r>
      <w:r w:rsidR="00E069B9" w:rsidRPr="006807C9">
        <w:rPr>
          <w:szCs w:val="28"/>
        </w:rPr>
        <w:t>.</w:t>
      </w:r>
    </w:p>
    <w:p w14:paraId="0F996A3A" w14:textId="0A73C129" w:rsidR="00CE17EB" w:rsidRDefault="00CE17EB" w:rsidP="00E069B9">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E069B9">
      <w:pPr>
        <w:rPr>
          <w:b/>
          <w:szCs w:val="28"/>
        </w:rPr>
      </w:pPr>
      <w:r>
        <w:rPr>
          <w:b/>
          <w:szCs w:val="28"/>
        </w:rPr>
        <w:t>О</w:t>
      </w:r>
      <w:r w:rsidRPr="00CE17EB">
        <w:rPr>
          <w:b/>
          <w:szCs w:val="28"/>
        </w:rPr>
        <w:t>рганізація проектів</w:t>
      </w:r>
      <w:r>
        <w:rPr>
          <w:b/>
          <w:szCs w:val="28"/>
        </w:rPr>
        <w:t xml:space="preserve">. </w:t>
      </w:r>
      <w:r>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w:t>
      </w:r>
      <w:r>
        <w:lastRenderedPageBreak/>
        <w:t>сучасних суперкомп'ютерів недостатньо для вирішення поставленого завдання.</w:t>
      </w:r>
    </w:p>
    <w:p w14:paraId="223A5A75" w14:textId="2BDD87B9" w:rsidR="00CE17EB" w:rsidRDefault="00663324" w:rsidP="00663324">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663324">
      <w:pPr>
        <w:pStyle w:val="a8"/>
        <w:numPr>
          <w:ilvl w:val="0"/>
          <w:numId w:val="32"/>
        </w:numPr>
        <w:rPr>
          <w:b/>
          <w:szCs w:val="28"/>
        </w:rPr>
      </w:pPr>
      <w:r w:rsidRPr="00663324">
        <w:rPr>
          <w:b/>
          <w:szCs w:val="28"/>
        </w:rPr>
        <w:t>SETI@home</w:t>
      </w:r>
      <w:r>
        <w:rPr>
          <w:b/>
          <w:szCs w:val="28"/>
        </w:rPr>
        <w:t xml:space="preserve"> - </w:t>
      </w:r>
      <w:r>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663324">
      <w:pPr>
        <w:pStyle w:val="a8"/>
        <w:numPr>
          <w:ilvl w:val="0"/>
          <w:numId w:val="32"/>
        </w:numPr>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663324">
      <w:pPr>
        <w:pStyle w:val="a8"/>
        <w:numPr>
          <w:ilvl w:val="0"/>
          <w:numId w:val="32"/>
        </w:numPr>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DF68F2">
      <w:pPr>
        <w:pStyle w:val="a8"/>
        <w:numPr>
          <w:ilvl w:val="0"/>
          <w:numId w:val="32"/>
        </w:numPr>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DF68F2">
      <w:pPr>
        <w:pStyle w:val="a8"/>
        <w:numPr>
          <w:ilvl w:val="0"/>
          <w:numId w:val="32"/>
        </w:numPr>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DF68F2">
      <w:pPr>
        <w:pStyle w:val="a8"/>
        <w:numPr>
          <w:ilvl w:val="0"/>
          <w:numId w:val="32"/>
        </w:numPr>
        <w:rPr>
          <w:b/>
          <w:szCs w:val="28"/>
        </w:rPr>
      </w:pPr>
      <w:r w:rsidRPr="00DF68F2">
        <w:rPr>
          <w:b/>
          <w:szCs w:val="28"/>
        </w:rPr>
        <w:lastRenderedPageBreak/>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DF68F2">
      <w:pPr>
        <w:pStyle w:val="a8"/>
        <w:numPr>
          <w:ilvl w:val="0"/>
          <w:numId w:val="32"/>
        </w:numPr>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FF2ACE6" w14:textId="3B76FA20" w:rsidR="00DF68F2" w:rsidRPr="00DF68F2" w:rsidRDefault="00DF68F2" w:rsidP="00DF68F2">
      <w:pPr>
        <w:rPr>
          <w:b/>
          <w:szCs w:val="28"/>
        </w:rPr>
      </w:pPr>
      <w:r>
        <w:t xml:space="preserve">Останні дані свідчать, що </w:t>
      </w:r>
      <w:r>
        <w:t xml:space="preserve"> в мережі BOINC налічується близько 300 тисяч активних учасників, що в сумі дає більше 9 мільйонів комп'ютерів і продуктивність більше 8 петафлопс</w:t>
      </w:r>
      <w:r>
        <w:t>.</w:t>
      </w:r>
    </w:p>
    <w:p w14:paraId="3E059AD9" w14:textId="7ECD8561" w:rsidR="006D78C7" w:rsidRPr="006B3CBA" w:rsidRDefault="006D78C7" w:rsidP="006D78C7">
      <w:pPr>
        <w:pStyle w:val="2"/>
        <w:rPr>
          <w:szCs w:val="28"/>
        </w:rPr>
      </w:pPr>
      <w:r w:rsidRPr="006B3CBA">
        <w:rPr>
          <w:szCs w:val="28"/>
        </w:rPr>
        <w:t>Висновки</w:t>
      </w:r>
      <w:bookmarkEnd w:id="7"/>
      <w:bookmarkEnd w:id="8"/>
    </w:p>
    <w:p w14:paraId="34F95004" w14:textId="4515C883" w:rsidR="007C6F05" w:rsidRPr="006B3CBA" w:rsidRDefault="003C313C" w:rsidP="00645E71">
      <w:pPr>
        <w:pStyle w:val="af"/>
        <w:numPr>
          <w:ilvl w:val="0"/>
          <w:numId w:val="4"/>
        </w:numPr>
        <w:ind w:left="0" w:firstLine="567"/>
        <w:rPr>
          <w:szCs w:val="28"/>
        </w:rPr>
      </w:pPr>
      <w:r w:rsidRPr="006B3CBA">
        <w:rPr>
          <w:szCs w:val="28"/>
        </w:rPr>
        <w:t>Приведено визначення гейміфікації</w:t>
      </w:r>
      <w:r w:rsidR="007C6F05" w:rsidRPr="006B3CBA">
        <w:rPr>
          <w:szCs w:val="28"/>
        </w:rPr>
        <w:t>.</w:t>
      </w:r>
      <w:r w:rsidR="006D78C7" w:rsidRPr="006B3CBA">
        <w:rPr>
          <w:szCs w:val="28"/>
        </w:rPr>
        <w:t xml:space="preserve"> </w:t>
      </w:r>
    </w:p>
    <w:p w14:paraId="6E9A0B97" w14:textId="4844FAB3" w:rsidR="006D78C7" w:rsidRPr="006B3CBA" w:rsidRDefault="003C313C" w:rsidP="00645E71">
      <w:pPr>
        <w:pStyle w:val="af"/>
        <w:numPr>
          <w:ilvl w:val="0"/>
          <w:numId w:val="4"/>
        </w:numPr>
        <w:ind w:left="0" w:firstLine="567"/>
        <w:rPr>
          <w:szCs w:val="28"/>
        </w:rPr>
      </w:pPr>
      <w:r w:rsidRPr="006B3CBA">
        <w:rPr>
          <w:szCs w:val="28"/>
        </w:rPr>
        <w:t xml:space="preserve">Окреслено особливості гейміфікації, її підходи, властивості </w:t>
      </w:r>
      <w:r w:rsidR="007C6F05" w:rsidRPr="006B3CBA">
        <w:rPr>
          <w:szCs w:val="28"/>
        </w:rPr>
        <w:t xml:space="preserve">. </w:t>
      </w:r>
    </w:p>
    <w:p w14:paraId="48A3C4F7" w14:textId="6F6A61D9" w:rsidR="00E21995" w:rsidRPr="006B3CBA" w:rsidRDefault="003C313C" w:rsidP="00645E71">
      <w:pPr>
        <w:pStyle w:val="af"/>
        <w:numPr>
          <w:ilvl w:val="0"/>
          <w:numId w:val="4"/>
        </w:numPr>
        <w:ind w:left="0" w:firstLine="567"/>
        <w:rPr>
          <w:szCs w:val="28"/>
        </w:rPr>
      </w:pPr>
      <w:r w:rsidRPr="006B3CBA">
        <w:rPr>
          <w:szCs w:val="28"/>
        </w:rPr>
        <w:t>Здійснено огляд декількох за стосунків освітнього та дослідницького характеру</w:t>
      </w:r>
      <w:r w:rsidR="00C84910" w:rsidRPr="006B3CBA">
        <w:t>.</w:t>
      </w:r>
      <w:bookmarkStart w:id="11" w:name="_GoBack"/>
      <w:bookmarkEnd w:id="11"/>
      <w:r w:rsidR="00E21995" w:rsidRPr="006B3CBA">
        <w:rPr>
          <w:szCs w:val="28"/>
        </w:rPr>
        <w:br w:type="page"/>
      </w:r>
    </w:p>
    <w:p w14:paraId="70648ACB" w14:textId="3AA6B3BB" w:rsidR="003B65E8" w:rsidRPr="006B3CBA" w:rsidRDefault="00E21995" w:rsidP="003B65E8">
      <w:pPr>
        <w:pStyle w:val="1"/>
        <w:ind w:firstLine="0"/>
        <w:rPr>
          <w:caps/>
        </w:rPr>
      </w:pPr>
      <w:bookmarkStart w:id="12" w:name="_Toc453012936"/>
      <w:bookmarkStart w:id="13" w:name="_Toc453703618"/>
      <w:bookmarkStart w:id="14" w:name="_Toc454016381"/>
      <w:r w:rsidRPr="006B3CBA">
        <w:rPr>
          <w:caps/>
        </w:rPr>
        <w:lastRenderedPageBreak/>
        <w:t>РОЗДІЛ 2</w:t>
      </w:r>
      <w:bookmarkEnd w:id="12"/>
      <w:bookmarkEnd w:id="13"/>
      <w:bookmarkEnd w:id="14"/>
    </w:p>
    <w:p w14:paraId="546CD97E" w14:textId="062D86C3" w:rsidR="00B06497" w:rsidRPr="006B3CBA" w:rsidRDefault="00B06497" w:rsidP="00B06497">
      <w:pPr>
        <w:pStyle w:val="1"/>
        <w:ind w:firstLine="0"/>
        <w:rPr>
          <w:caps/>
        </w:rPr>
      </w:pPr>
      <w:r w:rsidRPr="006B3CBA">
        <w:rPr>
          <w:caps/>
        </w:rPr>
        <w:t>Дослідити можливість їх застосування в навчальному процесі. Запропонувати модель навчального процесу із застосуванням принципів гейміфікації.</w:t>
      </w:r>
    </w:p>
    <w:p w14:paraId="68295398" w14:textId="5B883E1B" w:rsidR="00792403" w:rsidRPr="006B3CBA" w:rsidRDefault="00792403" w:rsidP="00792403">
      <w:pPr>
        <w:pStyle w:val="1"/>
      </w:pPr>
      <w:r w:rsidRPr="006B3CBA">
        <w:t>2.1 Нова освітня модель в контексті навчального процесу</w:t>
      </w:r>
    </w:p>
    <w:p w14:paraId="483FB2B8" w14:textId="0449291C" w:rsidR="00F5652D" w:rsidRPr="006B3CBA" w:rsidRDefault="00F5652D" w:rsidP="00956C9F">
      <w:r w:rsidRPr="006B3CBA">
        <w:t>Сучасний освітній процес в навчальних закладах включає наявність декількох видів занять таких як лекції, практичні та лабораторні роботи. На самостійну роботу роботу студента відводиться велика кількість часу. У тому числі і час для підготовки до занять. Зазвичай підготовка до лекцій являє собою повторення вже пройденого матеріалу або ознайомлення з новими знаннями і літературою такою як підручники, методичні посібники, конспекти лекцій. Підготовка до практичних робіт являє собою рішення прикладних практичних задач та виконання інших завдань. Підготовка до лабораторних робіт зазвичай зводиться до повторення теоретичного матеріалу. Під час лабораторних занять студентам пропонується отримати навички роботи з апаратурою і різними прист</w:t>
      </w:r>
      <w:r w:rsidR="003E6042" w:rsidRPr="006B3CBA">
        <w:t>р</w:t>
      </w:r>
      <w:r w:rsidRPr="006B3CBA">
        <w:t xml:space="preserve">оями, установками або програмами-симуляторами на </w:t>
      </w:r>
      <w:r w:rsidRPr="006B3CBA">
        <w:rPr>
          <w:color w:val="2E74B5" w:themeColor="accent1" w:themeShade="BF"/>
        </w:rPr>
        <w:t>ПК</w:t>
      </w:r>
      <w:r w:rsidRPr="006B3CBA">
        <w:t>. Цей досвід розширює світогляд студентів і дає можливість одержати навички роботи та побачити варіанти реального застосування знань, одержуваних на лекційних і практичних заняттях.</w:t>
      </w:r>
    </w:p>
    <w:p w14:paraId="17D94A75" w14:textId="36DAB3B9" w:rsidR="00544138" w:rsidRPr="006B3CBA" w:rsidRDefault="003E6042" w:rsidP="00544138">
      <w:r w:rsidRPr="006B3CBA">
        <w:t xml:space="preserve">????. В данній роботі пропонується застосування в навчальному процесі навчальної моделі з застосуванням гейміфікації. </w:t>
      </w:r>
      <w:r w:rsidR="007126DB" w:rsidRPr="006B3CBA">
        <w:t>Існує ряд переваг моделі з використанням гейміфікації перед подібною моделлю без використання гейміфікації</w:t>
      </w:r>
      <w:r w:rsidR="00544138" w:rsidRPr="006B3CBA">
        <w:t xml:space="preserve"> (Рис 2.1</w:t>
      </w:r>
      <w:r w:rsidR="00792403" w:rsidRPr="006B3CBA">
        <w:t>.1</w:t>
      </w:r>
      <w:r w:rsidR="00544138" w:rsidRPr="006B3CBA">
        <w:t xml:space="preserve"> )</w:t>
      </w:r>
    </w:p>
    <w:p w14:paraId="7BE6B6D7" w14:textId="77777777" w:rsidR="005F4D66" w:rsidRPr="006B3CBA" w:rsidRDefault="005F4D66">
      <w:pPr>
        <w:spacing w:after="160" w:line="259" w:lineRule="auto"/>
        <w:ind w:firstLine="0"/>
        <w:jc w:val="left"/>
      </w:pPr>
      <w:r w:rsidRPr="006B3CBA">
        <w:br w:type="page"/>
      </w:r>
    </w:p>
    <w:p w14:paraId="6042AFEC" w14:textId="697D30B2" w:rsidR="005F4D66" w:rsidRPr="006B3CBA" w:rsidRDefault="009E35DB" w:rsidP="00956C9F">
      <w:r w:rsidRPr="006B3CBA">
        <w:rPr>
          <w:noProof/>
        </w:rPr>
        <w:lastRenderedPageBreak/>
        <w:drawing>
          <wp:inline distT="0" distB="0" distL="0" distR="0" wp14:anchorId="02C216F3" wp14:editId="6AF72C89">
            <wp:extent cx="45243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4375" cy="4238625"/>
                    </a:xfrm>
                    <a:prstGeom prst="rect">
                      <a:avLst/>
                    </a:prstGeom>
                  </pic:spPr>
                </pic:pic>
              </a:graphicData>
            </a:graphic>
          </wp:inline>
        </w:drawing>
      </w:r>
    </w:p>
    <w:p w14:paraId="40FF1067" w14:textId="2D670B38" w:rsidR="003E6042" w:rsidRPr="006B3CBA" w:rsidRDefault="005F4D66" w:rsidP="005F4D66">
      <w:pPr>
        <w:jc w:val="center"/>
      </w:pPr>
      <w:r w:rsidRPr="006B3CBA">
        <w:t>Рис. 2.</w:t>
      </w:r>
      <w:r w:rsidR="00792403" w:rsidRPr="006B3CBA">
        <w:t>1.</w:t>
      </w:r>
      <w:r w:rsidRPr="006B3CBA">
        <w:t xml:space="preserve">1 Моделі підготовки до лабораторних занять </w:t>
      </w:r>
      <w:r w:rsidR="009E35DB" w:rsidRPr="006B3CBA">
        <w:t xml:space="preserve">а) </w:t>
      </w:r>
      <w:r w:rsidRPr="006B3CBA">
        <w:t>з використанням гейміфікації</w:t>
      </w:r>
      <w:r w:rsidR="009E35DB" w:rsidRPr="006B3CBA">
        <w:t xml:space="preserve"> б) без</w:t>
      </w:r>
    </w:p>
    <w:p w14:paraId="4A89135D" w14:textId="7F2D891C" w:rsidR="005F4D66" w:rsidRPr="006B3CBA" w:rsidRDefault="00544138" w:rsidP="00956C9F">
      <w:r w:rsidRPr="006B3CBA">
        <w:t>. Також наявні переваги використання в навчальній моделі беспосередньо застосунка, ці переваги будуть висвітлені дещо пізніше. Стосовно переваг освітньої моделі на рисунку 2.</w:t>
      </w:r>
      <w:r w:rsidR="00792403" w:rsidRPr="006B3CBA">
        <w:t>1.</w:t>
      </w:r>
      <w:r w:rsidRPr="006B3CBA">
        <w:t>2 представлений блок що включає ознайомлення з метою та змістом лабораторної роботи спираючись на методичний матеріал. Після нього слідує</w:t>
      </w:r>
      <w:r w:rsidR="00722853" w:rsidRPr="006B3CBA">
        <w:t xml:space="preserve"> блок</w:t>
      </w:r>
      <w:r w:rsidRPr="006B3CBA">
        <w:t xml:space="preserve"> виконання завдань в програмному застосунку, що ознайомлять студента з </w:t>
      </w:r>
      <w:r w:rsidR="00722853" w:rsidRPr="006B3CBA">
        <w:t>виглядом лабораторної установки та її складовими частинами. Це дає змогу студентові напередодні виконання лабораторної роботи отримати короткі відомості про роботу та на момент безпосереднього виконання почувати себе впевнено в більш «знайомих» умовах при відпрацюванні роботи «на техніці».</w:t>
      </w:r>
      <w:r w:rsidRPr="006B3CBA">
        <w:t xml:space="preserve"> </w:t>
      </w:r>
      <w:r w:rsidR="00722853" w:rsidRPr="006B3CBA">
        <w:t xml:space="preserve">При відпрацюванні лабораторних робіт курсу технічна електродинаміка та поширення радіохвиль важливим чинником є знання студентом лабораторної установки та призначення окремих її «вузлів», оскільки для отримання вимірів при проведенні лабораторної роботи студентові необхідно заміняти </w:t>
      </w:r>
    </w:p>
    <w:p w14:paraId="07B8BC04" w14:textId="67175558" w:rsidR="005F4D66" w:rsidRPr="006B3CBA" w:rsidRDefault="007126DB" w:rsidP="007126DB">
      <w:pPr>
        <w:jc w:val="center"/>
      </w:pPr>
      <w:r w:rsidRPr="006B3CBA">
        <w:rPr>
          <w:noProof/>
        </w:rPr>
        <w:lastRenderedPageBreak/>
        <w:drawing>
          <wp:inline distT="0" distB="0" distL="0" distR="0" wp14:anchorId="05320D81" wp14:editId="6C3CBCFE">
            <wp:extent cx="22098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3810000"/>
                    </a:xfrm>
                    <a:prstGeom prst="rect">
                      <a:avLst/>
                    </a:prstGeom>
                  </pic:spPr>
                </pic:pic>
              </a:graphicData>
            </a:graphic>
          </wp:inline>
        </w:drawing>
      </w:r>
    </w:p>
    <w:p w14:paraId="712B3FC7" w14:textId="65262CC6" w:rsidR="007126DB" w:rsidRPr="006B3CBA" w:rsidRDefault="007126DB" w:rsidP="007126DB">
      <w:pPr>
        <w:jc w:val="center"/>
      </w:pPr>
      <w:r w:rsidRPr="006B3CBA">
        <w:t>Рис. 2</w:t>
      </w:r>
      <w:r w:rsidR="00792403" w:rsidRPr="006B3CBA">
        <w:t>.1</w:t>
      </w:r>
      <w:r w:rsidRPr="006B3CBA">
        <w:t>.2 Процес підготовки до лабораторної роботи.</w:t>
      </w:r>
    </w:p>
    <w:p w14:paraId="3523256E" w14:textId="77777777" w:rsidR="00590E2C" w:rsidRPr="006B3CBA" w:rsidRDefault="00590E2C" w:rsidP="00590E2C">
      <w:r w:rsidRPr="006B3CBA">
        <w:t>або від’єднувати окремі частини установки. Ці маніпуляції дають змогу отримати різні результати вимірювань. В подальшому, користуючись цими результатами вимірювань студенти можуть порівняти їх, підтвердити певні відомі закономірності, або оцінити правильність отриманих вимірів.</w:t>
      </w:r>
    </w:p>
    <w:p w14:paraId="205FC3CE" w14:textId="6903CE3D" w:rsidR="00590E2C" w:rsidRPr="006B3CBA" w:rsidRDefault="00590E2C" w:rsidP="00590E2C">
      <w:r w:rsidRPr="006B3CBA">
        <w:t xml:space="preserve">Також необхідно звернути увагу, що при використанні данної освітньої моделі студент декілька разів звертається і до методичного матеріалу, як при підготовці до роботи з додатком так і під час виконання лабораторної роботи. Так само двічі студент проходить виконання самої роботи при роботі з додатком та в ході лабораторної роботи. </w:t>
      </w:r>
      <w:r w:rsidR="00EB13AA" w:rsidRPr="006B3CBA">
        <w:t>Тобто збільшується кількість повторень котра позитивно впливає на якість запам’ятування і засвоєння знань.</w:t>
      </w:r>
    </w:p>
    <w:p w14:paraId="4E6911A6" w14:textId="52A7EE03" w:rsidR="00590E2C" w:rsidRPr="006B3CBA" w:rsidRDefault="00432A8F" w:rsidP="00EB13AA">
      <w:r w:rsidRPr="006B3CBA">
        <w:t xml:space="preserve">Автор відомої кривої забування професор Еббінгауз </w:t>
      </w:r>
      <w:r w:rsidR="00EB13AA" w:rsidRPr="006B3CBA">
        <w:t xml:space="preserve">завдяки своїм експериментам отримав наступний </w:t>
      </w:r>
      <w:r w:rsidRPr="006B3CBA">
        <w:t>досвід. Він давав для запам'ятовування своїм студентам довгий список безглуздих звукосполуче</w:t>
      </w:r>
      <w:r w:rsidR="00EB13AA" w:rsidRPr="006B3CBA">
        <w:t>нь типу «дейюкс», «кволі» і подібні до них.</w:t>
      </w:r>
      <w:r w:rsidRPr="006B3CBA">
        <w:t xml:space="preserve"> В процесі експерименту він встановив</w:t>
      </w:r>
      <w:r w:rsidR="00EB13AA" w:rsidRPr="006B3CBA">
        <w:t>, що студенти запам'ятовували ту ж</w:t>
      </w:r>
      <w:r w:rsidRPr="006B3CBA">
        <w:t xml:space="preserve"> кількість звукосполучень за 38 повторень, вивчаючи їх </w:t>
      </w:r>
      <w:r w:rsidRPr="006B3CBA">
        <w:lastRenderedPageBreak/>
        <w:t>з інтервалами протягом трьох днів, що і за 68 безперервних</w:t>
      </w:r>
      <w:r w:rsidR="00EB13AA" w:rsidRPr="006B3CBA">
        <w:t xml:space="preserve"> повторень протягом одного дня.</w:t>
      </w:r>
      <w:r w:rsidRPr="006B3CBA">
        <w:t xml:space="preserve">[ </w:t>
      </w:r>
      <w:hyperlink r:id="rId22" w:history="1">
        <w:r w:rsidRPr="006B3CBA">
          <w:rPr>
            <w:rStyle w:val="af2"/>
          </w:rPr>
          <w:t>http://www.brainhack.me/2015/08/3-memory-laws/</w:t>
        </w:r>
      </w:hyperlink>
      <w:r w:rsidRPr="006B3CBA">
        <w:t xml:space="preserve"> 240517]</w:t>
      </w:r>
      <w:r w:rsidR="00EB13AA" w:rsidRPr="006B3CBA">
        <w:t xml:space="preserve"> </w:t>
      </w:r>
      <w:r w:rsidR="00A7514D" w:rsidRPr="006B3CBA">
        <w:t xml:space="preserve">Еббінгауз зрозумів, що в певний момент люди досягають плато - точки, в якій додаткові зусилля майже не призводять до додаткових результатів. Він почав експериментувати з часовими інтервалами між изучениями інформації і згодом довів, що ефективність може бути підвищена на 500 відсотків за допомогою впровадження найпростіших технологій. Його відкриття плато запам'ятовування, а також дослідження про те, як цього ефекту уникнути, привели до розвитку методів навчання, які допомогли прискорити процес запам'ятовування і лягли в основу однієї з найефективніших технік запам'ятовування в світі. </w:t>
      </w:r>
    </w:p>
    <w:p w14:paraId="30D7E8E6" w14:textId="5A27DE47" w:rsidR="00432A8F" w:rsidRPr="006B3CBA" w:rsidRDefault="00EB13AA" w:rsidP="00792403">
      <w:pPr>
        <w:jc w:val="center"/>
      </w:pPr>
      <w:r w:rsidRPr="006B3CBA">
        <w:rPr>
          <w:noProof/>
        </w:rPr>
        <w:drawing>
          <wp:inline distT="0" distB="0" distL="0" distR="0" wp14:anchorId="3FA13F51" wp14:editId="0357D1ED">
            <wp:extent cx="4581525" cy="3381375"/>
            <wp:effectExtent l="0" t="0" r="9525" b="9525"/>
            <wp:docPr id="11" name="Рисунок 11" descr="Картинки по запросу кривая эббинга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кривая эббингауз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381375"/>
                    </a:xfrm>
                    <a:prstGeom prst="rect">
                      <a:avLst/>
                    </a:prstGeom>
                    <a:noFill/>
                    <a:ln>
                      <a:noFill/>
                    </a:ln>
                  </pic:spPr>
                </pic:pic>
              </a:graphicData>
            </a:graphic>
          </wp:inline>
        </w:drawing>
      </w:r>
    </w:p>
    <w:p w14:paraId="1015DA40" w14:textId="10F1ED43" w:rsidR="00EB13AA" w:rsidRPr="006B3CBA" w:rsidRDefault="00EB13AA" w:rsidP="00EB13AA">
      <w:pPr>
        <w:jc w:val="center"/>
      </w:pPr>
      <w:r w:rsidRPr="006B3CBA">
        <w:t>Рис. 2.</w:t>
      </w:r>
      <w:r w:rsidR="00792403" w:rsidRPr="006B3CBA">
        <w:t>1.</w:t>
      </w:r>
      <w:r w:rsidRPr="006B3CBA">
        <w:t>3 Крива забування Ебінгауса</w:t>
      </w:r>
    </w:p>
    <w:p w14:paraId="468740A1" w14:textId="0E6427D6" w:rsidR="00A7514D" w:rsidRPr="006B3CBA" w:rsidRDefault="00A7514D" w:rsidP="00A7514D">
      <w:r w:rsidRPr="006B3CBA">
        <w:tab/>
        <w:t>Згідно до найефективнішого методу навчання Ебінгаус визначає наступний алгоритм повторень.</w:t>
      </w:r>
    </w:p>
    <w:p w14:paraId="630B7126" w14:textId="3358EEA5" w:rsidR="00432A8F" w:rsidRPr="006B3CBA" w:rsidRDefault="00432A8F" w:rsidP="00645E71">
      <w:pPr>
        <w:pStyle w:val="a8"/>
        <w:numPr>
          <w:ilvl w:val="0"/>
          <w:numId w:val="11"/>
        </w:numPr>
      </w:pPr>
      <w:r w:rsidRPr="006B3CBA">
        <w:t>Перше повторення — відразу після закінчення читання.</w:t>
      </w:r>
    </w:p>
    <w:p w14:paraId="4900B68A" w14:textId="43062242" w:rsidR="00432A8F" w:rsidRPr="006B3CBA" w:rsidRDefault="00432A8F" w:rsidP="00645E71">
      <w:pPr>
        <w:pStyle w:val="a8"/>
        <w:numPr>
          <w:ilvl w:val="0"/>
          <w:numId w:val="11"/>
        </w:numPr>
      </w:pPr>
      <w:r w:rsidRPr="006B3CBA">
        <w:t>Друге повторення — через 20 хвилин після першого повторення.</w:t>
      </w:r>
    </w:p>
    <w:p w14:paraId="233A9787" w14:textId="0CC63EF7" w:rsidR="007126DB" w:rsidRPr="006B3CBA" w:rsidRDefault="00432A8F" w:rsidP="00645E71">
      <w:pPr>
        <w:pStyle w:val="a8"/>
        <w:numPr>
          <w:ilvl w:val="0"/>
          <w:numId w:val="11"/>
        </w:numPr>
      </w:pPr>
      <w:r w:rsidRPr="006B3CBA">
        <w:t>Третє повторення — через 24 години після другого.</w:t>
      </w:r>
    </w:p>
    <w:p w14:paraId="6DAA3C31" w14:textId="23CCC9E9" w:rsidR="007126DB" w:rsidRPr="006B3CBA" w:rsidRDefault="00A7514D" w:rsidP="007126DB">
      <w:r w:rsidRPr="006B3CBA">
        <w:lastRenderedPageBreak/>
        <w:t xml:space="preserve">Можна помітити, що запропонована модель навчання за графіком повторень дуже наближується до встановлених Ебінгаусом висновків, що свідчить про її високу ефективність. </w:t>
      </w:r>
    </w:p>
    <w:p w14:paraId="47935B9B" w14:textId="77777777" w:rsidR="00792403" w:rsidRPr="006B3CBA" w:rsidRDefault="00792403" w:rsidP="007126DB"/>
    <w:p w14:paraId="36D417DE" w14:textId="10EFD003" w:rsidR="007126DB" w:rsidRPr="006B3CBA" w:rsidRDefault="00792403" w:rsidP="00645E71">
      <w:pPr>
        <w:pStyle w:val="1"/>
        <w:numPr>
          <w:ilvl w:val="1"/>
          <w:numId w:val="7"/>
        </w:numPr>
      </w:pPr>
      <w:r w:rsidRPr="006B3CBA">
        <w:t>Відмінності між роботою(освіта) та грою</w:t>
      </w:r>
    </w:p>
    <w:p w14:paraId="2C27E102" w14:textId="31841A27" w:rsidR="00792403" w:rsidRPr="006B3CBA" w:rsidRDefault="00792403" w:rsidP="00792403">
      <w:pPr>
        <w:ind w:firstLine="0"/>
      </w:pPr>
      <w:r w:rsidRPr="006B3CBA">
        <w:t>[</w:t>
      </w:r>
      <w:r w:rsidR="00886A38" w:rsidRPr="006B3CBA">
        <w:t>presentation</w:t>
      </w:r>
      <w:r w:rsidRPr="006B3CBA">
        <w:t xml:space="preserve"> ENTERPRISE GAMIFICATION Engaging people by letting them have fun Mario Herger]</w:t>
      </w:r>
    </w:p>
    <w:p w14:paraId="0AF1AFF6" w14:textId="2FEEEC5C" w:rsidR="00E978CA" w:rsidRPr="006B3CBA" w:rsidRDefault="00886A38" w:rsidP="00792403">
      <w:pPr>
        <w:ind w:firstLine="0"/>
      </w:pPr>
      <w:r w:rsidRPr="006B3CBA">
        <w:tab/>
        <w:t xml:space="preserve">У своїй доповіді: «Зацікавлення людей, дозволяючи їм отримувати задоволення» - </w:t>
      </w:r>
      <w:r w:rsidR="00E978CA" w:rsidRPr="006B3CBA">
        <w:t>Маріо Хергер, доповідаючи про гейміфікацію, приводить порівняльну характеристику гри та роботи</w:t>
      </w:r>
      <w:r w:rsidR="00492FB4" w:rsidRPr="006B3CBA">
        <w:t>(Табл. 2.1)</w:t>
      </w:r>
      <w:r w:rsidRPr="006B3CBA">
        <w:t>. У таблиці</w:t>
      </w:r>
      <w:r w:rsidR="00E978CA" w:rsidRPr="006B3CBA">
        <w:t xml:space="preserve"> в стовпці «робота»</w:t>
      </w:r>
      <w:r w:rsidRPr="006B3CBA">
        <w:t xml:space="preserve"> представлено </w:t>
      </w:r>
      <w:r w:rsidR="00E978CA" w:rsidRPr="006B3CBA">
        <w:t>сукупні характеристики,</w:t>
      </w:r>
      <w:r w:rsidRPr="006B3CBA">
        <w:t xml:space="preserve"> </w:t>
      </w:r>
      <w:r w:rsidR="00E978CA" w:rsidRPr="006B3CBA">
        <w:t xml:space="preserve">що є справедливими для більшості професій та багатьох видів періодичної монотонної діяльності. Оскільки освіта або точніше навчання — важка розумова діяльність, праця, в такому випадку справедливо </w:t>
      </w:r>
      <w:r w:rsidR="004A67E9" w:rsidRPr="006B3CBA">
        <w:t>говорити про тотожність роботи та навчання (</w:t>
      </w:r>
      <w:r w:rsidR="00E978CA" w:rsidRPr="006B3CBA">
        <w:t>провести аналогію з роботою</w:t>
      </w:r>
      <w:r w:rsidR="004A67E9" w:rsidRPr="006B3CBA">
        <w:t>)</w:t>
      </w:r>
      <w:r w:rsidR="00E978CA" w:rsidRPr="006B3CBA">
        <w:t xml:space="preserve">. </w:t>
      </w:r>
      <w:r w:rsidR="000C7008" w:rsidRPr="006B3CBA">
        <w:t xml:space="preserve">В буквальному сенсі слово «гейміфікація» </w:t>
      </w:r>
      <w:r w:rsidR="004A67E9" w:rsidRPr="006B3CBA">
        <w:t xml:space="preserve">можна зрозуміти як процес перетворення чогось в гру. В данній роботі мова йде про перетворення певного навчального матеріалу в гру. З таблиці </w:t>
      </w:r>
      <w:r w:rsidR="00837C8C" w:rsidRPr="006B3CBA">
        <w:t>можна побачити різку перевагу гри перед навчанням</w:t>
      </w:r>
      <w:r w:rsidR="00EE1559" w:rsidRPr="006B3CBA">
        <w:t xml:space="preserve"> у чистому вигляді</w:t>
      </w:r>
      <w:r w:rsidR="00837C8C" w:rsidRPr="006B3CBA">
        <w:t xml:space="preserve">. В дещо меншій мірі гейміфікація дозволяє досягти цієї різниці, але </w:t>
      </w:r>
      <w:r w:rsidR="00EE1559" w:rsidRPr="006B3CBA">
        <w:t>відмінність</w:t>
      </w:r>
      <w:r w:rsidR="00837C8C" w:rsidRPr="006B3CBA">
        <w:t xml:space="preserve"> все одно відчутна.</w:t>
      </w:r>
    </w:p>
    <w:p w14:paraId="7F1D93A1" w14:textId="77777777" w:rsidR="00E978CA" w:rsidRPr="006B3CBA" w:rsidRDefault="00E978CA">
      <w:pPr>
        <w:spacing w:after="160" w:line="259" w:lineRule="auto"/>
        <w:ind w:firstLine="0"/>
        <w:jc w:val="left"/>
      </w:pPr>
      <w:r w:rsidRPr="006B3CBA">
        <w:br w:type="page"/>
      </w:r>
    </w:p>
    <w:p w14:paraId="33EC267B" w14:textId="11C112AE" w:rsidR="00886A38" w:rsidRPr="006B3CBA" w:rsidRDefault="00886A38" w:rsidP="00886A38">
      <w:pPr>
        <w:ind w:firstLine="0"/>
        <w:jc w:val="right"/>
      </w:pPr>
      <w:r w:rsidRPr="006B3CBA">
        <w:lastRenderedPageBreak/>
        <w:t xml:space="preserve">Табл. 2.1 Порівняльна характеристика між грою та роботою. </w:t>
      </w:r>
    </w:p>
    <w:tbl>
      <w:tblPr>
        <w:tblStyle w:val="ac"/>
        <w:tblW w:w="0" w:type="auto"/>
        <w:tblLook w:val="04A0" w:firstRow="1" w:lastRow="0" w:firstColumn="1" w:lastColumn="0" w:noHBand="0" w:noVBand="1"/>
      </w:tblPr>
      <w:tblGrid>
        <w:gridCol w:w="2487"/>
        <w:gridCol w:w="3939"/>
        <w:gridCol w:w="3145"/>
      </w:tblGrid>
      <w:tr w:rsidR="00956C9F" w:rsidRPr="006B3CBA" w14:paraId="043C2BDA" w14:textId="77777777" w:rsidTr="00956C9F">
        <w:tc>
          <w:tcPr>
            <w:tcW w:w="0" w:type="auto"/>
          </w:tcPr>
          <w:p w14:paraId="38E33C97" w14:textId="77777777" w:rsidR="00956C9F" w:rsidRPr="006B3CBA" w:rsidRDefault="00956C9F" w:rsidP="00956C9F">
            <w:pPr>
              <w:ind w:firstLine="0"/>
            </w:pPr>
          </w:p>
        </w:tc>
        <w:tc>
          <w:tcPr>
            <w:tcW w:w="0" w:type="auto"/>
          </w:tcPr>
          <w:p w14:paraId="009841C1" w14:textId="564F0BEB" w:rsidR="00956C9F" w:rsidRPr="006B3CBA" w:rsidRDefault="00956C9F" w:rsidP="00956C9F">
            <w:pPr>
              <w:ind w:firstLine="0"/>
            </w:pPr>
            <w:r w:rsidRPr="006B3CBA">
              <w:t>Гра</w:t>
            </w:r>
          </w:p>
        </w:tc>
        <w:tc>
          <w:tcPr>
            <w:tcW w:w="0" w:type="auto"/>
          </w:tcPr>
          <w:p w14:paraId="6C1F34DE" w14:textId="5A6244AA" w:rsidR="00956C9F" w:rsidRPr="006B3CBA" w:rsidRDefault="00956C9F" w:rsidP="00956C9F">
            <w:pPr>
              <w:ind w:firstLine="0"/>
            </w:pPr>
            <w:r w:rsidRPr="006B3CBA">
              <w:t>Робота</w:t>
            </w:r>
          </w:p>
        </w:tc>
      </w:tr>
      <w:tr w:rsidR="00956C9F" w:rsidRPr="006B3CBA" w14:paraId="4A7794DD" w14:textId="77777777" w:rsidTr="00956C9F">
        <w:tc>
          <w:tcPr>
            <w:tcW w:w="0" w:type="auto"/>
          </w:tcPr>
          <w:p w14:paraId="136B0B50" w14:textId="06F1207A" w:rsidR="00956C9F" w:rsidRPr="006B3CBA" w:rsidRDefault="00956C9F" w:rsidP="00956C9F">
            <w:pPr>
              <w:ind w:firstLine="0"/>
            </w:pPr>
            <w:r w:rsidRPr="006B3CBA">
              <w:t>Завдання</w:t>
            </w:r>
          </w:p>
        </w:tc>
        <w:tc>
          <w:tcPr>
            <w:tcW w:w="0" w:type="auto"/>
          </w:tcPr>
          <w:p w14:paraId="0C9DA99F" w14:textId="21F7887B" w:rsidR="00956C9F" w:rsidRPr="006B3CBA" w:rsidRDefault="00956C9F" w:rsidP="00956C9F">
            <w:pPr>
              <w:ind w:firstLine="0"/>
            </w:pPr>
            <w:r w:rsidRPr="006B3CBA">
              <w:t>Повторюється, веселе</w:t>
            </w:r>
          </w:p>
        </w:tc>
        <w:tc>
          <w:tcPr>
            <w:tcW w:w="0" w:type="auto"/>
          </w:tcPr>
          <w:p w14:paraId="1780FD06" w14:textId="09D875CC" w:rsidR="00956C9F" w:rsidRPr="006B3CBA" w:rsidRDefault="00956C9F" w:rsidP="00956C9F">
            <w:pPr>
              <w:ind w:firstLine="0"/>
            </w:pPr>
            <w:r w:rsidRPr="006B3CBA">
              <w:t>Повторюється, одноманітне</w:t>
            </w:r>
          </w:p>
        </w:tc>
      </w:tr>
      <w:tr w:rsidR="00956C9F" w:rsidRPr="006B3CBA" w14:paraId="35240099" w14:textId="77777777" w:rsidTr="00956C9F">
        <w:tc>
          <w:tcPr>
            <w:tcW w:w="0" w:type="auto"/>
          </w:tcPr>
          <w:p w14:paraId="6896B946" w14:textId="3BE6BFC5" w:rsidR="00956C9F" w:rsidRPr="006B3CBA" w:rsidRDefault="00956C9F" w:rsidP="00956C9F">
            <w:pPr>
              <w:ind w:firstLine="0"/>
            </w:pPr>
            <w:r w:rsidRPr="006B3CBA">
              <w:t>Зворотній звязок</w:t>
            </w:r>
          </w:p>
        </w:tc>
        <w:tc>
          <w:tcPr>
            <w:tcW w:w="0" w:type="auto"/>
          </w:tcPr>
          <w:p w14:paraId="794EAE35" w14:textId="1D993E12" w:rsidR="00956C9F" w:rsidRPr="006B3CBA" w:rsidRDefault="00956C9F" w:rsidP="00956C9F">
            <w:pPr>
              <w:ind w:firstLine="0"/>
            </w:pPr>
            <w:r w:rsidRPr="006B3CBA">
              <w:t>Постійно</w:t>
            </w:r>
          </w:p>
        </w:tc>
        <w:tc>
          <w:tcPr>
            <w:tcW w:w="0" w:type="auto"/>
          </w:tcPr>
          <w:p w14:paraId="5A7E2A27" w14:textId="7BCB6374" w:rsidR="00956C9F" w:rsidRPr="006B3CBA" w:rsidRDefault="00E978CA" w:rsidP="00956C9F">
            <w:pPr>
              <w:ind w:firstLine="0"/>
            </w:pPr>
            <w:r w:rsidRPr="006B3CBA">
              <w:t>Рідко</w:t>
            </w:r>
          </w:p>
        </w:tc>
      </w:tr>
      <w:tr w:rsidR="00956C9F" w:rsidRPr="006B3CBA" w14:paraId="04A8A853" w14:textId="77777777" w:rsidTr="00956C9F">
        <w:tc>
          <w:tcPr>
            <w:tcW w:w="0" w:type="auto"/>
          </w:tcPr>
          <w:p w14:paraId="4137ACAC" w14:textId="1E57CA93" w:rsidR="00956C9F" w:rsidRPr="006B3CBA" w:rsidRDefault="00956C9F" w:rsidP="00956C9F">
            <w:pPr>
              <w:ind w:firstLine="0"/>
            </w:pPr>
            <w:r w:rsidRPr="006B3CBA">
              <w:t xml:space="preserve">Мета </w:t>
            </w:r>
          </w:p>
        </w:tc>
        <w:tc>
          <w:tcPr>
            <w:tcW w:w="0" w:type="auto"/>
          </w:tcPr>
          <w:p w14:paraId="0FE81A14" w14:textId="53F1A08A" w:rsidR="00956C9F" w:rsidRPr="006B3CBA" w:rsidRDefault="00A7514D" w:rsidP="00956C9F">
            <w:pPr>
              <w:ind w:firstLine="0"/>
            </w:pPr>
            <w:r w:rsidRPr="006B3CBA">
              <w:t>З</w:t>
            </w:r>
            <w:r w:rsidR="00956C9F" w:rsidRPr="006B3CBA">
              <w:t>розуміла</w:t>
            </w:r>
          </w:p>
        </w:tc>
        <w:tc>
          <w:tcPr>
            <w:tcW w:w="0" w:type="auto"/>
          </w:tcPr>
          <w:p w14:paraId="563D31B4" w14:textId="48AD90E6" w:rsidR="00956C9F" w:rsidRPr="006B3CBA" w:rsidRDefault="00956C9F" w:rsidP="00956C9F">
            <w:pPr>
              <w:ind w:firstLine="0"/>
            </w:pPr>
            <w:r w:rsidRPr="006B3CBA">
              <w:t>суперечливий, розпливчастий</w:t>
            </w:r>
          </w:p>
        </w:tc>
      </w:tr>
      <w:tr w:rsidR="00956C9F" w:rsidRPr="006B3CBA" w14:paraId="3F31B7B8" w14:textId="77777777" w:rsidTr="00956C9F">
        <w:tc>
          <w:tcPr>
            <w:tcW w:w="0" w:type="auto"/>
          </w:tcPr>
          <w:p w14:paraId="554E3B23" w14:textId="459CABF6" w:rsidR="00956C9F" w:rsidRPr="006B3CBA" w:rsidRDefault="00956C9F" w:rsidP="00956C9F">
            <w:pPr>
              <w:ind w:firstLine="0"/>
            </w:pPr>
            <w:r w:rsidRPr="006B3CBA">
              <w:t>Шлях до досконалості</w:t>
            </w:r>
          </w:p>
        </w:tc>
        <w:tc>
          <w:tcPr>
            <w:tcW w:w="0" w:type="auto"/>
          </w:tcPr>
          <w:p w14:paraId="353F9664" w14:textId="0BAFC070" w:rsidR="00956C9F" w:rsidRPr="006B3CBA" w:rsidRDefault="00956C9F" w:rsidP="00956C9F">
            <w:pPr>
              <w:ind w:firstLine="0"/>
            </w:pPr>
            <w:r w:rsidRPr="006B3CBA">
              <w:t>Зрозумілий</w:t>
            </w:r>
          </w:p>
        </w:tc>
        <w:tc>
          <w:tcPr>
            <w:tcW w:w="0" w:type="auto"/>
          </w:tcPr>
          <w:p w14:paraId="63794AA6" w14:textId="2C20AB7B" w:rsidR="00956C9F" w:rsidRPr="006B3CBA" w:rsidRDefault="00956C9F" w:rsidP="00956C9F">
            <w:pPr>
              <w:ind w:firstLine="0"/>
            </w:pPr>
            <w:r w:rsidRPr="006B3CBA">
              <w:t>Не зрозумілий</w:t>
            </w:r>
          </w:p>
        </w:tc>
      </w:tr>
      <w:tr w:rsidR="00956C9F" w:rsidRPr="006B3CBA" w14:paraId="44002391" w14:textId="77777777" w:rsidTr="00956C9F">
        <w:tc>
          <w:tcPr>
            <w:tcW w:w="0" w:type="auto"/>
          </w:tcPr>
          <w:p w14:paraId="7161D985" w14:textId="7C5F67AB" w:rsidR="00956C9F" w:rsidRPr="006B3CBA" w:rsidRDefault="00956C9F" w:rsidP="00956C9F">
            <w:pPr>
              <w:ind w:firstLine="0"/>
            </w:pPr>
            <w:r w:rsidRPr="006B3CBA">
              <w:t>Правила</w:t>
            </w:r>
          </w:p>
        </w:tc>
        <w:tc>
          <w:tcPr>
            <w:tcW w:w="0" w:type="auto"/>
          </w:tcPr>
          <w:p w14:paraId="51E2AEB0" w14:textId="73191117" w:rsidR="00956C9F" w:rsidRPr="006B3CBA" w:rsidRDefault="00956C9F" w:rsidP="00956C9F">
            <w:pPr>
              <w:ind w:firstLine="0"/>
            </w:pPr>
            <w:r w:rsidRPr="006B3CBA">
              <w:t>Зрозумілі</w:t>
            </w:r>
          </w:p>
        </w:tc>
        <w:tc>
          <w:tcPr>
            <w:tcW w:w="0" w:type="auto"/>
          </w:tcPr>
          <w:p w14:paraId="00547B05" w14:textId="23B196DE" w:rsidR="00956C9F" w:rsidRPr="006B3CBA" w:rsidRDefault="00956C9F" w:rsidP="00956C9F">
            <w:pPr>
              <w:ind w:firstLine="0"/>
            </w:pPr>
            <w:r w:rsidRPr="006B3CBA">
              <w:t>Не зрозумілі</w:t>
            </w:r>
          </w:p>
        </w:tc>
      </w:tr>
      <w:tr w:rsidR="00956C9F" w:rsidRPr="006B3CBA" w14:paraId="4E9A3335" w14:textId="77777777" w:rsidTr="00956C9F">
        <w:tc>
          <w:tcPr>
            <w:tcW w:w="0" w:type="auto"/>
          </w:tcPr>
          <w:p w14:paraId="546146B8" w14:textId="6EF591B2" w:rsidR="00956C9F" w:rsidRPr="006B3CBA" w:rsidRDefault="00956C9F" w:rsidP="00956C9F">
            <w:pPr>
              <w:ind w:firstLine="0"/>
            </w:pPr>
            <w:r w:rsidRPr="006B3CBA">
              <w:t>Інформація</w:t>
            </w:r>
          </w:p>
        </w:tc>
        <w:tc>
          <w:tcPr>
            <w:tcW w:w="0" w:type="auto"/>
          </w:tcPr>
          <w:p w14:paraId="32E2EF4A" w14:textId="31030A8C" w:rsidR="00956C9F" w:rsidRPr="006B3CBA" w:rsidRDefault="00956C9F" w:rsidP="00956C9F">
            <w:pPr>
              <w:ind w:firstLine="0"/>
            </w:pPr>
            <w:r w:rsidRPr="006B3CBA">
              <w:t>Потрібна кількість в потрібний час</w:t>
            </w:r>
          </w:p>
        </w:tc>
        <w:tc>
          <w:tcPr>
            <w:tcW w:w="0" w:type="auto"/>
          </w:tcPr>
          <w:p w14:paraId="4702B9AE" w14:textId="4C2A9332" w:rsidR="00956C9F" w:rsidRPr="006B3CBA" w:rsidRDefault="00956C9F" w:rsidP="00956C9F">
            <w:pPr>
              <w:ind w:firstLine="0"/>
            </w:pPr>
            <w:r w:rsidRPr="006B3CBA">
              <w:t>Забагато і недостатньо</w:t>
            </w:r>
          </w:p>
        </w:tc>
      </w:tr>
      <w:tr w:rsidR="00956C9F" w:rsidRPr="006B3CBA" w14:paraId="3DDDFDD0" w14:textId="77777777" w:rsidTr="00956C9F">
        <w:tc>
          <w:tcPr>
            <w:tcW w:w="0" w:type="auto"/>
          </w:tcPr>
          <w:p w14:paraId="0CAB60C8" w14:textId="185DD0EA" w:rsidR="00956C9F" w:rsidRPr="006B3CBA" w:rsidRDefault="00956C9F" w:rsidP="00956C9F">
            <w:pPr>
              <w:ind w:firstLine="0"/>
            </w:pPr>
            <w:r w:rsidRPr="006B3CBA">
              <w:t>Помилки</w:t>
            </w:r>
          </w:p>
        </w:tc>
        <w:tc>
          <w:tcPr>
            <w:tcW w:w="0" w:type="auto"/>
          </w:tcPr>
          <w:p w14:paraId="25AC9B0B" w14:textId="1B4C9F15" w:rsidR="00956C9F" w:rsidRPr="006B3CBA" w:rsidRDefault="00956C9F" w:rsidP="00956C9F">
            <w:pPr>
              <w:ind w:firstLine="0"/>
            </w:pPr>
            <w:r w:rsidRPr="006B3CBA">
              <w:t>Очікується, підбадьорений, ефектний, хвалитися про це</w:t>
            </w:r>
          </w:p>
        </w:tc>
        <w:tc>
          <w:tcPr>
            <w:tcW w:w="0" w:type="auto"/>
          </w:tcPr>
          <w:p w14:paraId="69C4CC49" w14:textId="280FE443" w:rsidR="00956C9F" w:rsidRPr="006B3CBA" w:rsidRDefault="00956C9F" w:rsidP="00956C9F">
            <w:pPr>
              <w:ind w:firstLine="0"/>
            </w:pPr>
            <w:r w:rsidRPr="006B3CBA">
              <w:t>заборонено, карали, не говорити про це</w:t>
            </w:r>
          </w:p>
        </w:tc>
      </w:tr>
      <w:tr w:rsidR="00956C9F" w:rsidRPr="006B3CBA" w14:paraId="1E53B64E" w14:textId="77777777" w:rsidTr="00956C9F">
        <w:tc>
          <w:tcPr>
            <w:tcW w:w="0" w:type="auto"/>
          </w:tcPr>
          <w:p w14:paraId="085EE09E" w14:textId="04B4981D" w:rsidR="00956C9F" w:rsidRPr="006B3CBA" w:rsidRDefault="00956C9F" w:rsidP="00956C9F">
            <w:pPr>
              <w:ind w:firstLine="0"/>
            </w:pPr>
            <w:r w:rsidRPr="006B3CBA">
              <w:t>Статус користувачів</w:t>
            </w:r>
          </w:p>
        </w:tc>
        <w:tc>
          <w:tcPr>
            <w:tcW w:w="0" w:type="auto"/>
          </w:tcPr>
          <w:p w14:paraId="3ADBCEE3" w14:textId="0FECADB8" w:rsidR="00956C9F" w:rsidRPr="006B3CBA" w:rsidRDefault="00956C9F" w:rsidP="00956C9F">
            <w:pPr>
              <w:ind w:firstLine="0"/>
            </w:pPr>
            <w:r w:rsidRPr="006B3CBA">
              <w:t>прозорий, своєчасний</w:t>
            </w:r>
          </w:p>
        </w:tc>
        <w:tc>
          <w:tcPr>
            <w:tcW w:w="0" w:type="auto"/>
          </w:tcPr>
          <w:p w14:paraId="1D9CAADE" w14:textId="3CC1DFA6" w:rsidR="00956C9F" w:rsidRPr="006B3CBA" w:rsidRDefault="001D27C4" w:rsidP="00956C9F">
            <w:pPr>
              <w:ind w:firstLine="0"/>
            </w:pPr>
            <w:r w:rsidRPr="006B3CBA">
              <w:t>Прихований</w:t>
            </w:r>
          </w:p>
        </w:tc>
      </w:tr>
      <w:tr w:rsidR="00956C9F" w:rsidRPr="006B3CBA" w14:paraId="14873B15" w14:textId="77777777" w:rsidTr="00956C9F">
        <w:tc>
          <w:tcPr>
            <w:tcW w:w="0" w:type="auto"/>
          </w:tcPr>
          <w:p w14:paraId="0C8595E5" w14:textId="74ADACCE" w:rsidR="00956C9F" w:rsidRPr="006B3CBA" w:rsidRDefault="001D27C4" w:rsidP="00956C9F">
            <w:pPr>
              <w:ind w:firstLine="0"/>
            </w:pPr>
            <w:r w:rsidRPr="006B3CBA">
              <w:t>Співробітництво</w:t>
            </w:r>
          </w:p>
        </w:tc>
        <w:tc>
          <w:tcPr>
            <w:tcW w:w="0" w:type="auto"/>
          </w:tcPr>
          <w:p w14:paraId="7BD43792" w14:textId="2BD9891F" w:rsidR="00956C9F" w:rsidRPr="006B3CBA" w:rsidRDefault="001D27C4" w:rsidP="00956C9F">
            <w:pPr>
              <w:ind w:firstLine="0"/>
            </w:pPr>
            <w:r w:rsidRPr="006B3CBA">
              <w:t>Присутнє</w:t>
            </w:r>
          </w:p>
        </w:tc>
        <w:tc>
          <w:tcPr>
            <w:tcW w:w="0" w:type="auto"/>
          </w:tcPr>
          <w:p w14:paraId="1764E3E3" w14:textId="64A740C4" w:rsidR="00956C9F" w:rsidRPr="006B3CBA" w:rsidRDefault="001D27C4" w:rsidP="00956C9F">
            <w:pPr>
              <w:ind w:firstLine="0"/>
            </w:pPr>
            <w:r w:rsidRPr="006B3CBA">
              <w:t>Присутнє</w:t>
            </w:r>
          </w:p>
        </w:tc>
      </w:tr>
      <w:tr w:rsidR="00956C9F" w:rsidRPr="006B3CBA" w14:paraId="66FCE23A" w14:textId="77777777" w:rsidTr="00956C9F">
        <w:tc>
          <w:tcPr>
            <w:tcW w:w="0" w:type="auto"/>
          </w:tcPr>
          <w:p w14:paraId="22F25046" w14:textId="70DB0971" w:rsidR="00956C9F" w:rsidRPr="006B3CBA" w:rsidRDefault="001D27C4" w:rsidP="00956C9F">
            <w:pPr>
              <w:ind w:firstLine="0"/>
            </w:pPr>
            <w:r w:rsidRPr="006B3CBA">
              <w:t>Швидкість, ризик</w:t>
            </w:r>
          </w:p>
        </w:tc>
        <w:tc>
          <w:tcPr>
            <w:tcW w:w="0" w:type="auto"/>
          </w:tcPr>
          <w:p w14:paraId="44FE5762" w14:textId="4ED77D2B" w:rsidR="00956C9F" w:rsidRPr="006B3CBA" w:rsidRDefault="001D27C4" w:rsidP="00956C9F">
            <w:pPr>
              <w:ind w:firstLine="0"/>
            </w:pPr>
            <w:r w:rsidRPr="006B3CBA">
              <w:t>Вісокі</w:t>
            </w:r>
          </w:p>
        </w:tc>
        <w:tc>
          <w:tcPr>
            <w:tcW w:w="0" w:type="auto"/>
          </w:tcPr>
          <w:p w14:paraId="6C6B2F27" w14:textId="5E7F3F96" w:rsidR="00956C9F" w:rsidRPr="006B3CBA" w:rsidRDefault="001D27C4" w:rsidP="00956C9F">
            <w:pPr>
              <w:ind w:firstLine="0"/>
            </w:pPr>
            <w:r w:rsidRPr="006B3CBA">
              <w:t>Низькі</w:t>
            </w:r>
          </w:p>
        </w:tc>
      </w:tr>
      <w:tr w:rsidR="00956C9F" w:rsidRPr="006B3CBA" w14:paraId="55895D71" w14:textId="77777777" w:rsidTr="00956C9F">
        <w:tc>
          <w:tcPr>
            <w:tcW w:w="0" w:type="auto"/>
          </w:tcPr>
          <w:p w14:paraId="0E7FBD0A" w14:textId="52B73934" w:rsidR="00956C9F" w:rsidRPr="006B3CBA" w:rsidRDefault="001D27C4" w:rsidP="00956C9F">
            <w:pPr>
              <w:ind w:firstLine="0"/>
            </w:pPr>
            <w:r w:rsidRPr="006B3CBA">
              <w:t>Автономність</w:t>
            </w:r>
          </w:p>
        </w:tc>
        <w:tc>
          <w:tcPr>
            <w:tcW w:w="0" w:type="auto"/>
          </w:tcPr>
          <w:p w14:paraId="5583E6AC" w14:textId="007E8D55" w:rsidR="00956C9F" w:rsidRPr="006B3CBA" w:rsidRDefault="001D27C4" w:rsidP="00956C9F">
            <w:pPr>
              <w:ind w:firstLine="0"/>
            </w:pPr>
            <w:r w:rsidRPr="006B3CBA">
              <w:t>Висока</w:t>
            </w:r>
          </w:p>
        </w:tc>
        <w:tc>
          <w:tcPr>
            <w:tcW w:w="0" w:type="auto"/>
          </w:tcPr>
          <w:p w14:paraId="40353D9C" w14:textId="4ACC1191" w:rsidR="00956C9F" w:rsidRPr="006B3CBA" w:rsidRDefault="001D27C4" w:rsidP="00956C9F">
            <w:pPr>
              <w:ind w:firstLine="0"/>
            </w:pPr>
            <w:r w:rsidRPr="006B3CBA">
              <w:t>Середня-низька</w:t>
            </w:r>
          </w:p>
        </w:tc>
      </w:tr>
      <w:tr w:rsidR="00956C9F" w:rsidRPr="006B3CBA" w14:paraId="1D841CC3" w14:textId="77777777" w:rsidTr="00956C9F">
        <w:tc>
          <w:tcPr>
            <w:tcW w:w="0" w:type="auto"/>
          </w:tcPr>
          <w:p w14:paraId="11D294BD" w14:textId="7F513BB1" w:rsidR="00956C9F" w:rsidRPr="006B3CBA" w:rsidRDefault="001D27C4" w:rsidP="00956C9F">
            <w:pPr>
              <w:ind w:firstLine="0"/>
            </w:pPr>
            <w:r w:rsidRPr="006B3CBA">
              <w:t>Інформативність</w:t>
            </w:r>
          </w:p>
        </w:tc>
        <w:tc>
          <w:tcPr>
            <w:tcW w:w="0" w:type="auto"/>
          </w:tcPr>
          <w:p w14:paraId="56A0E496" w14:textId="7007BD17" w:rsidR="00956C9F" w:rsidRPr="006B3CBA" w:rsidRDefault="00E978CA" w:rsidP="00956C9F">
            <w:pPr>
              <w:ind w:firstLine="0"/>
            </w:pPr>
            <w:r w:rsidRPr="006B3CBA">
              <w:t>Висока</w:t>
            </w:r>
          </w:p>
        </w:tc>
        <w:tc>
          <w:tcPr>
            <w:tcW w:w="0" w:type="auto"/>
          </w:tcPr>
          <w:p w14:paraId="756E24BB" w14:textId="00B5E526" w:rsidR="00956C9F" w:rsidRPr="006B3CBA" w:rsidRDefault="001D27C4" w:rsidP="00956C9F">
            <w:pPr>
              <w:ind w:firstLine="0"/>
            </w:pPr>
            <w:r w:rsidRPr="006B3CBA">
              <w:t>Іноді</w:t>
            </w:r>
          </w:p>
        </w:tc>
      </w:tr>
      <w:tr w:rsidR="00956C9F" w:rsidRPr="006B3CBA" w14:paraId="6C2D8C55" w14:textId="77777777" w:rsidTr="00956C9F">
        <w:tc>
          <w:tcPr>
            <w:tcW w:w="0" w:type="auto"/>
          </w:tcPr>
          <w:p w14:paraId="70501E02" w14:textId="5D249E4C" w:rsidR="00956C9F" w:rsidRPr="006B3CBA" w:rsidRDefault="001D27C4" w:rsidP="00956C9F">
            <w:pPr>
              <w:ind w:firstLine="0"/>
            </w:pPr>
            <w:r w:rsidRPr="006B3CBA">
              <w:t>Перешкоди</w:t>
            </w:r>
          </w:p>
        </w:tc>
        <w:tc>
          <w:tcPr>
            <w:tcW w:w="0" w:type="auto"/>
          </w:tcPr>
          <w:p w14:paraId="4C9C2345" w14:textId="3DF9453C" w:rsidR="00956C9F" w:rsidRPr="006B3CBA" w:rsidRDefault="001D27C4" w:rsidP="00956C9F">
            <w:pPr>
              <w:ind w:firstLine="0"/>
            </w:pPr>
            <w:r w:rsidRPr="006B3CBA">
              <w:t>Залежно від мети</w:t>
            </w:r>
          </w:p>
        </w:tc>
        <w:tc>
          <w:tcPr>
            <w:tcW w:w="0" w:type="auto"/>
          </w:tcPr>
          <w:p w14:paraId="1D01E150" w14:textId="18FBFCC6" w:rsidR="00956C9F" w:rsidRPr="006B3CBA" w:rsidRDefault="001D27C4" w:rsidP="00956C9F">
            <w:pPr>
              <w:ind w:firstLine="0"/>
            </w:pPr>
            <w:r w:rsidRPr="006B3CBA">
              <w:t>Випадкові</w:t>
            </w:r>
          </w:p>
        </w:tc>
      </w:tr>
    </w:tbl>
    <w:p w14:paraId="4BA8588C" w14:textId="77777777" w:rsidR="00956C9F" w:rsidRPr="006B3CBA" w:rsidRDefault="00956C9F" w:rsidP="00956C9F"/>
    <w:p w14:paraId="5DA5D7BB" w14:textId="77777777" w:rsidR="00F5652D" w:rsidRPr="006B3CBA" w:rsidRDefault="00F5652D" w:rsidP="00956C9F"/>
    <w:p w14:paraId="759A04C8" w14:textId="61571374" w:rsidR="0047765B" w:rsidRPr="006B3CBA" w:rsidRDefault="00F5652D" w:rsidP="00956C9F">
      <w:r w:rsidRPr="006B3CBA">
        <w:rPr>
          <w:color w:val="808080" w:themeColor="background1" w:themeShade="80"/>
        </w:rPr>
        <w:t>В те дни, когда я даже думать не хотел о рисовании, я исполь- зовал трюк, который узнал от Рика Рубина, который состоит в том, чтобы согласиться на минимальный объем работы. В моем случае я говорил себе, что могу прекратить рисовать, как только нарисую одну линию</w:t>
      </w:r>
      <w:r w:rsidR="00956C9F" w:rsidRPr="006B3CBA">
        <w:t xml:space="preserve"> </w:t>
      </w:r>
    </w:p>
    <w:p w14:paraId="5DFD808A" w14:textId="312ED7C7" w:rsidR="00F10138" w:rsidRPr="006B3CBA" w:rsidRDefault="00F10138">
      <w:pPr>
        <w:spacing w:after="160" w:line="259" w:lineRule="auto"/>
        <w:ind w:firstLine="0"/>
        <w:jc w:val="left"/>
        <w:rPr>
          <w:rFonts w:ascii="Calibri" w:eastAsiaTheme="minorHAnsi" w:hAnsi="Calibri" w:cs="Calibri"/>
          <w:color w:val="000000"/>
          <w:sz w:val="24"/>
          <w:lang w:eastAsia="en-US"/>
        </w:rPr>
      </w:pPr>
      <w:r w:rsidRPr="006B3CBA">
        <w:br w:type="page"/>
      </w:r>
    </w:p>
    <w:p w14:paraId="084957AB" w14:textId="733B7BFE" w:rsidR="0047765B" w:rsidRPr="006B3CBA" w:rsidRDefault="00EE1559" w:rsidP="0047765B">
      <w:pPr>
        <w:rPr>
          <w:szCs w:val="28"/>
        </w:rPr>
      </w:pPr>
      <w:r w:rsidRPr="006B3CBA">
        <w:rPr>
          <w:rFonts w:cstheme="minorBidi"/>
          <w:szCs w:val="28"/>
        </w:rPr>
        <w:lastRenderedPageBreak/>
        <w:t>[</w:t>
      </w:r>
      <w:r w:rsidR="0047765B" w:rsidRPr="006B3CBA">
        <w:rPr>
          <w:rFonts w:cstheme="minorBidi"/>
          <w:szCs w:val="28"/>
        </w:rPr>
        <w:t xml:space="preserve">Mihaly Csikszentmihalyi: </w:t>
      </w:r>
      <w:r w:rsidR="0047765B" w:rsidRPr="006B3CBA">
        <w:rPr>
          <w:i/>
          <w:iCs/>
          <w:szCs w:val="28"/>
        </w:rPr>
        <w:t>Flow: The Psychology of Optimal Experience</w:t>
      </w:r>
      <w:r w:rsidR="0047765B" w:rsidRPr="006B3CBA">
        <w:rPr>
          <w:szCs w:val="28"/>
        </w:rPr>
        <w:t xml:space="preserve">, 1991 </w:t>
      </w:r>
      <w:r w:rsidR="0047765B" w:rsidRPr="006B3CBA">
        <w:rPr>
          <w:i/>
          <w:iCs/>
          <w:szCs w:val="28"/>
        </w:rPr>
        <w:t>Beyond Boredom and Anxiety: Experiencing Flow in Work and Play</w:t>
      </w:r>
      <w:r w:rsidR="0047765B" w:rsidRPr="006B3CBA">
        <w:rPr>
          <w:szCs w:val="28"/>
        </w:rPr>
        <w:t>, 1975</w:t>
      </w:r>
      <w:r w:rsidRPr="006B3CBA">
        <w:rPr>
          <w:szCs w:val="28"/>
        </w:rPr>
        <w:t>]</w:t>
      </w:r>
    </w:p>
    <w:p w14:paraId="4DD11CCD" w14:textId="77777777" w:rsidR="00885CD5" w:rsidRPr="006B3CBA" w:rsidRDefault="00F10138" w:rsidP="003975EE">
      <w:r w:rsidRPr="006B3CBA">
        <w:t xml:space="preserve">Зворотній зв’язок, між користувачем і застосуванням є важливим </w:t>
      </w:r>
      <w:r w:rsidR="00F36952" w:rsidRPr="006B3CBA">
        <w:t xml:space="preserve">засобом гейміфікації, він дозволяє найефективнішим шляхом тримати користувача в стані найбільш підходящому для ефективного освітнього процесу. Застосунок з використанням гейміфікації певним чином динамічно пристосовується до поведінки користувача. Наприклад за стосунок може змінювати складність завдань. Понижувати або збільшувати рівень складності завдань </w:t>
      </w:r>
      <w:r w:rsidR="00F337F1" w:rsidRPr="006B3CBA">
        <w:t xml:space="preserve">відповідно до поведінки користувача. Такий підхід може бути реалізований наприклад наступним чином. Якщо користувач починає робити помилки частіше, застосування динамічно знижує рівень складності, щоб користувач отримував адекватні за складністю завдання відповідно до свого рівня підготовки. Такий підхід є дуже ефективним, адже дозволяє підтримувати інтерес користувача не перевантажуючи його надто складними завданнями. Таким чином будь-який користувач знаходиться у стані сприятливому для навчання. </w:t>
      </w:r>
      <w:r w:rsidR="005B54CD" w:rsidRPr="006B3CBA">
        <w:t xml:space="preserve">Подібний процес описав психолог Михай Чиксентмихайи. Свою теорію він назвав </w:t>
      </w:r>
      <w:r w:rsidR="0050090C" w:rsidRPr="006B3CBA">
        <w:t>теорі</w:t>
      </w:r>
      <w:r w:rsidR="005B54CD" w:rsidRPr="006B3CBA">
        <w:t>єю оптимального переживання. Т</w:t>
      </w:r>
      <w:r w:rsidR="0050090C" w:rsidRPr="006B3CBA">
        <w:t>еорія</w:t>
      </w:r>
      <w:r w:rsidR="005B54CD" w:rsidRPr="006B3CBA">
        <w:t xml:space="preserve"> оптимального переживання ґрунтується</w:t>
      </w:r>
      <w:r w:rsidR="0050090C" w:rsidRPr="006B3CBA">
        <w:t xml:space="preserve"> на понятті </w:t>
      </w:r>
      <w:r w:rsidR="001D27C4" w:rsidRPr="006B3CBA">
        <w:t>потоку</w:t>
      </w:r>
      <w:r w:rsidR="0050090C" w:rsidRPr="006B3CBA">
        <w:t>-стану</w:t>
      </w:r>
      <w:r w:rsidR="005B54CD" w:rsidRPr="006B3CBA">
        <w:t>.</w:t>
      </w:r>
      <w:r w:rsidR="0050090C" w:rsidRPr="006B3CBA">
        <w:t xml:space="preserve"> </w:t>
      </w:r>
      <w:r w:rsidR="005B54CD" w:rsidRPr="006B3CBA">
        <w:t>Потік-стану означає повне поглинання діяльністю</w:t>
      </w:r>
      <w:r w:rsidR="0050090C" w:rsidRPr="006B3CBA">
        <w:t xml:space="preserve"> </w:t>
      </w:r>
      <w:r w:rsidR="005B54CD" w:rsidRPr="006B3CBA">
        <w:t xml:space="preserve">настільки, що </w:t>
      </w:r>
      <w:r w:rsidR="0050090C" w:rsidRPr="006B3CBA">
        <w:t>інш</w:t>
      </w:r>
      <w:r w:rsidR="005B54CD" w:rsidRPr="006B3CBA">
        <w:t xml:space="preserve">і фактори вже не чинять істотного впливу. Описуючи величину отримуваного задоволення від </w:t>
      </w:r>
      <w:r w:rsidR="0050090C" w:rsidRPr="006B3CBA">
        <w:t xml:space="preserve">процесу </w:t>
      </w:r>
      <w:r w:rsidR="005B54CD" w:rsidRPr="006B3CBA">
        <w:t>діяльності</w:t>
      </w:r>
      <w:r w:rsidR="00885CD5" w:rsidRPr="006B3CBA">
        <w:t xml:space="preserve"> вчений зазначає, що задоволення</w:t>
      </w:r>
      <w:r w:rsidR="005B54CD" w:rsidRPr="006B3CBA">
        <w:t xml:space="preserve"> </w:t>
      </w:r>
      <w:r w:rsidR="0050090C" w:rsidRPr="006B3CBA">
        <w:t>настільки велике, що люди будуть готові</w:t>
      </w:r>
      <w:r w:rsidR="00885CD5" w:rsidRPr="006B3CBA">
        <w:t xml:space="preserve"> навіть</w:t>
      </w:r>
      <w:r w:rsidR="0050090C" w:rsidRPr="006B3CBA">
        <w:t xml:space="preserve"> платити </w:t>
      </w:r>
      <w:r w:rsidR="00885CD5" w:rsidRPr="006B3CBA">
        <w:t>гроші щоб займатися цією діяльністю</w:t>
      </w:r>
      <w:r w:rsidR="0050090C" w:rsidRPr="006B3CBA">
        <w:t xml:space="preserve">. </w:t>
      </w:r>
    </w:p>
    <w:p w14:paraId="09DC5DC0" w14:textId="36B5791C" w:rsidR="00597F91" w:rsidRPr="006B3CBA" w:rsidRDefault="0005444E" w:rsidP="00597F91">
      <w:r w:rsidRPr="006B3CBA">
        <w:t>Також Михай</w:t>
      </w:r>
      <w:r w:rsidR="00597F91" w:rsidRPr="006B3CBA">
        <w:t xml:space="preserve"> вводить поняття пото</w:t>
      </w:r>
      <w:r w:rsidR="0050090C" w:rsidRPr="006B3CBA">
        <w:t>кової діяльності</w:t>
      </w:r>
      <w:r w:rsidR="00597F91" w:rsidRPr="006B3CBA">
        <w:t>, зміст якої</w:t>
      </w:r>
      <w:r w:rsidR="0050090C" w:rsidRPr="006B3CBA">
        <w:t xml:space="preserve"> полягає в набутті радості.</w:t>
      </w:r>
      <w:r w:rsidR="00597F91" w:rsidRPr="006B3CBA">
        <w:t xml:space="preserve"> </w:t>
      </w:r>
      <w:r w:rsidR="0050090C" w:rsidRPr="006B3CBA">
        <w:t>Прикладами таких занять є ігри, мистецтво, спорт, а</w:t>
      </w:r>
      <w:r w:rsidRPr="006B3CBA">
        <w:t xml:space="preserve"> також різні активності</w:t>
      </w:r>
      <w:r w:rsidR="0050090C" w:rsidRPr="006B3CBA">
        <w:t>.</w:t>
      </w:r>
      <w:r w:rsidR="001D27C4" w:rsidRPr="006B3CBA">
        <w:t xml:space="preserve"> </w:t>
      </w:r>
      <w:r w:rsidRPr="006B3CBA">
        <w:t xml:space="preserve">Потокової діяльності </w:t>
      </w:r>
      <w:r w:rsidR="0050090C" w:rsidRPr="006B3CBA">
        <w:t>змінюють особистість, роблячи її більш складною</w:t>
      </w:r>
      <w:r w:rsidRPr="006B3CBA">
        <w:t>, завдяки її розвитку. Розвиток тісно пов’язаний зі змістом</w:t>
      </w:r>
      <w:r w:rsidR="0050090C" w:rsidRPr="006B3CBA">
        <w:t xml:space="preserve"> потокової діяльності (рис. 1).</w:t>
      </w:r>
      <w:r w:rsidR="001D27C4" w:rsidRPr="006B3CBA">
        <w:t xml:space="preserve"> </w:t>
      </w:r>
    </w:p>
    <w:p w14:paraId="7496680C" w14:textId="77777777" w:rsidR="00597F91" w:rsidRPr="006B3CBA" w:rsidRDefault="00597F91" w:rsidP="00597F91"/>
    <w:p w14:paraId="49228CEB" w14:textId="052502D4" w:rsidR="00597F91" w:rsidRPr="006B3CBA" w:rsidRDefault="0005444E" w:rsidP="0005444E">
      <w:pPr>
        <w:jc w:val="center"/>
      </w:pPr>
      <w:r w:rsidRPr="006B3CBA">
        <w:rPr>
          <w:noProof/>
        </w:rPr>
        <w:lastRenderedPageBreak/>
        <w:drawing>
          <wp:inline distT="0" distB="0" distL="0" distR="0" wp14:anchorId="77EA2EAB" wp14:editId="6E0D440A">
            <wp:extent cx="448627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2409825"/>
                    </a:xfrm>
                    <a:prstGeom prst="rect">
                      <a:avLst/>
                    </a:prstGeom>
                  </pic:spPr>
                </pic:pic>
              </a:graphicData>
            </a:graphic>
          </wp:inline>
        </w:drawing>
      </w:r>
    </w:p>
    <w:p w14:paraId="6AF3E6B5" w14:textId="66B672D3" w:rsidR="0005444E" w:rsidRPr="006B3CBA" w:rsidRDefault="0005444E" w:rsidP="0005444E">
      <w:pPr>
        <w:jc w:val="center"/>
      </w:pPr>
      <w:r w:rsidRPr="006B3CBA">
        <w:t xml:space="preserve">Рис. 2.4 </w:t>
      </w:r>
      <w:r w:rsidR="008A0542" w:rsidRPr="006B3CBA">
        <w:t>Потоковий канал</w:t>
      </w:r>
    </w:p>
    <w:p w14:paraId="00B4E59C" w14:textId="376AA825" w:rsidR="0047765B" w:rsidRPr="006B3CBA" w:rsidRDefault="00EB4621" w:rsidP="00597F91">
      <w:r w:rsidRPr="006B3CBA">
        <w:t>Припустимо, що наведений нижче графік описує якусь діяльність,</w:t>
      </w:r>
      <w:r w:rsidR="001D27C4" w:rsidRPr="006B3CBA">
        <w:t xml:space="preserve"> </w:t>
      </w:r>
      <w:r w:rsidRPr="006B3CBA">
        <w:t>наприклад, гру в теніс. На його осях відкладені рівні розвитку умінь і складності завдань. буквою А</w:t>
      </w:r>
      <w:r w:rsidR="001D27C4" w:rsidRPr="006B3CBA">
        <w:t xml:space="preserve"> </w:t>
      </w:r>
      <w:r w:rsidRPr="006B3CBA">
        <w:t>позначений Алекс - хлопчик, який вчиться грати в теніс. На діаграмі він зображений в чотирьох</w:t>
      </w:r>
      <w:r w:rsidR="001D27C4" w:rsidRPr="006B3CBA">
        <w:t xml:space="preserve"> </w:t>
      </w:r>
      <w:r w:rsidRPr="006B3CBA">
        <w:t>тимчасових точках. На момент початку тренувань у нього практично відсутні навички</w:t>
      </w:r>
      <w:r w:rsidR="008A0542" w:rsidRPr="006B3CBA">
        <w:t xml:space="preserve"> гри в теніс</w:t>
      </w:r>
      <w:r w:rsidRPr="006B3CBA">
        <w:t xml:space="preserve"> (</w:t>
      </w:r>
      <w:r w:rsidR="008A0542" w:rsidRPr="006B3CBA">
        <w:t xml:space="preserve"> точка </w:t>
      </w:r>
      <w:r w:rsidRPr="006B3CBA">
        <w:t>А1</w:t>
      </w:r>
      <w:r w:rsidR="008A0542" w:rsidRPr="006B3CBA">
        <w:t xml:space="preserve"> </w:t>
      </w:r>
      <w:r w:rsidRPr="006B3CBA">
        <w:t>). Від нього вимагається просто влучити по м'ячу. Це</w:t>
      </w:r>
      <w:r w:rsidR="008A0542" w:rsidRPr="006B3CBA">
        <w:t xml:space="preserve"> </w:t>
      </w:r>
      <w:r w:rsidRPr="006B3CBA">
        <w:t>не складно, проте</w:t>
      </w:r>
      <w:r w:rsidR="001D27C4" w:rsidRPr="006B3CBA">
        <w:t xml:space="preserve"> </w:t>
      </w:r>
      <w:r w:rsidRPr="006B3CBA">
        <w:t>Алекс тренується з величезним задоволенням. Адже рівень складності завдання як раз відповідає</w:t>
      </w:r>
      <w:r w:rsidR="001D27C4" w:rsidRPr="006B3CBA">
        <w:t xml:space="preserve"> </w:t>
      </w:r>
      <w:r w:rsidRPr="006B3CBA">
        <w:t>й</w:t>
      </w:r>
      <w:r w:rsidR="008A0542" w:rsidRPr="006B3CBA">
        <w:t>ого елементарних навичок. Тому</w:t>
      </w:r>
      <w:r w:rsidRPr="006B3CBA">
        <w:t xml:space="preserve"> на цьому рівні він, ймовірно, буде відчувати відчуття</w:t>
      </w:r>
      <w:r w:rsidR="001D27C4" w:rsidRPr="006B3CBA">
        <w:t xml:space="preserve"> </w:t>
      </w:r>
      <w:r w:rsidRPr="006B3CBA">
        <w:t>потоку.</w:t>
      </w:r>
      <w:r w:rsidR="001D27C4" w:rsidRPr="006B3CBA">
        <w:t xml:space="preserve"> </w:t>
      </w:r>
      <w:r w:rsidR="008A0542" w:rsidRPr="006B3CBA">
        <w:t>( Рис</w:t>
      </w:r>
      <w:r w:rsidRPr="006B3CBA">
        <w:t xml:space="preserve">. </w:t>
      </w:r>
      <w:r w:rsidR="008A0542" w:rsidRPr="006B3CBA">
        <w:t xml:space="preserve">2.4 ). </w:t>
      </w:r>
      <w:r w:rsidRPr="006B3CBA">
        <w:t>Згодом, якщо він продовжить тренуватися, його спортивна форма стане краще. йому буде</w:t>
      </w:r>
      <w:r w:rsidR="001D27C4" w:rsidRPr="006B3CBA">
        <w:t xml:space="preserve"> </w:t>
      </w:r>
      <w:r w:rsidRPr="006B3CBA">
        <w:t>нудно просто відбивати м'яч через сітку (</w:t>
      </w:r>
      <w:r w:rsidR="008A0542" w:rsidRPr="006B3CBA">
        <w:t xml:space="preserve"> точка </w:t>
      </w:r>
      <w:r w:rsidRPr="006B3CBA">
        <w:t>А2</w:t>
      </w:r>
      <w:r w:rsidR="008A0542" w:rsidRPr="006B3CBA">
        <w:t xml:space="preserve"> </w:t>
      </w:r>
      <w:r w:rsidRPr="006B3CBA">
        <w:t>). Можливо, він знайде собі більш досвідченого партнера і</w:t>
      </w:r>
      <w:r w:rsidR="001D27C4" w:rsidRPr="006B3CBA">
        <w:t xml:space="preserve"> </w:t>
      </w:r>
      <w:r w:rsidR="008A0542" w:rsidRPr="006B3CBA">
        <w:t>усвідомить</w:t>
      </w:r>
      <w:r w:rsidRPr="006B3CBA">
        <w:t>, що існують більш складні завдання, ніж про</w:t>
      </w:r>
      <w:r w:rsidR="008A0542" w:rsidRPr="006B3CBA">
        <w:t>сто бити по м'ячу. У цій точці A3</w:t>
      </w:r>
      <w:r w:rsidRPr="006B3CBA">
        <w:t xml:space="preserve"> він</w:t>
      </w:r>
      <w:r w:rsidR="001D27C4" w:rsidRPr="006B3CBA">
        <w:t xml:space="preserve"> </w:t>
      </w:r>
      <w:r w:rsidRPr="006B3CBA">
        <w:t>відчує занепокоєння через те, що погано справляється з ситуацією.</w:t>
      </w:r>
      <w:r w:rsidR="001D27C4" w:rsidRPr="006B3CBA">
        <w:t xml:space="preserve"> </w:t>
      </w:r>
      <w:r w:rsidRPr="006B3CBA">
        <w:t>Оскільки ні нудьга, ні тривога не відносяться до приємних станів, Алекс знову хоче випробувати</w:t>
      </w:r>
      <w:r w:rsidR="001D27C4" w:rsidRPr="006B3CBA">
        <w:t xml:space="preserve"> </w:t>
      </w:r>
      <w:r w:rsidRPr="006B3CBA">
        <w:t>стан потоку. З малюнка видно, що, якщо він нудьгує (</w:t>
      </w:r>
      <w:r w:rsidR="008A0542" w:rsidRPr="006B3CBA">
        <w:t xml:space="preserve"> точка </w:t>
      </w:r>
      <w:r w:rsidRPr="006B3CBA">
        <w:t>А2</w:t>
      </w:r>
      <w:r w:rsidR="008A0542" w:rsidRPr="006B3CBA">
        <w:t xml:space="preserve"> </w:t>
      </w:r>
      <w:r w:rsidRPr="006B3CBA">
        <w:t>) і прагне знову</w:t>
      </w:r>
      <w:r w:rsidR="001D27C4" w:rsidRPr="006B3CBA">
        <w:t xml:space="preserve"> </w:t>
      </w:r>
      <w:r w:rsidR="008A0542" w:rsidRPr="006B3CBA">
        <w:t>потрапити</w:t>
      </w:r>
      <w:r w:rsidRPr="006B3CBA">
        <w:t xml:space="preserve"> в пот</w:t>
      </w:r>
      <w:r w:rsidR="008A0542" w:rsidRPr="006B3CBA">
        <w:t>ік</w:t>
      </w:r>
      <w:r w:rsidRPr="006B3CBA">
        <w:t>, у нього є тільки один вихід - підвищити складність виконуваних завдань.</w:t>
      </w:r>
      <w:r w:rsidR="001D27C4" w:rsidRPr="006B3CBA">
        <w:t xml:space="preserve"> </w:t>
      </w:r>
      <w:r w:rsidRPr="006B3CBA">
        <w:t xml:space="preserve">Поставивши перед собою нову, більш складну мету, що відповідає рівню його навичок, </w:t>
      </w:r>
      <w:r w:rsidR="008A0542" w:rsidRPr="006B3CBA">
        <w:t>—</w:t>
      </w:r>
      <w:r w:rsidR="001D27C4" w:rsidRPr="006B3CBA">
        <w:t xml:space="preserve"> </w:t>
      </w:r>
      <w:r w:rsidRPr="006B3CBA">
        <w:t xml:space="preserve">наприклад, перемогти сильнішого супротивника, </w:t>
      </w:r>
      <w:r w:rsidR="008A0542" w:rsidRPr="006B3CBA">
        <w:t>—</w:t>
      </w:r>
      <w:r w:rsidRPr="006B3CBA">
        <w:t xml:space="preserve"> Алекс знову опиниться в потоці (</w:t>
      </w:r>
      <w:r w:rsidR="008A0542" w:rsidRPr="006B3CBA">
        <w:t xml:space="preserve"> точка </w:t>
      </w:r>
      <w:r w:rsidRPr="006B3CBA">
        <w:t>А4</w:t>
      </w:r>
      <w:r w:rsidR="008A0542" w:rsidRPr="006B3CBA">
        <w:t xml:space="preserve"> </w:t>
      </w:r>
      <w:r w:rsidRPr="006B3CBA">
        <w:t>).</w:t>
      </w:r>
      <w:r w:rsidR="001D27C4" w:rsidRPr="006B3CBA">
        <w:t xml:space="preserve"> </w:t>
      </w:r>
      <w:r w:rsidRPr="006B3CBA">
        <w:t xml:space="preserve">Якщо він </w:t>
      </w:r>
      <w:r w:rsidRPr="006B3CBA">
        <w:lastRenderedPageBreak/>
        <w:t>відчуває занепокоєння (</w:t>
      </w:r>
      <w:r w:rsidR="008A0542" w:rsidRPr="006B3CBA">
        <w:t xml:space="preserve"> точка </w:t>
      </w:r>
      <w:r w:rsidRPr="006B3CBA">
        <w:t>A3</w:t>
      </w:r>
      <w:r w:rsidR="008A0542" w:rsidRPr="006B3CBA">
        <w:t xml:space="preserve"> </w:t>
      </w:r>
      <w:r w:rsidRPr="006B3CBA">
        <w:t>), для повернення до стану потоку йому необхідно</w:t>
      </w:r>
      <w:r w:rsidR="001D27C4" w:rsidRPr="006B3CBA">
        <w:t xml:space="preserve"> </w:t>
      </w:r>
      <w:r w:rsidRPr="006B3CBA">
        <w:t>далі вдосконалювати свої навички.</w:t>
      </w:r>
      <w:r w:rsidR="001D27C4" w:rsidRPr="006B3CBA">
        <w:t xml:space="preserve"> </w:t>
      </w:r>
      <w:r w:rsidRPr="006B3CBA">
        <w:t>Стан в А4 можна вважати більш «просунути</w:t>
      </w:r>
      <w:r w:rsidR="008A0542" w:rsidRPr="006B3CBA">
        <w:t>м» у порівнянні з А1, тому що ві</w:t>
      </w:r>
      <w:r w:rsidRPr="006B3CBA">
        <w:t>н</w:t>
      </w:r>
      <w:r w:rsidR="001D27C4" w:rsidRPr="006B3CBA">
        <w:t xml:space="preserve"> </w:t>
      </w:r>
      <w:r w:rsidRPr="006B3CBA">
        <w:t>передбачає більш складні завдання і вимагає від гравця більшої майстерності. Однак ситуація А4,</w:t>
      </w:r>
      <w:r w:rsidR="001D27C4" w:rsidRPr="006B3CBA">
        <w:t xml:space="preserve"> </w:t>
      </w:r>
      <w:r w:rsidRPr="006B3CBA">
        <w:t>незважаючи на складність і принесену нею радість, також не є стабільною. якщо Алекс</w:t>
      </w:r>
      <w:r w:rsidR="001D27C4" w:rsidRPr="006B3CBA">
        <w:t xml:space="preserve"> </w:t>
      </w:r>
      <w:r w:rsidRPr="006B3CBA">
        <w:t>продовжить грати, він зіткнеться або з нудьгою через які втратили новизну завдань, або з тривогою і</w:t>
      </w:r>
      <w:r w:rsidR="001D27C4" w:rsidRPr="006B3CBA">
        <w:t xml:space="preserve"> </w:t>
      </w:r>
      <w:r w:rsidRPr="006B3CBA">
        <w:t>фрустрацією через усвідомлення своїх відносно слабких можливостей. прагнення отримувати</w:t>
      </w:r>
      <w:r w:rsidR="001D27C4" w:rsidRPr="006B3CBA">
        <w:t xml:space="preserve"> </w:t>
      </w:r>
      <w:r w:rsidRPr="006B3CBA">
        <w:t>задоволення знову штовхне його в потік, але вже на рівні складності, що перевищує А4.</w:t>
      </w:r>
      <w:r w:rsidR="001D27C4" w:rsidRPr="006B3CBA">
        <w:t xml:space="preserve"> </w:t>
      </w:r>
      <w:r w:rsidRPr="006B3CBA">
        <w:t>Така динаміка пояснює, чому потік сприяє особистісному розвитку. Людина не може</w:t>
      </w:r>
      <w:r w:rsidR="001D27C4" w:rsidRPr="006B3CBA">
        <w:t xml:space="preserve"> </w:t>
      </w:r>
      <w:r w:rsidRPr="006B3CBA">
        <w:t>довго отримувати насолоду, роблячи одне і те ж. Щоб уникнути нудьги, він повинен ставити собі</w:t>
      </w:r>
      <w:r w:rsidR="001D27C4" w:rsidRPr="006B3CBA">
        <w:t xml:space="preserve"> </w:t>
      </w:r>
      <w:r w:rsidRPr="006B3CBA">
        <w:t>нові цілі і, досягаючи їх, удосконалювати свої навички.</w:t>
      </w:r>
    </w:p>
    <w:p w14:paraId="36D944C6" w14:textId="77777777" w:rsidR="0047765B" w:rsidRPr="006B3CBA" w:rsidRDefault="0047765B" w:rsidP="003975EE"/>
    <w:p w14:paraId="66BFC8A7" w14:textId="11C16E08" w:rsidR="00C01568" w:rsidRPr="006B3CBA" w:rsidRDefault="000F3CC7" w:rsidP="00C01568">
      <w:r w:rsidRPr="006B3CBA">
        <w:rPr>
          <w:noProof/>
        </w:rPr>
        <w:drawing>
          <wp:inline distT="0" distB="0" distL="0" distR="0" wp14:anchorId="47CF471D" wp14:editId="21B84731">
            <wp:extent cx="1943100" cy="1943100"/>
            <wp:effectExtent l="0" t="0" r="0" b="0"/>
            <wp:docPr id="13" name="Рисунок 13" descr="http://ic.pics.livejournal.com/antysk/26694187/182404/182404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c.pics.livejournal.com/antysk/26694187/182404/182404_60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6B3CBA">
        <w:t xml:space="preserve"> </w:t>
      </w:r>
    </w:p>
    <w:p w14:paraId="18F5C16D" w14:textId="77777777" w:rsidR="000F3CC7" w:rsidRPr="006B3CBA" w:rsidRDefault="000F3CC7" w:rsidP="000F3CC7">
      <w:pPr>
        <w:spacing w:after="160" w:line="259" w:lineRule="auto"/>
        <w:ind w:firstLine="0"/>
        <w:jc w:val="left"/>
        <w:rPr>
          <w:szCs w:val="28"/>
        </w:rPr>
      </w:pPr>
      <w:r w:rsidRPr="006B3CBA">
        <w:rPr>
          <w:szCs w:val="28"/>
        </w:rPr>
        <w:t>Comfort Zone:</w:t>
      </w:r>
    </w:p>
    <w:p w14:paraId="270A3F8D" w14:textId="77777777" w:rsidR="000F3CC7" w:rsidRPr="006B3CBA" w:rsidRDefault="000F3CC7" w:rsidP="000F3CC7">
      <w:pPr>
        <w:spacing w:after="160" w:line="259" w:lineRule="auto"/>
        <w:ind w:firstLine="0"/>
        <w:jc w:val="left"/>
        <w:rPr>
          <w:szCs w:val="28"/>
        </w:rPr>
      </w:pPr>
      <w:r w:rsidRPr="006B3CBA">
        <w:rPr>
          <w:szCs w:val="28"/>
        </w:rPr>
        <w:t xml:space="preserve">Зона комфорту дійсно відмінне місце, щоб бути в. Це зона, де не приймають ніяких проблем. Це місце, де багато хто з нас живуть просто тому, що це зручно, безпечно, не займають думка або розум, і ніяких турбот не беруть участь. Отже, не інтелектуальні зусилля не виплачений, так як це зона нормального життя, яка не включає в себе ніяких ризиків взагалі. Звичайно ж, це не обов'язково означає, що ми щасливі в той час як ми знаходимося в Comfort Zone, тому що ми могли б бути в болю поки ми не вживати ніяких дій, щоб вийти з цієї ситуації, а ми віддатися самовдоволення, і наше життя перетворити в рутину, людина, яку ми сьогодні та сама людина, ми були вчора. У зв'язку з цим, життя не захоплюючий, і ми ні рости, ні розвиватися; </w:t>
      </w:r>
      <w:r w:rsidRPr="006B3CBA">
        <w:rPr>
          <w:szCs w:val="28"/>
        </w:rPr>
        <w:lastRenderedPageBreak/>
        <w:t>навіть якби ми зробили, це нереально зростання або сприяє відсталості - так як недолік розвитку самої відсталість.</w:t>
      </w:r>
    </w:p>
    <w:p w14:paraId="4F34CC9A" w14:textId="77777777" w:rsidR="000F3CC7" w:rsidRPr="006B3CBA" w:rsidRDefault="000F3CC7" w:rsidP="000F3CC7">
      <w:pPr>
        <w:spacing w:after="160" w:line="259" w:lineRule="auto"/>
        <w:ind w:firstLine="0"/>
        <w:jc w:val="left"/>
        <w:rPr>
          <w:szCs w:val="28"/>
        </w:rPr>
      </w:pPr>
    </w:p>
    <w:p w14:paraId="379A1B9E" w14:textId="77777777" w:rsidR="000F3CC7" w:rsidRPr="006B3CBA" w:rsidRDefault="000F3CC7" w:rsidP="000F3CC7">
      <w:pPr>
        <w:spacing w:after="160" w:line="259" w:lineRule="auto"/>
        <w:ind w:firstLine="0"/>
        <w:jc w:val="left"/>
        <w:rPr>
          <w:szCs w:val="28"/>
        </w:rPr>
      </w:pPr>
      <w:r w:rsidRPr="006B3CBA">
        <w:rPr>
          <w:szCs w:val="28"/>
        </w:rPr>
        <w:t>Паніка зона:</w:t>
      </w:r>
    </w:p>
    <w:p w14:paraId="2E2256EA" w14:textId="77777777" w:rsidR="000F3CC7" w:rsidRPr="006B3CBA" w:rsidRDefault="000F3CC7" w:rsidP="000F3CC7">
      <w:pPr>
        <w:spacing w:after="160" w:line="259" w:lineRule="auto"/>
        <w:ind w:firstLine="0"/>
        <w:jc w:val="left"/>
        <w:rPr>
          <w:szCs w:val="28"/>
        </w:rPr>
      </w:pPr>
      <w:r w:rsidRPr="006B3CBA">
        <w:rPr>
          <w:szCs w:val="28"/>
        </w:rPr>
        <w:t>Зона паніки характеризуються сильною тривогою і напругою. Людина в цій зоні постійно перебуває в стані як безмисленной активності і стресу. Навіть коли нічого не відбувається, він знаходиться в постійній тривозі і стресі, тому що він знайде щось панікувати і бути стурбовані. Він може навіть створювати речі, щоб турбуватися про.</w:t>
      </w:r>
    </w:p>
    <w:p w14:paraId="766D12AA" w14:textId="77777777" w:rsidR="000F3CC7" w:rsidRPr="006B3CBA" w:rsidRDefault="000F3CC7" w:rsidP="000F3CC7">
      <w:pPr>
        <w:spacing w:after="160" w:line="259" w:lineRule="auto"/>
        <w:ind w:firstLine="0"/>
        <w:jc w:val="left"/>
        <w:rPr>
          <w:szCs w:val="28"/>
        </w:rPr>
      </w:pPr>
      <w:r w:rsidRPr="006B3CBA">
        <w:rPr>
          <w:szCs w:val="28"/>
        </w:rPr>
        <w:t>В основному, всі питання, великі і важливі, і вимагають уваги, яке супроводжується певною кількістю страху або тривоги, що перешкоджає нашій здатності впоратися з ситуацією належним чином. Життя сповнене проблем і труднощів. Ми часто бажаємо на краще, але ми насправді не робити жодних кроків, щоб зробити його краще. Ми знаходимося в стані постійної реакції на речі навколо нас. Як результат - такий же, як вона знаходиться в зоні комфорту - ми не будемо розвивати.</w:t>
      </w:r>
    </w:p>
    <w:p w14:paraId="517204C9" w14:textId="77777777" w:rsidR="000F3CC7" w:rsidRPr="006B3CBA" w:rsidRDefault="000F3CC7" w:rsidP="000F3CC7">
      <w:pPr>
        <w:spacing w:after="160" w:line="259" w:lineRule="auto"/>
        <w:ind w:firstLine="0"/>
        <w:jc w:val="left"/>
        <w:rPr>
          <w:szCs w:val="28"/>
        </w:rPr>
      </w:pPr>
    </w:p>
    <w:p w14:paraId="1E2E64C5" w14:textId="77777777" w:rsidR="000F3CC7" w:rsidRPr="006B3CBA" w:rsidRDefault="000F3CC7" w:rsidP="000F3CC7">
      <w:pPr>
        <w:spacing w:after="160" w:line="259" w:lineRule="auto"/>
        <w:ind w:firstLine="0"/>
        <w:jc w:val="left"/>
        <w:rPr>
          <w:szCs w:val="28"/>
        </w:rPr>
      </w:pPr>
      <w:r w:rsidRPr="006B3CBA">
        <w:rPr>
          <w:szCs w:val="28"/>
        </w:rPr>
        <w:t>Навчання зони:</w:t>
      </w:r>
    </w:p>
    <w:p w14:paraId="74DC938F" w14:textId="77777777" w:rsidR="000F3CC7" w:rsidRPr="006B3CBA" w:rsidRDefault="000F3CC7" w:rsidP="000F3CC7">
      <w:pPr>
        <w:spacing w:after="160" w:line="259" w:lineRule="auto"/>
        <w:ind w:firstLine="0"/>
        <w:jc w:val="left"/>
        <w:rPr>
          <w:szCs w:val="28"/>
        </w:rPr>
      </w:pPr>
      <w:r w:rsidRPr="006B3CBA">
        <w:rPr>
          <w:szCs w:val="28"/>
        </w:rPr>
        <w:t>Зона навчання характеризується різним способом обробки все. Для кожної ситуації є чому повчитися, чи було це добре чи погано, правильно чи неправильно, легко чи важко, він завжди буде виглядати як досвід. Для того, щоб бути в навчальній зоні, щоб мати можливість сказати: «незалежно від того, що відбувається, я не буду користуватися і вчитися». У цій зоні, проблеми розглядаються як спосіб рости, помилки розглядаються як спосіб отримати досвід, і невдача розглядається як можливість створення персонажа. Людина, ми сьогодні були мудрішими, ніж людина, ми були вчора. Життя повне можливостей і сюрпризів, і наше хвилювання на-віч день слід збільшити день за днем.</w:t>
      </w:r>
    </w:p>
    <w:p w14:paraId="4D15C56B" w14:textId="77777777" w:rsidR="000F3CC7" w:rsidRPr="006B3CBA" w:rsidRDefault="000F3CC7" w:rsidP="000F3CC7">
      <w:pPr>
        <w:spacing w:after="160" w:line="259" w:lineRule="auto"/>
        <w:ind w:firstLine="0"/>
        <w:jc w:val="left"/>
        <w:rPr>
          <w:szCs w:val="28"/>
        </w:rPr>
      </w:pPr>
    </w:p>
    <w:p w14:paraId="57436612" w14:textId="77777777" w:rsidR="000F3CC7" w:rsidRPr="006B3CBA" w:rsidRDefault="000F3CC7" w:rsidP="000F3CC7">
      <w:pPr>
        <w:spacing w:after="160" w:line="259" w:lineRule="auto"/>
        <w:ind w:firstLine="0"/>
        <w:jc w:val="left"/>
        <w:rPr>
          <w:szCs w:val="28"/>
        </w:rPr>
      </w:pPr>
      <w:r w:rsidRPr="006B3CBA">
        <w:rPr>
          <w:szCs w:val="28"/>
        </w:rPr>
        <w:t>Перейти до Вивченню Зоні:</w:t>
      </w:r>
    </w:p>
    <w:p w14:paraId="4FAFB653" w14:textId="77777777" w:rsidR="000F3CC7" w:rsidRPr="006B3CBA" w:rsidRDefault="000F3CC7" w:rsidP="000F3CC7">
      <w:pPr>
        <w:spacing w:after="160" w:line="259" w:lineRule="auto"/>
        <w:ind w:firstLine="0"/>
        <w:jc w:val="left"/>
        <w:rPr>
          <w:szCs w:val="28"/>
        </w:rPr>
      </w:pPr>
      <w:r w:rsidRPr="006B3CBA">
        <w:rPr>
          <w:szCs w:val="28"/>
        </w:rPr>
        <w:t>Люди часто виявляються або в комфортній зоні або панічної зоні великою частиною свого життя. Там немає ніякого зростання, і завжди є тривога і стрес. Життя перетворюється в фатальну рутину, без зору або цілі, щоб дивитися вперед. Причина, чому людина повинна двічі подумати, як перейти в стан або зони навчання. Для цього потрібно лише воля, рішучість і дії.</w:t>
      </w:r>
    </w:p>
    <w:p w14:paraId="22F27CAC" w14:textId="77777777" w:rsidR="000F3CC7" w:rsidRPr="006B3CBA" w:rsidRDefault="000F3CC7" w:rsidP="000F3CC7">
      <w:pPr>
        <w:spacing w:after="160" w:line="259" w:lineRule="auto"/>
        <w:ind w:firstLine="0"/>
        <w:jc w:val="left"/>
        <w:rPr>
          <w:szCs w:val="28"/>
        </w:rPr>
      </w:pPr>
    </w:p>
    <w:p w14:paraId="5FA52960" w14:textId="4BA5A940" w:rsidR="000F3CC7" w:rsidRPr="006B3CBA" w:rsidRDefault="000F3CC7" w:rsidP="000F3CC7">
      <w:pPr>
        <w:spacing w:after="160" w:line="259" w:lineRule="auto"/>
        <w:ind w:firstLine="0"/>
        <w:jc w:val="left"/>
        <w:rPr>
          <w:szCs w:val="28"/>
        </w:rPr>
      </w:pPr>
      <w:r w:rsidRPr="006B3CBA">
        <w:rPr>
          <w:szCs w:val="28"/>
        </w:rPr>
        <w:lastRenderedPageBreak/>
        <w:t>Це зовсім не означає, що ми не знаходимо себе, перебуваючи в будь-якому панічної зоні або зоні комфорту; це просто означає, що, коли ми опиняємося в них, ми повинні бути в змозі прийняти рішення вийти з них і крок в навчальній зоні, і що ми будемо реагувати і реагувати на ситуацію по-іншому. Перебуваючи в зоні навчання змінить спосіб, яким ми живемо на краще. Саме тому ми повинні вирішити, щоб бути в навчальній зоні тепер.</w:t>
      </w:r>
    </w:p>
    <w:p w14:paraId="12C82B87" w14:textId="4C668F53" w:rsidR="000F3CC7" w:rsidRPr="006B3CBA" w:rsidRDefault="000F3CC7" w:rsidP="000F3CC7">
      <w:pPr>
        <w:spacing w:after="160" w:line="259" w:lineRule="auto"/>
        <w:ind w:firstLine="0"/>
        <w:jc w:val="left"/>
        <w:rPr>
          <w:szCs w:val="28"/>
        </w:rPr>
      </w:pPr>
    </w:p>
    <w:p w14:paraId="0D2C18AD" w14:textId="15336F41" w:rsidR="00E21995" w:rsidRPr="006B3CBA" w:rsidRDefault="00E21995" w:rsidP="000F3CC7">
      <w:pPr>
        <w:spacing w:after="160" w:line="259" w:lineRule="auto"/>
        <w:ind w:firstLine="0"/>
        <w:jc w:val="left"/>
        <w:rPr>
          <w:szCs w:val="28"/>
        </w:rPr>
      </w:pPr>
      <w:r w:rsidRPr="006B3CBA">
        <w:rPr>
          <w:szCs w:val="28"/>
        </w:rPr>
        <w:br w:type="page"/>
      </w:r>
    </w:p>
    <w:p w14:paraId="6D478CA5" w14:textId="77777777" w:rsidR="003B65E8" w:rsidRPr="006B3CBA" w:rsidRDefault="00E21995" w:rsidP="003B65E8">
      <w:pPr>
        <w:pStyle w:val="1"/>
        <w:ind w:firstLine="0"/>
        <w:rPr>
          <w:caps/>
        </w:rPr>
      </w:pPr>
      <w:bookmarkStart w:id="15" w:name="_Toc453703632"/>
      <w:bookmarkStart w:id="16" w:name="_Toc454016389"/>
      <w:r w:rsidRPr="006B3CBA">
        <w:rPr>
          <w:caps/>
        </w:rPr>
        <w:lastRenderedPageBreak/>
        <w:t>РОЗДІЛ 3</w:t>
      </w:r>
      <w:bookmarkEnd w:id="15"/>
      <w:bookmarkEnd w:id="16"/>
    </w:p>
    <w:p w14:paraId="1B97A39C" w14:textId="77777777" w:rsidR="00B06497" w:rsidRPr="006B3CBA" w:rsidRDefault="00B06497" w:rsidP="00B06497">
      <w:pPr>
        <w:pStyle w:val="1"/>
        <w:ind w:firstLine="0"/>
        <w:rPr>
          <w:caps/>
        </w:rPr>
      </w:pPr>
      <w:r w:rsidRPr="006B3CBA">
        <w:rPr>
          <w:caps/>
        </w:rPr>
        <w:t>Розглянути особливості застосування запропонованої навчальної моделі для курсу технічної електродинаміки.</w:t>
      </w:r>
    </w:p>
    <w:p w14:paraId="34CB3377" w14:textId="0DEF80A5" w:rsidR="00FC5C0B" w:rsidRPr="006B3CBA" w:rsidRDefault="00FC5C0B" w:rsidP="001D27C4">
      <w:pPr>
        <w:pStyle w:val="a8"/>
        <w:ind w:left="567" w:firstLine="0"/>
        <w:rPr>
          <w:szCs w:val="28"/>
        </w:rPr>
      </w:pPr>
    </w:p>
    <w:p w14:paraId="7F9D2C50" w14:textId="137666B2" w:rsidR="0093127E" w:rsidRPr="006B3CBA" w:rsidRDefault="00C40BC7" w:rsidP="00BA7260">
      <w:pPr>
        <w:pStyle w:val="a8"/>
        <w:spacing w:after="160" w:line="259" w:lineRule="auto"/>
        <w:ind w:left="567" w:firstLine="0"/>
        <w:jc w:val="left"/>
        <w:rPr>
          <w:szCs w:val="28"/>
        </w:rPr>
      </w:pPr>
      <w:r w:rsidRPr="006B3CBA">
        <w:rPr>
          <w:szCs w:val="28"/>
        </w:rPr>
        <w:t xml:space="preserve"> </w:t>
      </w:r>
      <w:r w:rsidR="0093127E" w:rsidRPr="006B3CBA">
        <w:rPr>
          <w:szCs w:val="28"/>
        </w:rPr>
        <w:br w:type="page"/>
      </w:r>
    </w:p>
    <w:p w14:paraId="4BBA06C0" w14:textId="7076D12D" w:rsidR="00F430BD" w:rsidRPr="006B3CBA" w:rsidRDefault="00F430BD" w:rsidP="00B06497">
      <w:pPr>
        <w:pStyle w:val="1"/>
        <w:ind w:firstLine="0"/>
        <w:rPr>
          <w:caps/>
        </w:rPr>
      </w:pPr>
      <w:bookmarkStart w:id="17" w:name="_Toc454016391"/>
      <w:r w:rsidRPr="006B3CBA">
        <w:rPr>
          <w:caps/>
        </w:rPr>
        <w:lastRenderedPageBreak/>
        <w:t>РОЗДІЛ 4</w:t>
      </w:r>
      <w:r w:rsidRPr="006B3CBA">
        <w:rPr>
          <w:caps/>
        </w:rPr>
        <w:br/>
      </w:r>
      <w:bookmarkEnd w:id="17"/>
      <w:r w:rsidR="00B06497" w:rsidRPr="006B3CBA">
        <w:rPr>
          <w:caps/>
        </w:rPr>
        <w:t>Розробити макети лабораторних робіт з курсу технічної електродинаміки, які базуються на принципах гейміфікації.</w:t>
      </w:r>
    </w:p>
    <w:p w14:paraId="4E208841" w14:textId="77777777" w:rsidR="00707CB1" w:rsidRPr="006B3CBA" w:rsidRDefault="00707CB1" w:rsidP="00707CB1">
      <w:pPr>
        <w:pStyle w:val="2"/>
        <w:rPr>
          <w:rFonts w:cs="Times New Roman"/>
          <w:b w:val="0"/>
          <w:szCs w:val="28"/>
        </w:rPr>
      </w:pPr>
      <w:bookmarkStart w:id="18" w:name="_Toc390329285"/>
      <w:bookmarkStart w:id="19" w:name="_Toc454016397"/>
      <w:r w:rsidRPr="006B3CBA">
        <w:rPr>
          <w:rFonts w:cs="Times New Roman"/>
          <w:b w:val="0"/>
          <w:szCs w:val="28"/>
        </w:rPr>
        <w:t>Созданная компьютерная программа позволяет ознакомиться с устройством и порядком сборки лабораторной установки. В этом приложении создано макеты лабораторных установок предмета техническая электродинамика и распространение радиоволн. Игровая логика позволяет получить интерактивное взаимодействие с установками. При проведении лабораторных работ важной частью является порядок сборки установки. При снятии показаний с измерительных устройств установки в ходе проведения лабораторной работы производится  замена некоторых её составляющих. Поочередная установка различных сменных деталей позволяет получить разные выходные данные. С помощью отличающихся данных студенты могут пронаблюдать физические зависимости, проверить практически известные теоретические знания. В приложении предоставляется возможность сборки установки.</w:t>
      </w:r>
    </w:p>
    <w:p w14:paraId="7177B4AF" w14:textId="511813C2" w:rsidR="00707CB1" w:rsidRPr="006B3CBA" w:rsidRDefault="00707CB1" w:rsidP="00707CB1">
      <w:pPr>
        <w:pStyle w:val="2"/>
        <w:rPr>
          <w:rFonts w:cs="Times New Roman"/>
          <w:b w:val="0"/>
          <w:szCs w:val="28"/>
        </w:rPr>
      </w:pPr>
      <w:r w:rsidRPr="006B3CBA">
        <w:rPr>
          <w:rFonts w:cs="Times New Roman"/>
          <w:b w:val="0"/>
          <w:szCs w:val="28"/>
        </w:rPr>
        <w:t>Для создания приложения была выбрана игровая платформа разработки Unity 3D так как она предоставляет возможности для создания интерактивной программы с использованием трехмерных моделей. Их использование позволяет сделать процесс работы в приложении более наглядным. Трехмерные модели составных частей установки были смоделированы в пакете создания трехмерной графики Blender 3D. Оба средства разработки являются бесплатными программными продуктами.</w:t>
      </w:r>
    </w:p>
    <w:p w14:paraId="185B96E3" w14:textId="77777777" w:rsidR="00707CB1" w:rsidRPr="006B3CBA" w:rsidRDefault="00707CB1" w:rsidP="00707CB1"/>
    <w:p w14:paraId="71A9B1F6" w14:textId="77777777" w:rsidR="008819D4" w:rsidRPr="006B3CBA" w:rsidRDefault="008819D4" w:rsidP="008819D4">
      <w:pPr>
        <w:pStyle w:val="2"/>
        <w:rPr>
          <w:rFonts w:cs="Times New Roman"/>
          <w:szCs w:val="28"/>
        </w:rPr>
      </w:pPr>
      <w:r w:rsidRPr="006B3CBA">
        <w:rPr>
          <w:rFonts w:cs="Times New Roman"/>
          <w:szCs w:val="28"/>
        </w:rPr>
        <w:lastRenderedPageBreak/>
        <w:t>Висновки</w:t>
      </w:r>
      <w:bookmarkEnd w:id="18"/>
      <w:bookmarkEnd w:id="19"/>
    </w:p>
    <w:p w14:paraId="1EFA0B39" w14:textId="1A02C569" w:rsidR="00BF2DF3" w:rsidRPr="006B3CBA" w:rsidRDefault="00BF2DF3" w:rsidP="00645E71">
      <w:pPr>
        <w:pStyle w:val="af"/>
        <w:numPr>
          <w:ilvl w:val="0"/>
          <w:numId w:val="3"/>
        </w:numPr>
        <w:ind w:left="0" w:firstLine="567"/>
        <w:rPr>
          <w:szCs w:val="28"/>
        </w:rPr>
      </w:pPr>
      <w:r w:rsidRPr="006B3CBA">
        <w:rPr>
          <w:szCs w:val="28"/>
        </w:rPr>
        <w:t>Сформовано необхідні завдання та вимоги до розробки інформаційної системи.</w:t>
      </w:r>
    </w:p>
    <w:p w14:paraId="161D2600" w14:textId="66016B16" w:rsidR="008819D4" w:rsidRPr="006B3CBA" w:rsidRDefault="008819D4" w:rsidP="00645E71">
      <w:pPr>
        <w:pStyle w:val="af"/>
        <w:numPr>
          <w:ilvl w:val="0"/>
          <w:numId w:val="3"/>
        </w:numPr>
        <w:ind w:left="0" w:firstLine="567"/>
        <w:rPr>
          <w:szCs w:val="28"/>
        </w:rPr>
      </w:pPr>
      <w:r w:rsidRPr="006B3CBA">
        <w:rPr>
          <w:szCs w:val="28"/>
        </w:rPr>
        <w:t>Запропоновано та впроваджено програмну реалізацію</w:t>
      </w:r>
      <w:r w:rsidR="00C47263" w:rsidRPr="006B3CBA">
        <w:rPr>
          <w:szCs w:val="28"/>
        </w:rPr>
        <w:t xml:space="preserve"> інформаційної</w:t>
      </w:r>
      <w:r w:rsidRPr="006B3CBA">
        <w:rPr>
          <w:szCs w:val="28"/>
        </w:rPr>
        <w:t xml:space="preserve"> системи оцінки п</w:t>
      </w:r>
      <w:r w:rsidR="00CC4A09" w:rsidRPr="006B3CBA">
        <w:rPr>
          <w:szCs w:val="28"/>
        </w:rPr>
        <w:t>сихофізіологічного стану людини</w:t>
      </w:r>
      <w:r w:rsidRPr="006B3CBA">
        <w:rPr>
          <w:szCs w:val="28"/>
          <w:lang w:bidi="en-US"/>
        </w:rPr>
        <w:t>.</w:t>
      </w:r>
    </w:p>
    <w:p w14:paraId="77479CBF" w14:textId="2C5E4F85" w:rsidR="008819D4" w:rsidRPr="006B3CBA" w:rsidRDefault="00CC4A09" w:rsidP="00645E71">
      <w:pPr>
        <w:pStyle w:val="ad"/>
        <w:numPr>
          <w:ilvl w:val="0"/>
          <w:numId w:val="3"/>
        </w:numPr>
        <w:ind w:left="0" w:firstLine="567"/>
        <w:rPr>
          <w:szCs w:val="28"/>
          <w:lang w:bidi="en-US"/>
        </w:rPr>
      </w:pPr>
      <w:r w:rsidRPr="006B3CBA">
        <w:rPr>
          <w:szCs w:val="28"/>
          <w:lang w:bidi="en-US"/>
        </w:rPr>
        <w:t>Р</w:t>
      </w:r>
      <w:r w:rsidR="0089386D" w:rsidRPr="006B3CBA">
        <w:rPr>
          <w:szCs w:val="28"/>
          <w:lang w:bidi="en-US"/>
        </w:rPr>
        <w:t>озроблено додаткові модулі та підсистеми для поглибленого аналізу та представлення інформації в наглядному вигляді</w:t>
      </w:r>
      <w:r w:rsidR="008819D4" w:rsidRPr="006B3CBA">
        <w:rPr>
          <w:szCs w:val="28"/>
          <w:lang w:bidi="en-US"/>
        </w:rPr>
        <w:t xml:space="preserve">. </w:t>
      </w:r>
    </w:p>
    <w:p w14:paraId="115547EC" w14:textId="7A447FD9" w:rsidR="008819D4" w:rsidRPr="006B3CBA" w:rsidRDefault="0089386D" w:rsidP="00645E71">
      <w:pPr>
        <w:pStyle w:val="ad"/>
        <w:numPr>
          <w:ilvl w:val="0"/>
          <w:numId w:val="3"/>
        </w:numPr>
        <w:ind w:left="0" w:firstLine="567"/>
        <w:rPr>
          <w:szCs w:val="28"/>
          <w:lang w:bidi="en-US"/>
        </w:rPr>
      </w:pPr>
      <w:r w:rsidRPr="006B3CBA">
        <w:rPr>
          <w:szCs w:val="28"/>
          <w:lang w:bidi="en-US"/>
        </w:rPr>
        <w:t>Впроваджено для використання в НАНЦ України</w:t>
      </w:r>
      <w:r w:rsidR="008819D4" w:rsidRPr="006B3CBA">
        <w:rPr>
          <w:szCs w:val="28"/>
          <w:lang w:bidi="en-US"/>
        </w:rPr>
        <w:t>.</w:t>
      </w:r>
    </w:p>
    <w:p w14:paraId="0FB4D804" w14:textId="77777777" w:rsidR="008819D4" w:rsidRPr="006B3CBA" w:rsidRDefault="008819D4" w:rsidP="008819D4">
      <w:pPr>
        <w:rPr>
          <w:szCs w:val="28"/>
        </w:rPr>
      </w:pPr>
    </w:p>
    <w:p w14:paraId="27CFDC88" w14:textId="77777777" w:rsidR="00BD671B" w:rsidRPr="006B3CBA" w:rsidRDefault="00BD671B">
      <w:pPr>
        <w:spacing w:after="160" w:line="259" w:lineRule="auto"/>
        <w:ind w:firstLine="0"/>
        <w:jc w:val="left"/>
      </w:pPr>
      <w:r w:rsidRPr="006B3CBA">
        <w:br w:type="page"/>
      </w:r>
    </w:p>
    <w:p w14:paraId="6C4C2765" w14:textId="28E17E2B" w:rsidR="00BD671B" w:rsidRPr="006B3CBA" w:rsidRDefault="00BD671B" w:rsidP="00931209">
      <w:pPr>
        <w:pStyle w:val="1"/>
        <w:ind w:firstLine="0"/>
      </w:pPr>
      <w:bookmarkStart w:id="20" w:name="_Toc453703636"/>
      <w:bookmarkStart w:id="21" w:name="_Toc454016398"/>
      <w:r w:rsidRPr="006B3CBA">
        <w:lastRenderedPageBreak/>
        <w:t>ЗАГАЛЬНІ ВИСНОВКИ ПО РОБОТІ</w:t>
      </w:r>
      <w:bookmarkEnd w:id="20"/>
      <w:bookmarkEnd w:id="21"/>
    </w:p>
    <w:p w14:paraId="752CE70B" w14:textId="0D4BDF40" w:rsidR="00C766ED" w:rsidRPr="006B3CBA" w:rsidRDefault="00C766ED" w:rsidP="00645E71">
      <w:pPr>
        <w:pStyle w:val="af"/>
        <w:numPr>
          <w:ilvl w:val="0"/>
          <w:numId w:val="5"/>
        </w:numPr>
        <w:ind w:left="0" w:firstLine="567"/>
        <w:rPr>
          <w:szCs w:val="28"/>
        </w:rPr>
      </w:pPr>
      <w:r w:rsidRPr="006B3CBA">
        <w:rPr>
          <w:szCs w:val="28"/>
        </w:rPr>
        <w:t>Проведен</w:t>
      </w:r>
      <w:r w:rsidR="00D01DA9" w:rsidRPr="006B3CBA">
        <w:rPr>
          <w:szCs w:val="28"/>
        </w:rPr>
        <w:t>о</w:t>
      </w:r>
      <w:r w:rsidRPr="006B3CBA">
        <w:rPr>
          <w:szCs w:val="28"/>
        </w:rPr>
        <w:t xml:space="preserve"> детальний аналіз </w:t>
      </w:r>
      <w:r w:rsidR="00BD49E1" w:rsidRPr="006B3CBA">
        <w:rPr>
          <w:szCs w:val="28"/>
        </w:rPr>
        <w:t>методів оцінки стану людини за психологічними показниками.</w:t>
      </w:r>
    </w:p>
    <w:p w14:paraId="56A88C67" w14:textId="6C324CF6" w:rsidR="00C766ED" w:rsidRPr="006B3CBA" w:rsidRDefault="00C766ED" w:rsidP="00645E71">
      <w:pPr>
        <w:pStyle w:val="af"/>
        <w:numPr>
          <w:ilvl w:val="0"/>
          <w:numId w:val="5"/>
        </w:numPr>
        <w:ind w:left="0" w:firstLine="567"/>
        <w:rPr>
          <w:szCs w:val="28"/>
        </w:rPr>
      </w:pPr>
      <w:r w:rsidRPr="006B3CBA">
        <w:rPr>
          <w:szCs w:val="28"/>
        </w:rPr>
        <w:t xml:space="preserve">Визначена необхідність розробки </w:t>
      </w:r>
      <w:r w:rsidR="00F166C2" w:rsidRPr="006B3CBA">
        <w:rPr>
          <w:szCs w:val="28"/>
        </w:rPr>
        <w:t>інтелектуальної технології</w:t>
      </w:r>
      <w:r w:rsidRPr="006B3CBA">
        <w:rPr>
          <w:szCs w:val="28"/>
        </w:rPr>
        <w:t xml:space="preserve"> </w:t>
      </w:r>
      <w:r w:rsidR="00BD49E1" w:rsidRPr="006B3CBA">
        <w:rPr>
          <w:szCs w:val="28"/>
        </w:rPr>
        <w:t>оцінки психофізіологічного стану людини</w:t>
      </w:r>
      <w:r w:rsidR="00AF4E79" w:rsidRPr="006B3CBA">
        <w:rPr>
          <w:szCs w:val="28"/>
        </w:rPr>
        <w:t>, який може використовувати існуючі методи за відсутності експерта</w:t>
      </w:r>
      <w:r w:rsidRPr="006B3CBA">
        <w:rPr>
          <w:szCs w:val="28"/>
        </w:rPr>
        <w:t>.</w:t>
      </w:r>
    </w:p>
    <w:p w14:paraId="1B1F2B8E" w14:textId="40095E20" w:rsidR="00C766ED" w:rsidRPr="006B3CBA" w:rsidRDefault="00C766ED" w:rsidP="00645E71">
      <w:pPr>
        <w:pStyle w:val="af"/>
        <w:numPr>
          <w:ilvl w:val="0"/>
          <w:numId w:val="5"/>
        </w:numPr>
        <w:ind w:left="0" w:firstLine="567"/>
        <w:rPr>
          <w:szCs w:val="28"/>
        </w:rPr>
      </w:pPr>
      <w:r w:rsidRPr="006B3CBA">
        <w:rPr>
          <w:szCs w:val="28"/>
        </w:rPr>
        <w:t xml:space="preserve">Поставлене завдання </w:t>
      </w:r>
      <w:r w:rsidR="00AF4E79" w:rsidRPr="006B3CBA">
        <w:rPr>
          <w:szCs w:val="28"/>
        </w:rPr>
        <w:t>розробки інтелектуальної технології</w:t>
      </w:r>
      <w:r w:rsidRPr="006B3CBA">
        <w:rPr>
          <w:szCs w:val="28"/>
        </w:rPr>
        <w:t>. Визначено критерії</w:t>
      </w:r>
      <w:r w:rsidR="00AF4E79" w:rsidRPr="006B3CBA">
        <w:rPr>
          <w:szCs w:val="28"/>
        </w:rPr>
        <w:t xml:space="preserve"> та правила</w:t>
      </w:r>
      <w:r w:rsidRPr="006B3CBA">
        <w:rPr>
          <w:szCs w:val="28"/>
        </w:rPr>
        <w:t>, за якими отриман</w:t>
      </w:r>
      <w:r w:rsidR="00AF4E79" w:rsidRPr="006B3CBA">
        <w:rPr>
          <w:szCs w:val="28"/>
        </w:rPr>
        <w:t>а оцінка вважається достовірною.</w:t>
      </w:r>
      <w:r w:rsidRPr="006B3CBA">
        <w:rPr>
          <w:szCs w:val="28"/>
        </w:rPr>
        <w:t xml:space="preserve"> </w:t>
      </w:r>
    </w:p>
    <w:p w14:paraId="55F358B2" w14:textId="4526E245" w:rsidR="002D1D3E" w:rsidRPr="006B3CBA" w:rsidRDefault="00C766ED" w:rsidP="00645E71">
      <w:pPr>
        <w:pStyle w:val="af"/>
        <w:numPr>
          <w:ilvl w:val="0"/>
          <w:numId w:val="5"/>
        </w:numPr>
        <w:ind w:left="0" w:firstLine="567"/>
        <w:rPr>
          <w:szCs w:val="28"/>
        </w:rPr>
      </w:pPr>
      <w:r w:rsidRPr="006B3CBA">
        <w:rPr>
          <w:szCs w:val="28"/>
        </w:rPr>
        <w:t>Запропонов</w:t>
      </w:r>
      <w:r w:rsidR="00D8250E" w:rsidRPr="006B3CBA">
        <w:rPr>
          <w:szCs w:val="28"/>
        </w:rPr>
        <w:t xml:space="preserve">ано інтелектуальну </w:t>
      </w:r>
      <w:r w:rsidR="007D3583" w:rsidRPr="006B3CBA">
        <w:rPr>
          <w:szCs w:val="28"/>
        </w:rPr>
        <w:t xml:space="preserve">технології </w:t>
      </w:r>
      <w:r w:rsidR="00D8250E" w:rsidRPr="006B3CBA">
        <w:rPr>
          <w:szCs w:val="28"/>
        </w:rPr>
        <w:t>оцінки</w:t>
      </w:r>
      <w:r w:rsidR="003E2500" w:rsidRPr="006B3CBA">
        <w:rPr>
          <w:szCs w:val="28"/>
        </w:rPr>
        <w:t xml:space="preserve"> психофізіологічного</w:t>
      </w:r>
      <w:r w:rsidR="00D8250E" w:rsidRPr="006B3CBA">
        <w:rPr>
          <w:szCs w:val="28"/>
        </w:rPr>
        <w:t xml:space="preserve"> стану людини</w:t>
      </w:r>
      <w:r w:rsidR="002D1D3E" w:rsidRPr="006B3CBA">
        <w:rPr>
          <w:szCs w:val="28"/>
        </w:rPr>
        <w:t>.</w:t>
      </w:r>
    </w:p>
    <w:p w14:paraId="3ADCF4D5" w14:textId="6A0889D5" w:rsidR="002D1D3E" w:rsidRPr="006B3CBA" w:rsidRDefault="002D1D3E" w:rsidP="00645E71">
      <w:pPr>
        <w:pStyle w:val="a8"/>
        <w:numPr>
          <w:ilvl w:val="0"/>
          <w:numId w:val="5"/>
        </w:numPr>
        <w:rPr>
          <w:lang w:eastAsia="en-US"/>
        </w:rPr>
      </w:pPr>
      <w:r w:rsidRPr="006B3CBA">
        <w:rPr>
          <w:lang w:eastAsia="en-US"/>
        </w:rPr>
        <w:t xml:space="preserve">В рамках системи оцінки психофізіологічного стану людини, запропоновано алгоритм визначення </w:t>
      </w:r>
      <w:r w:rsidR="007D3583" w:rsidRPr="006B3CBA">
        <w:rPr>
          <w:lang w:eastAsia="en-US"/>
        </w:rPr>
        <w:t>кольорової преференції</w:t>
      </w:r>
      <w:r w:rsidRPr="006B3CBA">
        <w:rPr>
          <w:lang w:eastAsia="en-US"/>
        </w:rPr>
        <w:t xml:space="preserve">. </w:t>
      </w:r>
    </w:p>
    <w:p w14:paraId="1554D6ED" w14:textId="5BB41381" w:rsidR="00C766ED" w:rsidRPr="006B3CBA" w:rsidRDefault="001E1CF8" w:rsidP="00645E71">
      <w:pPr>
        <w:pStyle w:val="af"/>
        <w:numPr>
          <w:ilvl w:val="0"/>
          <w:numId w:val="5"/>
        </w:numPr>
        <w:ind w:left="0" w:firstLine="567"/>
        <w:rPr>
          <w:szCs w:val="28"/>
        </w:rPr>
      </w:pPr>
      <w:r w:rsidRPr="006B3CBA">
        <w:rPr>
          <w:szCs w:val="28"/>
        </w:rPr>
        <w:t>Розроблено апаратно-програмну інформаційну технологію оцінки психофізіологічного стану людини з можливостями</w:t>
      </w:r>
      <w:r w:rsidR="00842A51" w:rsidRPr="006B3CBA">
        <w:rPr>
          <w:szCs w:val="28"/>
        </w:rPr>
        <w:t xml:space="preserve"> налаштування та перегляду параметрів,</w:t>
      </w:r>
      <w:r w:rsidRPr="006B3CBA">
        <w:rPr>
          <w:szCs w:val="28"/>
        </w:rPr>
        <w:t xml:space="preserve"> </w:t>
      </w:r>
      <w:r w:rsidR="00842A51" w:rsidRPr="006B3CBA">
        <w:rPr>
          <w:szCs w:val="28"/>
        </w:rPr>
        <w:t>введення інформації, її зберігання та використання, представлення інформації в декількох можливих варіантах</w:t>
      </w:r>
      <w:r w:rsidR="00C766ED" w:rsidRPr="006B3CBA">
        <w:rPr>
          <w:szCs w:val="28"/>
        </w:rPr>
        <w:t xml:space="preserve">. </w:t>
      </w:r>
    </w:p>
    <w:p w14:paraId="6DB1FF53" w14:textId="77777777" w:rsidR="00C766ED" w:rsidRPr="006B3CBA" w:rsidRDefault="00C766ED" w:rsidP="00C766ED"/>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22" w:name="_Toc453798058"/>
      <w:bookmarkStart w:id="23" w:name="_Toc454016399"/>
      <w:r w:rsidRPr="006B3CBA">
        <w:lastRenderedPageBreak/>
        <w:t>СПИСОК ВИКОРИСТАНОЇ ЛІТЕРАТУРИ</w:t>
      </w:r>
      <w:bookmarkEnd w:id="22"/>
      <w:bookmarkEnd w:id="23"/>
    </w:p>
    <w:p w14:paraId="694E2163" w14:textId="2EFEBE87" w:rsidR="00B6367E" w:rsidRPr="00B6367E" w:rsidRDefault="00B6367E" w:rsidP="00645E71">
      <w:pPr>
        <w:pStyle w:val="a8"/>
        <w:numPr>
          <w:ilvl w:val="0"/>
          <w:numId w:val="6"/>
        </w:numPr>
        <w:ind w:left="0" w:firstLine="567"/>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645E71">
      <w:pPr>
        <w:pStyle w:val="a8"/>
        <w:numPr>
          <w:ilvl w:val="0"/>
          <w:numId w:val="6"/>
        </w:numPr>
        <w:ind w:left="0" w:firstLine="567"/>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645E71">
      <w:pPr>
        <w:pStyle w:val="a8"/>
        <w:numPr>
          <w:ilvl w:val="0"/>
          <w:numId w:val="6"/>
        </w:numPr>
        <w:ind w:left="0" w:firstLine="567"/>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645E71">
      <w:pPr>
        <w:pStyle w:val="a8"/>
        <w:numPr>
          <w:ilvl w:val="0"/>
          <w:numId w:val="6"/>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645E71">
      <w:pPr>
        <w:pStyle w:val="a8"/>
        <w:numPr>
          <w:ilvl w:val="0"/>
          <w:numId w:val="6"/>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645E71">
      <w:pPr>
        <w:pStyle w:val="a8"/>
        <w:numPr>
          <w:ilvl w:val="0"/>
          <w:numId w:val="6"/>
        </w:numPr>
        <w:ind w:left="0" w:firstLine="567"/>
        <w:rPr>
          <w:szCs w:val="28"/>
        </w:rPr>
      </w:pPr>
      <w:r w:rsidRPr="006B3CBA">
        <w:rPr>
          <w:szCs w:val="28"/>
        </w:rPr>
        <w:t>Уоссермен</w:t>
      </w:r>
      <w:r w:rsidR="00EF2AE0" w:rsidRPr="006B3CBA">
        <w:rPr>
          <w:szCs w:val="28"/>
        </w:rPr>
        <w:t xml:space="preserve"> Ф. </w:t>
      </w:r>
      <w:hyperlink r:id="rId26"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7" w:history="1">
        <w:r w:rsidR="00EF2AE0" w:rsidRPr="006B3CBA">
          <w:rPr>
            <w:szCs w:val="28"/>
          </w:rPr>
          <w:t>ISBN 5-03-002115-9</w:t>
        </w:r>
      </w:hyperlink>
      <w:r w:rsidR="00EF2AE0" w:rsidRPr="006B3CBA">
        <w:rPr>
          <w:szCs w:val="28"/>
        </w:rPr>
        <w:t>.</w:t>
      </w:r>
    </w:p>
    <w:p w14:paraId="19DBF61A" w14:textId="6AE5A2FA" w:rsidR="00E1436B" w:rsidRPr="006B3CBA" w:rsidRDefault="004A55F3" w:rsidP="00645E71">
      <w:pPr>
        <w:pStyle w:val="a8"/>
        <w:numPr>
          <w:ilvl w:val="0"/>
          <w:numId w:val="6"/>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645E71">
      <w:pPr>
        <w:pStyle w:val="a8"/>
        <w:numPr>
          <w:ilvl w:val="0"/>
          <w:numId w:val="6"/>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8"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645E71">
      <w:pPr>
        <w:pStyle w:val="a8"/>
        <w:numPr>
          <w:ilvl w:val="0"/>
          <w:numId w:val="6"/>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29"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645E71">
      <w:pPr>
        <w:pStyle w:val="a8"/>
        <w:numPr>
          <w:ilvl w:val="0"/>
          <w:numId w:val="6"/>
        </w:numPr>
        <w:ind w:left="0" w:firstLine="567"/>
        <w:rPr>
          <w:szCs w:val="28"/>
        </w:rPr>
      </w:pPr>
      <w:r w:rsidRPr="006B3CBA">
        <w:rPr>
          <w:szCs w:val="28"/>
        </w:rPr>
        <w:lastRenderedPageBreak/>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645E71">
      <w:pPr>
        <w:pStyle w:val="a8"/>
        <w:numPr>
          <w:ilvl w:val="0"/>
          <w:numId w:val="6"/>
        </w:numPr>
        <w:ind w:left="0" w:firstLine="567"/>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BB376C" w:rsidR="00B6367E" w:rsidRPr="006B3CBA" w:rsidRDefault="00B6367E" w:rsidP="00645E71">
      <w:pPr>
        <w:pStyle w:val="a8"/>
        <w:numPr>
          <w:ilvl w:val="0"/>
          <w:numId w:val="6"/>
        </w:numPr>
        <w:ind w:left="0" w:firstLine="567"/>
        <w:rPr>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2074FA53" w14:textId="2A690CC3" w:rsidR="00BC5E0D" w:rsidRPr="006B3CBA" w:rsidRDefault="00BC5E0D" w:rsidP="00B9449A">
      <w:pPr>
        <w:pStyle w:val="1"/>
        <w:ind w:firstLine="0"/>
        <w:rPr>
          <w:caps/>
          <w:noProof/>
          <w:lang w:eastAsia="uk-UA"/>
        </w:rPr>
      </w:pPr>
      <w:bookmarkStart w:id="24" w:name="_Toc390329297"/>
      <w:bookmarkStart w:id="25" w:name="_Toc454016400"/>
      <w:r w:rsidRPr="006B3CBA">
        <w:rPr>
          <w:caps/>
          <w:noProof/>
          <w:lang w:eastAsia="uk-UA"/>
        </w:rPr>
        <w:lastRenderedPageBreak/>
        <w:t>Додаток А</w:t>
      </w:r>
      <w:bookmarkEnd w:id="24"/>
      <w:r w:rsidR="00B9449A" w:rsidRPr="006B3CBA">
        <w:rPr>
          <w:caps/>
          <w:noProof/>
          <w:lang w:eastAsia="uk-UA"/>
        </w:rPr>
        <w:br/>
      </w:r>
      <w:r w:rsidRPr="006B3CBA">
        <w:rPr>
          <w:caps/>
          <w:noProof/>
          <w:lang w:eastAsia="uk-UA"/>
        </w:rPr>
        <w:t>Блок-схема методу визначення кольорової преференції</w:t>
      </w:r>
      <w:bookmarkEnd w:id="25"/>
    </w:p>
    <w:p w14:paraId="0DD1886E" w14:textId="2176DCC4" w:rsidR="00BC5E0D" w:rsidRPr="006B3CBA" w:rsidRDefault="00B9449A" w:rsidP="00BC5E0D">
      <w:pPr>
        <w:ind w:firstLine="0"/>
        <w:jc w:val="center"/>
      </w:pPr>
      <w:r w:rsidRPr="006B3CBA">
        <w:object w:dxaOrig="6901" w:dyaOrig="14956" w14:anchorId="57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630pt" o:ole="">
            <v:imagedata r:id="rId30" o:title=""/>
          </v:shape>
          <o:OLEObject Type="Embed" ProgID="Visio.Drawing.15" ShapeID="_x0000_i1025" DrawAspect="Content" ObjectID="_1557811881" r:id="rId31"/>
        </w:object>
      </w:r>
    </w:p>
    <w:p w14:paraId="5496F6FF" w14:textId="77A06E53" w:rsidR="00C548B9" w:rsidRPr="006B3CBA" w:rsidRDefault="00B9449A" w:rsidP="0075335F">
      <w:pPr>
        <w:tabs>
          <w:tab w:val="left" w:pos="4395"/>
        </w:tabs>
        <w:ind w:firstLine="0"/>
        <w:jc w:val="center"/>
      </w:pPr>
      <w:r w:rsidRPr="006B3CBA">
        <w:object w:dxaOrig="2580" w:dyaOrig="8430" w14:anchorId="09CAD587">
          <v:shape id="_x0000_i1026" type="#_x0000_t75" style="width:114pt;height:373.5pt" o:ole="">
            <v:imagedata r:id="rId32" o:title=""/>
          </v:shape>
          <o:OLEObject Type="Embed" ProgID="Visio.Drawing.15" ShapeID="_x0000_i1026" DrawAspect="Content" ObjectID="_1557811882" r:id="rId33"/>
        </w:object>
      </w:r>
    </w:p>
    <w:p w14:paraId="2AEC6105" w14:textId="77777777" w:rsidR="00F430BD" w:rsidRPr="006B3CBA" w:rsidRDefault="00F430BD" w:rsidP="00F430BD"/>
    <w:sectPr w:rsidR="00F430BD" w:rsidRPr="006B3CBA" w:rsidSect="00A4280D">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3287" w14:textId="77777777" w:rsidR="00515513" w:rsidRDefault="00515513" w:rsidP="00AB3E91">
      <w:pPr>
        <w:spacing w:line="240" w:lineRule="auto"/>
      </w:pPr>
      <w:r>
        <w:separator/>
      </w:r>
    </w:p>
  </w:endnote>
  <w:endnote w:type="continuationSeparator" w:id="0">
    <w:p w14:paraId="542350BB" w14:textId="77777777" w:rsidR="00515513" w:rsidRDefault="00515513"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CE154" w14:textId="77777777" w:rsidR="00515513" w:rsidRDefault="00515513" w:rsidP="00AB3E91">
      <w:pPr>
        <w:spacing w:line="240" w:lineRule="auto"/>
      </w:pPr>
      <w:r>
        <w:separator/>
      </w:r>
    </w:p>
  </w:footnote>
  <w:footnote w:type="continuationSeparator" w:id="0">
    <w:p w14:paraId="733191AA" w14:textId="77777777" w:rsidR="00515513" w:rsidRDefault="00515513"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54E9869A" w:rsidR="006807C9" w:rsidRPr="00A4280D" w:rsidRDefault="006807C9">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DF68F2">
          <w:rPr>
            <w:noProof/>
            <w:sz w:val="22"/>
          </w:rPr>
          <w:t>39</w:t>
        </w:r>
        <w:r w:rsidRPr="005123BF">
          <w:rPr>
            <w:noProof/>
            <w:sz w:val="22"/>
          </w:rPr>
          <w:fldChar w:fldCharType="end"/>
        </w:r>
      </w:p>
    </w:sdtContent>
  </w:sdt>
  <w:p w14:paraId="4C8C7ED5" w14:textId="77777777" w:rsidR="006807C9" w:rsidRDefault="006807C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15539725" w:rsidR="006807C9" w:rsidRPr="005123BF" w:rsidRDefault="006807C9">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DF68F2">
          <w:rPr>
            <w:noProof/>
            <w:sz w:val="22"/>
          </w:rPr>
          <w:t>1</w:t>
        </w:r>
        <w:r w:rsidRPr="005123BF">
          <w:rPr>
            <w:noProof/>
            <w:sz w:val="22"/>
          </w:rPr>
          <w:fldChar w:fldCharType="end"/>
        </w:r>
      </w:p>
    </w:sdtContent>
  </w:sdt>
  <w:p w14:paraId="6A4F53EC" w14:textId="77777777" w:rsidR="006807C9" w:rsidRDefault="006807C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16"/>
    <w:multiLevelType w:val="hybridMultilevel"/>
    <w:tmpl w:val="A65A417C"/>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4E5C78"/>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3B25490"/>
    <w:multiLevelType w:val="multilevel"/>
    <w:tmpl w:val="5C1888B0"/>
    <w:lvl w:ilvl="0">
      <w:start w:val="1"/>
      <w:numFmt w:val="decimal"/>
      <w:lvlText w:val="%1."/>
      <w:lvlJc w:val="left"/>
      <w:pPr>
        <w:ind w:left="720" w:hanging="360"/>
      </w:pPr>
      <w:rPr>
        <w:rFonts w:hint="default"/>
        <w:u w:val="none"/>
      </w:rPr>
    </w:lvl>
    <w:lvl w:ilvl="1">
      <w:start w:val="2"/>
      <w:numFmt w:val="decimal"/>
      <w:isLgl/>
      <w:lvlText w:val="%1.3"/>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9E52C0F"/>
    <w:multiLevelType w:val="hybridMultilevel"/>
    <w:tmpl w:val="F64C4A8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646345"/>
    <w:multiLevelType w:val="hybridMultilevel"/>
    <w:tmpl w:val="32AEBB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AF62783"/>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3C221959"/>
    <w:multiLevelType w:val="hybridMultilevel"/>
    <w:tmpl w:val="2760F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4F2111B"/>
    <w:multiLevelType w:val="hybridMultilevel"/>
    <w:tmpl w:val="D160E3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8A91648"/>
    <w:multiLevelType w:val="hybridMultilevel"/>
    <w:tmpl w:val="1F7E86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B7433EF"/>
    <w:multiLevelType w:val="multilevel"/>
    <w:tmpl w:val="5C1888B0"/>
    <w:lvl w:ilvl="0">
      <w:start w:val="1"/>
      <w:numFmt w:val="decimal"/>
      <w:lvlText w:val="%1."/>
      <w:lvlJc w:val="left"/>
      <w:pPr>
        <w:ind w:left="720" w:hanging="360"/>
      </w:pPr>
      <w:rPr>
        <w:rFonts w:hint="default"/>
        <w:u w:val="none"/>
      </w:rPr>
    </w:lvl>
    <w:lvl w:ilvl="1">
      <w:start w:val="2"/>
      <w:numFmt w:val="decimal"/>
      <w:isLgl/>
      <w:lvlText w:val="%1.3"/>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C7B75C6"/>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6F9613E5"/>
    <w:multiLevelType w:val="hybridMultilevel"/>
    <w:tmpl w:val="DB1C83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72B67D0E"/>
    <w:multiLevelType w:val="hybridMultilevel"/>
    <w:tmpl w:val="BC5A41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5"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5C71603"/>
    <w:multiLevelType w:val="hybridMultilevel"/>
    <w:tmpl w:val="56F4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3336F3"/>
    <w:multiLevelType w:val="hybridMultilevel"/>
    <w:tmpl w:val="8E9688C6"/>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0"/>
  </w:num>
  <w:num w:numId="3">
    <w:abstractNumId w:val="28"/>
  </w:num>
  <w:num w:numId="4">
    <w:abstractNumId w:val="0"/>
  </w:num>
  <w:num w:numId="5">
    <w:abstractNumId w:val="8"/>
  </w:num>
  <w:num w:numId="6">
    <w:abstractNumId w:val="27"/>
  </w:num>
  <w:num w:numId="7">
    <w:abstractNumId w:val="24"/>
  </w:num>
  <w:num w:numId="8">
    <w:abstractNumId w:val="7"/>
  </w:num>
  <w:num w:numId="9">
    <w:abstractNumId w:val="10"/>
  </w:num>
  <w:num w:numId="10">
    <w:abstractNumId w:val="31"/>
  </w:num>
  <w:num w:numId="11">
    <w:abstractNumId w:val="26"/>
  </w:num>
  <w:num w:numId="12">
    <w:abstractNumId w:val="11"/>
  </w:num>
  <w:num w:numId="13">
    <w:abstractNumId w:val="12"/>
  </w:num>
  <w:num w:numId="14">
    <w:abstractNumId w:val="14"/>
  </w:num>
  <w:num w:numId="15">
    <w:abstractNumId w:val="25"/>
  </w:num>
  <w:num w:numId="16">
    <w:abstractNumId w:val="29"/>
  </w:num>
  <w:num w:numId="17">
    <w:abstractNumId w:val="4"/>
  </w:num>
  <w:num w:numId="18">
    <w:abstractNumId w:val="15"/>
  </w:num>
  <w:num w:numId="19">
    <w:abstractNumId w:val="22"/>
  </w:num>
  <w:num w:numId="20">
    <w:abstractNumId w:val="19"/>
  </w:num>
  <w:num w:numId="21">
    <w:abstractNumId w:val="5"/>
  </w:num>
  <w:num w:numId="22">
    <w:abstractNumId w:val="23"/>
  </w:num>
  <w:num w:numId="23">
    <w:abstractNumId w:val="17"/>
  </w:num>
  <w:num w:numId="24">
    <w:abstractNumId w:val="21"/>
  </w:num>
  <w:num w:numId="25">
    <w:abstractNumId w:val="2"/>
  </w:num>
  <w:num w:numId="26">
    <w:abstractNumId w:val="18"/>
  </w:num>
  <w:num w:numId="27">
    <w:abstractNumId w:val="3"/>
  </w:num>
  <w:num w:numId="28">
    <w:abstractNumId w:val="13"/>
  </w:num>
  <w:num w:numId="29">
    <w:abstractNumId w:val="16"/>
  </w:num>
  <w:num w:numId="30">
    <w:abstractNumId w:val="1"/>
  </w:num>
  <w:num w:numId="31">
    <w:abstractNumId w:val="20"/>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444E"/>
    <w:rsid w:val="00057C7E"/>
    <w:rsid w:val="00061832"/>
    <w:rsid w:val="00070256"/>
    <w:rsid w:val="00070CC1"/>
    <w:rsid w:val="000950C8"/>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184C"/>
    <w:rsid w:val="00133E88"/>
    <w:rsid w:val="00136EA1"/>
    <w:rsid w:val="00142663"/>
    <w:rsid w:val="00142754"/>
    <w:rsid w:val="00144178"/>
    <w:rsid w:val="001520B4"/>
    <w:rsid w:val="001604EA"/>
    <w:rsid w:val="0016297A"/>
    <w:rsid w:val="00162A10"/>
    <w:rsid w:val="001739B0"/>
    <w:rsid w:val="0017723F"/>
    <w:rsid w:val="001A219F"/>
    <w:rsid w:val="001A5774"/>
    <w:rsid w:val="001B117C"/>
    <w:rsid w:val="001B7F4F"/>
    <w:rsid w:val="001C270D"/>
    <w:rsid w:val="001C69C5"/>
    <w:rsid w:val="001D27C4"/>
    <w:rsid w:val="001D66C7"/>
    <w:rsid w:val="001E1CF8"/>
    <w:rsid w:val="001E36FB"/>
    <w:rsid w:val="001F31A9"/>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6291"/>
    <w:rsid w:val="00280335"/>
    <w:rsid w:val="00292B6B"/>
    <w:rsid w:val="00293356"/>
    <w:rsid w:val="002A3AFA"/>
    <w:rsid w:val="002A64BF"/>
    <w:rsid w:val="002C3B23"/>
    <w:rsid w:val="002C4C2D"/>
    <w:rsid w:val="002D1D3E"/>
    <w:rsid w:val="002D4AAE"/>
    <w:rsid w:val="002E1EC9"/>
    <w:rsid w:val="002E6B9A"/>
    <w:rsid w:val="002F18F9"/>
    <w:rsid w:val="002F2B07"/>
    <w:rsid w:val="002F69A3"/>
    <w:rsid w:val="002F7D0F"/>
    <w:rsid w:val="00300B7B"/>
    <w:rsid w:val="003044D5"/>
    <w:rsid w:val="003047A6"/>
    <w:rsid w:val="00307D39"/>
    <w:rsid w:val="003100CA"/>
    <w:rsid w:val="00321106"/>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65E8"/>
    <w:rsid w:val="003C313C"/>
    <w:rsid w:val="003D3957"/>
    <w:rsid w:val="003E0E3B"/>
    <w:rsid w:val="003E14F9"/>
    <w:rsid w:val="003E2500"/>
    <w:rsid w:val="003E40E5"/>
    <w:rsid w:val="003E6042"/>
    <w:rsid w:val="00402704"/>
    <w:rsid w:val="004031EE"/>
    <w:rsid w:val="00403FC1"/>
    <w:rsid w:val="00413D9E"/>
    <w:rsid w:val="0041713F"/>
    <w:rsid w:val="00432A8F"/>
    <w:rsid w:val="004357A8"/>
    <w:rsid w:val="00437573"/>
    <w:rsid w:val="00451B2A"/>
    <w:rsid w:val="00460886"/>
    <w:rsid w:val="0047765B"/>
    <w:rsid w:val="00480D09"/>
    <w:rsid w:val="00492FB4"/>
    <w:rsid w:val="0049332D"/>
    <w:rsid w:val="004A18FC"/>
    <w:rsid w:val="004A55F3"/>
    <w:rsid w:val="004A67E9"/>
    <w:rsid w:val="004B1079"/>
    <w:rsid w:val="004D5ED3"/>
    <w:rsid w:val="004D733D"/>
    <w:rsid w:val="004E1128"/>
    <w:rsid w:val="004E4470"/>
    <w:rsid w:val="0050090C"/>
    <w:rsid w:val="005010E7"/>
    <w:rsid w:val="00501BC2"/>
    <w:rsid w:val="005025F4"/>
    <w:rsid w:val="0050634D"/>
    <w:rsid w:val="005065ED"/>
    <w:rsid w:val="005123BF"/>
    <w:rsid w:val="00514CAF"/>
    <w:rsid w:val="00515513"/>
    <w:rsid w:val="00516736"/>
    <w:rsid w:val="00535332"/>
    <w:rsid w:val="005415DF"/>
    <w:rsid w:val="00544138"/>
    <w:rsid w:val="00544353"/>
    <w:rsid w:val="00544803"/>
    <w:rsid w:val="00546F15"/>
    <w:rsid w:val="00547F14"/>
    <w:rsid w:val="00551FE2"/>
    <w:rsid w:val="005633AB"/>
    <w:rsid w:val="00575CE9"/>
    <w:rsid w:val="00587453"/>
    <w:rsid w:val="00590E2C"/>
    <w:rsid w:val="005926A3"/>
    <w:rsid w:val="00595D09"/>
    <w:rsid w:val="00597F91"/>
    <w:rsid w:val="005A5691"/>
    <w:rsid w:val="005B33BA"/>
    <w:rsid w:val="005B4B0C"/>
    <w:rsid w:val="005B54CD"/>
    <w:rsid w:val="005B5695"/>
    <w:rsid w:val="005B68F1"/>
    <w:rsid w:val="005C4B37"/>
    <w:rsid w:val="005D481D"/>
    <w:rsid w:val="005D6A81"/>
    <w:rsid w:val="005E4E84"/>
    <w:rsid w:val="005F0498"/>
    <w:rsid w:val="005F079D"/>
    <w:rsid w:val="005F199C"/>
    <w:rsid w:val="005F4D66"/>
    <w:rsid w:val="005F4FDD"/>
    <w:rsid w:val="00600465"/>
    <w:rsid w:val="00604BC4"/>
    <w:rsid w:val="00605DE6"/>
    <w:rsid w:val="00610040"/>
    <w:rsid w:val="006136E0"/>
    <w:rsid w:val="006230A3"/>
    <w:rsid w:val="00630712"/>
    <w:rsid w:val="00633CA2"/>
    <w:rsid w:val="0063739A"/>
    <w:rsid w:val="00645E71"/>
    <w:rsid w:val="0065073D"/>
    <w:rsid w:val="006572DF"/>
    <w:rsid w:val="00660053"/>
    <w:rsid w:val="00660F8C"/>
    <w:rsid w:val="00663324"/>
    <w:rsid w:val="00670258"/>
    <w:rsid w:val="00674DD2"/>
    <w:rsid w:val="006807C9"/>
    <w:rsid w:val="0068429D"/>
    <w:rsid w:val="00692D51"/>
    <w:rsid w:val="00694E68"/>
    <w:rsid w:val="00695AB7"/>
    <w:rsid w:val="006A583A"/>
    <w:rsid w:val="006A65C5"/>
    <w:rsid w:val="006B24DB"/>
    <w:rsid w:val="006B3CBA"/>
    <w:rsid w:val="006D78C7"/>
    <w:rsid w:val="006E108F"/>
    <w:rsid w:val="006E1BFB"/>
    <w:rsid w:val="006F3C45"/>
    <w:rsid w:val="006F4AE0"/>
    <w:rsid w:val="007012FE"/>
    <w:rsid w:val="00704148"/>
    <w:rsid w:val="007046A5"/>
    <w:rsid w:val="00707CB1"/>
    <w:rsid w:val="00707D66"/>
    <w:rsid w:val="007126DB"/>
    <w:rsid w:val="00712C30"/>
    <w:rsid w:val="007143B0"/>
    <w:rsid w:val="00717931"/>
    <w:rsid w:val="007208B7"/>
    <w:rsid w:val="00722853"/>
    <w:rsid w:val="007260CE"/>
    <w:rsid w:val="00743859"/>
    <w:rsid w:val="00751129"/>
    <w:rsid w:val="0075335F"/>
    <w:rsid w:val="00753CE1"/>
    <w:rsid w:val="00754E65"/>
    <w:rsid w:val="0076011F"/>
    <w:rsid w:val="0076037D"/>
    <w:rsid w:val="0076097C"/>
    <w:rsid w:val="007716C8"/>
    <w:rsid w:val="00773DA7"/>
    <w:rsid w:val="00783D09"/>
    <w:rsid w:val="00792403"/>
    <w:rsid w:val="00792BE8"/>
    <w:rsid w:val="007A1E39"/>
    <w:rsid w:val="007A5FA2"/>
    <w:rsid w:val="007B0C7B"/>
    <w:rsid w:val="007B2089"/>
    <w:rsid w:val="007B4AC2"/>
    <w:rsid w:val="007C45F5"/>
    <w:rsid w:val="007C6F05"/>
    <w:rsid w:val="007D3583"/>
    <w:rsid w:val="007D46ED"/>
    <w:rsid w:val="007E25F3"/>
    <w:rsid w:val="007E3137"/>
    <w:rsid w:val="007E3E41"/>
    <w:rsid w:val="007E5D3B"/>
    <w:rsid w:val="007E68F6"/>
    <w:rsid w:val="007F58A4"/>
    <w:rsid w:val="008013B8"/>
    <w:rsid w:val="0080253F"/>
    <w:rsid w:val="00813CB8"/>
    <w:rsid w:val="00816343"/>
    <w:rsid w:val="00820187"/>
    <w:rsid w:val="0082597B"/>
    <w:rsid w:val="00827D19"/>
    <w:rsid w:val="00830B14"/>
    <w:rsid w:val="00832563"/>
    <w:rsid w:val="008336C4"/>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30933"/>
    <w:rsid w:val="00931209"/>
    <w:rsid w:val="0093127E"/>
    <w:rsid w:val="009422D3"/>
    <w:rsid w:val="0094763A"/>
    <w:rsid w:val="00953FC4"/>
    <w:rsid w:val="00956C9F"/>
    <w:rsid w:val="0096477A"/>
    <w:rsid w:val="0097201C"/>
    <w:rsid w:val="00973E4B"/>
    <w:rsid w:val="00974FB8"/>
    <w:rsid w:val="00977D77"/>
    <w:rsid w:val="00983EB4"/>
    <w:rsid w:val="0098500E"/>
    <w:rsid w:val="00985D63"/>
    <w:rsid w:val="0098697F"/>
    <w:rsid w:val="009B2662"/>
    <w:rsid w:val="009B4432"/>
    <w:rsid w:val="009C1F2C"/>
    <w:rsid w:val="009C34AD"/>
    <w:rsid w:val="009E35DB"/>
    <w:rsid w:val="009E5A14"/>
    <w:rsid w:val="009F41CE"/>
    <w:rsid w:val="009F4979"/>
    <w:rsid w:val="00A175F5"/>
    <w:rsid w:val="00A22DAC"/>
    <w:rsid w:val="00A23B6B"/>
    <w:rsid w:val="00A32954"/>
    <w:rsid w:val="00A35B1E"/>
    <w:rsid w:val="00A4280D"/>
    <w:rsid w:val="00A42E96"/>
    <w:rsid w:val="00A508A3"/>
    <w:rsid w:val="00A5210D"/>
    <w:rsid w:val="00A72E2E"/>
    <w:rsid w:val="00A7514D"/>
    <w:rsid w:val="00A75CA5"/>
    <w:rsid w:val="00A81609"/>
    <w:rsid w:val="00A8179F"/>
    <w:rsid w:val="00A83834"/>
    <w:rsid w:val="00A84F06"/>
    <w:rsid w:val="00A85B3E"/>
    <w:rsid w:val="00A87F82"/>
    <w:rsid w:val="00A906F0"/>
    <w:rsid w:val="00A9214A"/>
    <w:rsid w:val="00A93EE2"/>
    <w:rsid w:val="00A94C2B"/>
    <w:rsid w:val="00A950A9"/>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BDC"/>
    <w:rsid w:val="00B661AC"/>
    <w:rsid w:val="00B675A9"/>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F2DF3"/>
    <w:rsid w:val="00C01568"/>
    <w:rsid w:val="00C0629E"/>
    <w:rsid w:val="00C12EC3"/>
    <w:rsid w:val="00C15BE0"/>
    <w:rsid w:val="00C2481B"/>
    <w:rsid w:val="00C334B9"/>
    <w:rsid w:val="00C3453E"/>
    <w:rsid w:val="00C366F5"/>
    <w:rsid w:val="00C40BC7"/>
    <w:rsid w:val="00C455A9"/>
    <w:rsid w:val="00C46C61"/>
    <w:rsid w:val="00C47263"/>
    <w:rsid w:val="00C548B9"/>
    <w:rsid w:val="00C56A2C"/>
    <w:rsid w:val="00C56DDF"/>
    <w:rsid w:val="00C766ED"/>
    <w:rsid w:val="00C77C13"/>
    <w:rsid w:val="00C84910"/>
    <w:rsid w:val="00C923E9"/>
    <w:rsid w:val="00C94503"/>
    <w:rsid w:val="00CA004F"/>
    <w:rsid w:val="00CA3D76"/>
    <w:rsid w:val="00CA484F"/>
    <w:rsid w:val="00CA6F17"/>
    <w:rsid w:val="00CB37F8"/>
    <w:rsid w:val="00CC331B"/>
    <w:rsid w:val="00CC4A09"/>
    <w:rsid w:val="00CC5D31"/>
    <w:rsid w:val="00CE17EB"/>
    <w:rsid w:val="00CE30DD"/>
    <w:rsid w:val="00CE7ECD"/>
    <w:rsid w:val="00CF28F6"/>
    <w:rsid w:val="00CF2EC8"/>
    <w:rsid w:val="00CF4D9F"/>
    <w:rsid w:val="00D01072"/>
    <w:rsid w:val="00D01DA9"/>
    <w:rsid w:val="00D01EF7"/>
    <w:rsid w:val="00D069C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8094A"/>
    <w:rsid w:val="00D811D1"/>
    <w:rsid w:val="00D8250E"/>
    <w:rsid w:val="00D942CB"/>
    <w:rsid w:val="00D95CFA"/>
    <w:rsid w:val="00D96107"/>
    <w:rsid w:val="00D974DA"/>
    <w:rsid w:val="00DC29B3"/>
    <w:rsid w:val="00DC514B"/>
    <w:rsid w:val="00DD0B8F"/>
    <w:rsid w:val="00DD4EC6"/>
    <w:rsid w:val="00DD51AF"/>
    <w:rsid w:val="00DD7DFB"/>
    <w:rsid w:val="00DE77F4"/>
    <w:rsid w:val="00DF675A"/>
    <w:rsid w:val="00DF68F2"/>
    <w:rsid w:val="00DF7896"/>
    <w:rsid w:val="00E069B9"/>
    <w:rsid w:val="00E070F9"/>
    <w:rsid w:val="00E113A8"/>
    <w:rsid w:val="00E1436B"/>
    <w:rsid w:val="00E21995"/>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3355"/>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446A"/>
    <w:rsid w:val="00F70476"/>
    <w:rsid w:val="00F7139E"/>
    <w:rsid w:val="00F729B7"/>
    <w:rsid w:val="00F80369"/>
    <w:rsid w:val="00F80590"/>
    <w:rsid w:val="00F81F2B"/>
    <w:rsid w:val="00F84178"/>
    <w:rsid w:val="00F92356"/>
    <w:rsid w:val="00F96CCF"/>
    <w:rsid w:val="00FA0521"/>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A508A3"/>
    <w:pPr>
      <w:keepNext/>
      <w:keepLines/>
      <w:spacing w:before="240" w:after="28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A508A3"/>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vrika.tsi.lv/index.php?name=texts&amp;file=show&amp;f=41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package" Target="embeddings/Microsoft_Visio_Drawing15161610101010101022.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eb.archive.org/web/20060525230925/http:/www.forth.org.ru/~kp/taunsend.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hyperlink" Target="https://ru.wikipedia.org/wiki/%D0%A1%D0%BB%D1%83%D0%B6%D0%B5%D0%B1%D0%BD%D0%B0%D1%8F:%D0%98%D1%81%D1%82%D0%BE%D1%87%D0%BD%D0%B8%D0%BA%D0%B8_%D0%BA%D0%BD%D0%B8%D0%B3/020187686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141515999999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rainhack.me/2015/08/3-memory-laws/" TargetMode="External"/><Relationship Id="rId27" Type="http://schemas.openxmlformats.org/officeDocument/2006/relationships/hyperlink" Target="https://uk.wikipedia.org/wiki/%D0%A1%D0%BF%D0%B5%D1%86%D1%96%D0%B0%D0%BB%D1%8C%D0%BD%D0%B0:%D0%94%D0%B6%D0%B5%D1%80%D0%B5%D0%BB%D0%B0_%D0%BA%D0%BD%D0%B8%D0%B3/5030021159" TargetMode="External"/><Relationship Id="rId30" Type="http://schemas.openxmlformats.org/officeDocument/2006/relationships/image" Target="media/image18.em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2041-17EA-4815-BF23-3E486350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57</Pages>
  <Words>44480</Words>
  <Characters>25355</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36</cp:revision>
  <cp:lastPrinted>2016-06-18T09:56:00Z</cp:lastPrinted>
  <dcterms:created xsi:type="dcterms:W3CDTF">2016-06-18T09:55:00Z</dcterms:created>
  <dcterms:modified xsi:type="dcterms:W3CDTF">2017-06-01T05:39:00Z</dcterms:modified>
</cp:coreProperties>
</file>